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EF" w:rsidRDefault="00D158EF" w:rsidP="00C54072">
      <w:pPr>
        <w:shd w:val="clear" w:color="auto" w:fill="FFFFFF"/>
        <w:spacing w:line="360" w:lineRule="auto"/>
        <w:jc w:val="center"/>
      </w:pPr>
      <w:r>
        <w:t>Vargáné Jánosházi Éva:</w:t>
      </w:r>
      <w:bookmarkStart w:id="0" w:name="_GoBack"/>
      <w:bookmarkEnd w:id="0"/>
    </w:p>
    <w:p w:rsidR="001B0F70" w:rsidRDefault="007D5EA4" w:rsidP="00C54072">
      <w:pPr>
        <w:shd w:val="clear" w:color="auto" w:fill="FFFFFF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</w:rPr>
      </w:pPr>
      <w:r w:rsidRPr="00EE028B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A </w:t>
      </w:r>
      <w:r w:rsidR="00C022ED" w:rsidRPr="00EE028B">
        <w:rPr>
          <w:rFonts w:ascii="Times New Roman" w:hAnsi="Times New Roman" w:cs="Times New Roman"/>
          <w:b/>
          <w:color w:val="1D2129"/>
          <w:sz w:val="24"/>
          <w:szCs w:val="24"/>
        </w:rPr>
        <w:t>magyar nők</w:t>
      </w:r>
      <w:r w:rsidR="00C54072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(M.</w:t>
      </w:r>
      <w:r w:rsidR="001B0F70" w:rsidRPr="00EE028B">
        <w:rPr>
          <w:rFonts w:ascii="Times New Roman" w:hAnsi="Times New Roman" w:cs="Times New Roman"/>
          <w:b/>
          <w:color w:val="1D2129"/>
          <w:sz w:val="24"/>
          <w:szCs w:val="24"/>
        </w:rPr>
        <w:t>N.)</w:t>
      </w:r>
      <w:r w:rsidR="00C022ED" w:rsidRPr="00EE028B">
        <w:rPr>
          <w:rFonts w:ascii="Times New Roman" w:hAnsi="Times New Roman" w:cs="Times New Roman"/>
          <w:b/>
          <w:color w:val="1D2129"/>
          <w:sz w:val="24"/>
          <w:szCs w:val="24"/>
        </w:rPr>
        <w:t xml:space="preserve"> a párjukat ritkítják</w:t>
      </w:r>
      <w:r w:rsidR="001B0F70" w:rsidRPr="00EE028B">
        <w:rPr>
          <w:rFonts w:ascii="Times New Roman" w:hAnsi="Times New Roman" w:cs="Times New Roman"/>
          <w:b/>
          <w:color w:val="1D2129"/>
          <w:sz w:val="24"/>
          <w:szCs w:val="24"/>
        </w:rPr>
        <w:br/>
      </w:r>
      <w:r w:rsidR="00CA11DC" w:rsidRPr="00D158EF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</w:rPr>
        <w:t>a</w:t>
      </w:r>
      <w:r w:rsidR="001B0F70" w:rsidRPr="00D158EF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</w:rPr>
        <w:t>vagy: „Ne a tükröt átkozd, ha a képed ferde.”</w:t>
      </w:r>
      <w:r w:rsidR="00CA11DC" w:rsidRPr="00D158EF">
        <w:rPr>
          <w:rStyle w:val="Lbjegyzet-hivatkozs"/>
          <w:rFonts w:ascii="Times New Roman" w:hAnsi="Times New Roman" w:cs="Times New Roman"/>
          <w:b/>
          <w:color w:val="1D2129"/>
          <w:sz w:val="24"/>
          <w:szCs w:val="24"/>
        </w:rPr>
        <w:footnoteReference w:id="1"/>
      </w:r>
    </w:p>
    <w:p w:rsidR="00D158EF" w:rsidRPr="00D158EF" w:rsidRDefault="00D158EF" w:rsidP="00C54072">
      <w:pPr>
        <w:shd w:val="clear" w:color="auto" w:fill="FFFFFF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1D2129"/>
          <w:sz w:val="24"/>
          <w:szCs w:val="24"/>
        </w:rPr>
      </w:pPr>
    </w:p>
    <w:p w:rsidR="00514E54" w:rsidRDefault="00AB6B0B" w:rsidP="00514E54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pple-converted-space"/>
          <w:color w:val="1D2129"/>
        </w:rPr>
      </w:pPr>
      <w:r w:rsidRPr="00EE028B">
        <w:rPr>
          <w:rStyle w:val="apple-converted-space"/>
          <w:color w:val="1D2129"/>
        </w:rPr>
        <w:t>Írásomnak</w:t>
      </w:r>
      <w:r w:rsidR="00C022ED" w:rsidRPr="00EE028B">
        <w:rPr>
          <w:rStyle w:val="apple-converted-space"/>
          <w:color w:val="1D2129"/>
        </w:rPr>
        <w:t xml:space="preserve"> a </w:t>
      </w:r>
      <w:r w:rsidR="00795F0E" w:rsidRPr="00EE028B">
        <w:rPr>
          <w:rStyle w:val="apple-converted-space"/>
          <w:color w:val="1D2129"/>
        </w:rPr>
        <w:t xml:space="preserve">rideg </w:t>
      </w:r>
      <w:r w:rsidR="00C022ED" w:rsidRPr="00EE028B">
        <w:rPr>
          <w:rStyle w:val="apple-converted-space"/>
          <w:color w:val="1D2129"/>
        </w:rPr>
        <w:t>valósággal v</w:t>
      </w:r>
      <w:r w:rsidRPr="00EE028B">
        <w:rPr>
          <w:rStyle w:val="apple-converted-space"/>
          <w:color w:val="1D2129"/>
        </w:rPr>
        <w:t>aló bárminemű hasonlósága</w:t>
      </w:r>
      <w:r w:rsidR="00C022ED" w:rsidRPr="00EE028B">
        <w:rPr>
          <w:rStyle w:val="apple-converted-space"/>
          <w:color w:val="1D2129"/>
        </w:rPr>
        <w:t xml:space="preserve"> </w:t>
      </w:r>
      <w:r w:rsidR="00514E54">
        <w:rPr>
          <w:rStyle w:val="apple-converted-space"/>
          <w:color w:val="1D2129"/>
        </w:rPr>
        <w:t xml:space="preserve">NEM </w:t>
      </w:r>
      <w:r w:rsidR="00C022ED" w:rsidRPr="00EE028B">
        <w:rPr>
          <w:rStyle w:val="apple-converted-space"/>
          <w:color w:val="1D2129"/>
        </w:rPr>
        <w:t>a véletlen</w:t>
      </w:r>
      <w:r w:rsidRPr="00EE028B">
        <w:rPr>
          <w:rStyle w:val="apple-converted-space"/>
          <w:color w:val="1D2129"/>
        </w:rPr>
        <w:t xml:space="preserve"> és/vagy szárnyaló képzeletem</w:t>
      </w:r>
      <w:r w:rsidR="00CA11DC">
        <w:rPr>
          <w:rStyle w:val="apple-converted-space"/>
          <w:color w:val="1D2129"/>
        </w:rPr>
        <w:t xml:space="preserve"> műve. Kizárólag </w:t>
      </w:r>
      <w:r w:rsidR="00C022ED" w:rsidRPr="00EE028B">
        <w:rPr>
          <w:rStyle w:val="apple-converted-space"/>
          <w:color w:val="1D2129"/>
        </w:rPr>
        <w:t xml:space="preserve">18 éven </w:t>
      </w:r>
      <w:r w:rsidR="007221E8" w:rsidRPr="00EE028B">
        <w:rPr>
          <w:rStyle w:val="apple-converted-space"/>
          <w:color w:val="1D2129"/>
        </w:rPr>
        <w:t>felüli, a sorok közt is olvasni tudóknak</w:t>
      </w:r>
      <w:r w:rsidRPr="00EE028B">
        <w:rPr>
          <w:rStyle w:val="apple-converted-space"/>
          <w:color w:val="1D2129"/>
        </w:rPr>
        <w:t xml:space="preserve"> ajánlott.</w:t>
      </w:r>
    </w:p>
    <w:p w:rsidR="00514E54" w:rsidRDefault="001B0F70" w:rsidP="00514E54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pple-converted-space"/>
          <w:color w:val="1D2129"/>
        </w:rPr>
      </w:pPr>
      <w:r w:rsidRPr="00EE028B">
        <w:rPr>
          <w:rStyle w:val="apple-converted-space"/>
          <w:color w:val="1D2129"/>
        </w:rPr>
        <w:t>A magyar nő (</w:t>
      </w:r>
      <w:r w:rsidR="00C54072">
        <w:rPr>
          <w:rStyle w:val="apple-converted-space"/>
          <w:b/>
          <w:color w:val="1D2129"/>
        </w:rPr>
        <w:t>M.</w:t>
      </w:r>
      <w:r w:rsidRPr="00C54072">
        <w:rPr>
          <w:rStyle w:val="apple-converted-space"/>
          <w:b/>
          <w:color w:val="1D2129"/>
        </w:rPr>
        <w:t>N.</w:t>
      </w:r>
      <w:r w:rsidRPr="00EE028B">
        <w:rPr>
          <w:rStyle w:val="apple-converted-space"/>
          <w:color w:val="1D2129"/>
        </w:rPr>
        <w:t xml:space="preserve">) korán kel, de </w:t>
      </w:r>
      <w:r w:rsidR="004C14D8" w:rsidRPr="00EE028B">
        <w:rPr>
          <w:rStyle w:val="apple-converted-space"/>
          <w:color w:val="1D2129"/>
        </w:rPr>
        <w:t>nem aranyat</w:t>
      </w:r>
      <w:r w:rsidR="00CA11DC">
        <w:rPr>
          <w:rStyle w:val="apple-converted-space"/>
          <w:color w:val="1D2129"/>
        </w:rPr>
        <w:t xml:space="preserve"> lel, hanem </w:t>
      </w:r>
      <w:r w:rsidR="004C14D8" w:rsidRPr="00EE028B">
        <w:rPr>
          <w:rStyle w:val="apple-converted-space"/>
          <w:color w:val="1D2129"/>
        </w:rPr>
        <w:t>legyártja</w:t>
      </w:r>
      <w:r w:rsidRPr="00EE028B">
        <w:rPr>
          <w:rStyle w:val="apple-converted-space"/>
          <w:color w:val="1D2129"/>
        </w:rPr>
        <w:t xml:space="preserve"> az uzsonnákat, rákér</w:t>
      </w:r>
      <w:r w:rsidR="004C14D8" w:rsidRPr="00EE028B">
        <w:rPr>
          <w:rStyle w:val="apple-converted-space"/>
          <w:color w:val="1D2129"/>
        </w:rPr>
        <w:t>dez</w:t>
      </w:r>
      <w:r w:rsidRPr="00EE028B">
        <w:rPr>
          <w:rStyle w:val="apple-converted-space"/>
          <w:color w:val="1D2129"/>
        </w:rPr>
        <w:t xml:space="preserve"> a menzapénzre, berak</w:t>
      </w:r>
      <w:r w:rsidR="006A6237" w:rsidRPr="00EE028B">
        <w:rPr>
          <w:rStyle w:val="apple-converted-space"/>
          <w:color w:val="1D2129"/>
        </w:rPr>
        <w:t>at</w:t>
      </w:r>
      <w:r w:rsidR="004C14D8" w:rsidRPr="00EE028B">
        <w:rPr>
          <w:rStyle w:val="apple-converted-space"/>
          <w:color w:val="1D2129"/>
        </w:rPr>
        <w:t>ja</w:t>
      </w:r>
      <w:r w:rsidRPr="00EE028B">
        <w:rPr>
          <w:rStyle w:val="apple-converted-space"/>
          <w:color w:val="1D2129"/>
        </w:rPr>
        <w:t xml:space="preserve"> a </w:t>
      </w:r>
      <w:proofErr w:type="spellStart"/>
      <w:r w:rsidRPr="00EE028B">
        <w:rPr>
          <w:rStyle w:val="apple-converted-space"/>
          <w:color w:val="1D2129"/>
        </w:rPr>
        <w:t>tesicuccot</w:t>
      </w:r>
      <w:proofErr w:type="spellEnd"/>
      <w:r w:rsidRPr="00EE028B">
        <w:rPr>
          <w:rStyle w:val="apple-converted-space"/>
          <w:color w:val="1D2129"/>
        </w:rPr>
        <w:t xml:space="preserve">, </w:t>
      </w:r>
      <w:r w:rsidR="004C14D8" w:rsidRPr="00EE028B">
        <w:rPr>
          <w:rStyle w:val="apple-converted-space"/>
          <w:color w:val="1D2129"/>
        </w:rPr>
        <w:t>átpakolja</w:t>
      </w:r>
      <w:r w:rsidRPr="00EE028B">
        <w:rPr>
          <w:rStyle w:val="apple-converted-space"/>
          <w:color w:val="1D2129"/>
        </w:rPr>
        <w:t xml:space="preserve"> a mosogatógépet</w:t>
      </w:r>
      <w:r w:rsidR="00795F0E" w:rsidRPr="00EE028B">
        <w:rPr>
          <w:rStyle w:val="apple-converted-space"/>
          <w:color w:val="1D2129"/>
        </w:rPr>
        <w:t xml:space="preserve">, </w:t>
      </w:r>
      <w:r w:rsidR="00CA11DC">
        <w:rPr>
          <w:rStyle w:val="apple-converted-space"/>
          <w:color w:val="1D2129"/>
        </w:rPr>
        <w:t>keresi fél kontaktle</w:t>
      </w:r>
      <w:r w:rsidR="00C54072">
        <w:rPr>
          <w:rStyle w:val="apple-converted-space"/>
          <w:color w:val="1D2129"/>
        </w:rPr>
        <w:t>n</w:t>
      </w:r>
      <w:r w:rsidR="00CA11DC">
        <w:rPr>
          <w:rStyle w:val="apple-converted-space"/>
          <w:color w:val="1D2129"/>
        </w:rPr>
        <w:t xml:space="preserve">cséjét, </w:t>
      </w:r>
      <w:proofErr w:type="spellStart"/>
      <w:r w:rsidR="00CA11DC">
        <w:rPr>
          <w:rStyle w:val="apple-converted-space"/>
          <w:color w:val="1D2129"/>
        </w:rPr>
        <w:t>listázza</w:t>
      </w:r>
      <w:proofErr w:type="spellEnd"/>
      <w:r w:rsidR="00CA11DC">
        <w:rPr>
          <w:rStyle w:val="apple-converted-space"/>
          <w:color w:val="1D2129"/>
        </w:rPr>
        <w:t xml:space="preserve"> további</w:t>
      </w:r>
      <w:r w:rsidR="00795F0E" w:rsidRPr="00EE028B">
        <w:rPr>
          <w:rStyle w:val="apple-converted-space"/>
          <w:color w:val="1D2129"/>
        </w:rPr>
        <w:t xml:space="preserve"> teendőit</w:t>
      </w:r>
      <w:r w:rsidRPr="00EE028B">
        <w:rPr>
          <w:rStyle w:val="apple-converted-space"/>
          <w:color w:val="1D2129"/>
        </w:rPr>
        <w:t xml:space="preserve">. </w:t>
      </w:r>
      <w:r w:rsidR="006A6237" w:rsidRPr="00EE028B">
        <w:rPr>
          <w:rStyle w:val="apple-converted-space"/>
          <w:color w:val="1D2129"/>
        </w:rPr>
        <w:t>A</w:t>
      </w:r>
      <w:r w:rsidRPr="00EE028B">
        <w:rPr>
          <w:rStyle w:val="apple-converted-space"/>
          <w:color w:val="1D2129"/>
        </w:rPr>
        <w:t xml:space="preserve"> tömegközlekedésre</w:t>
      </w:r>
      <w:r w:rsidR="00C022ED" w:rsidRPr="00EE028B">
        <w:rPr>
          <w:rStyle w:val="apple-converted-space"/>
          <w:color w:val="1D2129"/>
        </w:rPr>
        <w:t xml:space="preserve"> feln</w:t>
      </w:r>
      <w:r w:rsidR="00AB6B0B" w:rsidRPr="00EE028B">
        <w:rPr>
          <w:rStyle w:val="apple-converted-space"/>
          <w:color w:val="1D2129"/>
        </w:rPr>
        <w:t xml:space="preserve">yomakodva valaki rátapos a </w:t>
      </w:r>
      <w:r w:rsidR="00C54072">
        <w:rPr>
          <w:rStyle w:val="apple-converted-space"/>
          <w:b/>
          <w:color w:val="1D2129"/>
        </w:rPr>
        <w:t>M.</w:t>
      </w:r>
      <w:r w:rsidRPr="00EE028B">
        <w:rPr>
          <w:rStyle w:val="apple-converted-space"/>
          <w:b/>
          <w:color w:val="1D2129"/>
        </w:rPr>
        <w:t>N.</w:t>
      </w:r>
      <w:r w:rsidRPr="00EE028B">
        <w:rPr>
          <w:rStyle w:val="apple-converted-space"/>
          <w:color w:val="1D2129"/>
        </w:rPr>
        <w:t xml:space="preserve"> </w:t>
      </w:r>
      <w:proofErr w:type="gramStart"/>
      <w:r w:rsidR="00AB6B0B" w:rsidRPr="00EE028B">
        <w:rPr>
          <w:rStyle w:val="apple-converted-space"/>
          <w:color w:val="1D2129"/>
        </w:rPr>
        <w:t>láb</w:t>
      </w:r>
      <w:r w:rsidRPr="00EE028B">
        <w:rPr>
          <w:rStyle w:val="apple-converted-space"/>
          <w:color w:val="1D2129"/>
        </w:rPr>
        <w:t>ára</w:t>
      </w:r>
      <w:proofErr w:type="gramEnd"/>
      <w:r w:rsidR="00C022ED" w:rsidRPr="00EE028B">
        <w:rPr>
          <w:rStyle w:val="apple-converted-space"/>
          <w:color w:val="1D2129"/>
        </w:rPr>
        <w:t xml:space="preserve">. Artemisz/Diána bátorsága, küzdeni tudása </w:t>
      </w:r>
      <w:r w:rsidRPr="00EE028B">
        <w:rPr>
          <w:rStyle w:val="apple-converted-space"/>
          <w:color w:val="1D2129"/>
        </w:rPr>
        <w:t xml:space="preserve">járja át sajgó </w:t>
      </w:r>
      <w:proofErr w:type="spellStart"/>
      <w:r w:rsidRPr="00EE028B">
        <w:rPr>
          <w:rStyle w:val="apple-converted-space"/>
          <w:color w:val="1D2129"/>
        </w:rPr>
        <w:t>izületei</w:t>
      </w:r>
      <w:r w:rsidR="00AB6B0B" w:rsidRPr="00EE028B">
        <w:rPr>
          <w:rStyle w:val="apple-converted-space"/>
          <w:color w:val="1D2129"/>
        </w:rPr>
        <w:t>t</w:t>
      </w:r>
      <w:proofErr w:type="spellEnd"/>
      <w:r w:rsidR="00CA11DC">
        <w:rPr>
          <w:rStyle w:val="apple-converted-space"/>
          <w:color w:val="1D2129"/>
        </w:rPr>
        <w:t xml:space="preserve">. A </w:t>
      </w:r>
      <w:r w:rsidR="0039537A" w:rsidRPr="00EE028B">
        <w:rPr>
          <w:rStyle w:val="apple-converted-space"/>
          <w:color w:val="1D2129"/>
        </w:rPr>
        <w:t xml:space="preserve"> </w:t>
      </w:r>
      <w:proofErr w:type="gramStart"/>
      <w:r w:rsidR="0039537A" w:rsidRPr="00EE028B">
        <w:rPr>
          <w:rStyle w:val="apple-converted-space"/>
          <w:color w:val="1D2129"/>
        </w:rPr>
        <w:t>generációkon</w:t>
      </w:r>
      <w:proofErr w:type="gramEnd"/>
      <w:r w:rsidR="0039537A" w:rsidRPr="00EE028B">
        <w:rPr>
          <w:rStyle w:val="apple-converted-space"/>
          <w:color w:val="1D2129"/>
        </w:rPr>
        <w:t xml:space="preserve"> átívelő</w:t>
      </w:r>
      <w:r w:rsidR="00CA11DC">
        <w:rPr>
          <w:rStyle w:val="apple-converted-space"/>
          <w:color w:val="1D2129"/>
        </w:rPr>
        <w:t xml:space="preserve">, </w:t>
      </w:r>
      <w:proofErr w:type="spellStart"/>
      <w:r w:rsidR="00CA11DC">
        <w:rPr>
          <w:rStyle w:val="apple-converted-space"/>
          <w:color w:val="1D2129"/>
        </w:rPr>
        <w:t>össznemzeti</w:t>
      </w:r>
      <w:proofErr w:type="spellEnd"/>
      <w:r w:rsidR="00CA11DC">
        <w:rPr>
          <w:rStyle w:val="apple-converted-space"/>
          <w:color w:val="1D2129"/>
        </w:rPr>
        <w:t xml:space="preserve"> székfoglalós játékban</w:t>
      </w:r>
      <w:r w:rsidRPr="00EE028B">
        <w:rPr>
          <w:rStyle w:val="apple-converted-space"/>
          <w:color w:val="1D2129"/>
        </w:rPr>
        <w:t xml:space="preserve"> lehuppan</w:t>
      </w:r>
      <w:r w:rsidR="0039537A" w:rsidRPr="00EE028B">
        <w:rPr>
          <w:rStyle w:val="apple-converted-space"/>
          <w:color w:val="1D2129"/>
        </w:rPr>
        <w:t xml:space="preserve"> a 4-es hely belső ülésére. Előtte </w:t>
      </w:r>
      <w:proofErr w:type="gramStart"/>
      <w:r w:rsidR="0039537A" w:rsidRPr="00EE028B">
        <w:rPr>
          <w:rStyle w:val="apple-converted-space"/>
          <w:color w:val="1D2129"/>
        </w:rPr>
        <w:t>empirikus</w:t>
      </w:r>
      <w:proofErr w:type="gramEnd"/>
      <w:r w:rsidR="0039537A" w:rsidRPr="00EE028B">
        <w:rPr>
          <w:rStyle w:val="apple-converted-space"/>
          <w:color w:val="1D2129"/>
        </w:rPr>
        <w:t xml:space="preserve"> úton történő mintavétel a huzat nedvességtartalmá</w:t>
      </w:r>
      <w:r w:rsidR="00F56510">
        <w:rPr>
          <w:rStyle w:val="apple-converted-space"/>
          <w:color w:val="1D2129"/>
        </w:rPr>
        <w:t xml:space="preserve">ról, amit a </w:t>
      </w:r>
      <w:r w:rsidR="00F12C01">
        <w:rPr>
          <w:rStyle w:val="apple-converted-space"/>
          <w:color w:val="1D2129"/>
        </w:rPr>
        <w:t>hajléktalan potya</w:t>
      </w:r>
      <w:r w:rsidR="0039537A" w:rsidRPr="00EE028B">
        <w:rPr>
          <w:rStyle w:val="apple-converted-space"/>
          <w:color w:val="1D2129"/>
        </w:rPr>
        <w:t xml:space="preserve">utasok </w:t>
      </w:r>
      <w:r w:rsidR="00F56510">
        <w:rPr>
          <w:rStyle w:val="apple-converted-space"/>
          <w:color w:val="1D2129"/>
        </w:rPr>
        <w:t>előfordulási aránya</w:t>
      </w:r>
      <w:r w:rsidR="0039537A" w:rsidRPr="00EE028B">
        <w:rPr>
          <w:rStyle w:val="apple-converted-space"/>
          <w:color w:val="1D2129"/>
        </w:rPr>
        <w:t xml:space="preserve"> erősen indokol. </w:t>
      </w:r>
      <w:r w:rsidR="004C14D8" w:rsidRPr="00EE028B">
        <w:rPr>
          <w:rStyle w:val="apple-converted-space"/>
          <w:color w:val="1D2129"/>
        </w:rPr>
        <w:t>A</w:t>
      </w:r>
      <w:r w:rsidR="0039537A" w:rsidRPr="00EE028B">
        <w:rPr>
          <w:rStyle w:val="apple-converted-space"/>
          <w:color w:val="1D2129"/>
        </w:rPr>
        <w:t xml:space="preserve">phrodité/Vénusz földöntúli szépsége </w:t>
      </w:r>
      <w:r w:rsidR="00AA30FD" w:rsidRPr="00EE028B">
        <w:rPr>
          <w:rStyle w:val="apple-converted-space"/>
          <w:color w:val="1D2129"/>
        </w:rPr>
        <w:t xml:space="preserve">a </w:t>
      </w:r>
      <w:r w:rsidR="0039537A" w:rsidRPr="00EE028B">
        <w:rPr>
          <w:rStyle w:val="apple-converted-space"/>
          <w:color w:val="1D2129"/>
        </w:rPr>
        <w:t>36/38-as méret</w:t>
      </w:r>
      <w:r w:rsidR="006A6237" w:rsidRPr="00EE028B">
        <w:rPr>
          <w:rStyle w:val="apple-converted-space"/>
          <w:color w:val="1D2129"/>
        </w:rPr>
        <w:t>é</w:t>
      </w:r>
      <w:r w:rsidR="0039537A" w:rsidRPr="00EE028B">
        <w:rPr>
          <w:rStyle w:val="apple-converted-space"/>
          <w:color w:val="1D2129"/>
        </w:rPr>
        <w:t>ből immá</w:t>
      </w:r>
      <w:r w:rsidR="00AA30FD" w:rsidRPr="00EE028B">
        <w:rPr>
          <w:rStyle w:val="apple-converted-space"/>
          <w:color w:val="1D2129"/>
        </w:rPr>
        <w:t>r 44</w:t>
      </w:r>
      <w:r w:rsidR="00F56510">
        <w:rPr>
          <w:rStyle w:val="apple-converted-space"/>
          <w:color w:val="1D2129"/>
        </w:rPr>
        <w:t>/46-o</w:t>
      </w:r>
      <w:r w:rsidR="00AA30FD" w:rsidRPr="00EE028B">
        <w:rPr>
          <w:rStyle w:val="apple-converted-space"/>
          <w:color w:val="1D2129"/>
        </w:rPr>
        <w:t>st ölt</w:t>
      </w:r>
      <w:r w:rsidR="007221E8" w:rsidRPr="00EE028B">
        <w:rPr>
          <w:rStyle w:val="apple-converted-space"/>
          <w:color w:val="1D2129"/>
        </w:rPr>
        <w:t>ött</w:t>
      </w:r>
      <w:r w:rsidR="00CA11DC">
        <w:rPr>
          <w:rStyle w:val="apple-converted-space"/>
          <w:color w:val="1D2129"/>
        </w:rPr>
        <w:t>: m</w:t>
      </w:r>
      <w:r w:rsidR="007221E8" w:rsidRPr="00EE028B">
        <w:rPr>
          <w:rStyle w:val="apple-converted-space"/>
          <w:color w:val="1D2129"/>
        </w:rPr>
        <w:t>amabiceps</w:t>
      </w:r>
      <w:r w:rsidR="00CE483F" w:rsidRPr="00EE028B">
        <w:rPr>
          <w:rStyle w:val="apple-converted-space"/>
          <w:color w:val="1D2129"/>
        </w:rPr>
        <w:t>z dagad, glória fényesedik</w:t>
      </w:r>
      <w:r w:rsidR="007221E8" w:rsidRPr="00EE028B">
        <w:rPr>
          <w:rStyle w:val="apple-converted-space"/>
          <w:color w:val="1D2129"/>
        </w:rPr>
        <w:t xml:space="preserve">, haj és fogazat ritkul. </w:t>
      </w:r>
      <w:r w:rsidRPr="00EE028B">
        <w:rPr>
          <w:rStyle w:val="apple-converted-space"/>
          <w:color w:val="1D2129"/>
        </w:rPr>
        <w:t xml:space="preserve">A </w:t>
      </w:r>
      <w:r w:rsidRPr="00EE028B">
        <w:rPr>
          <w:rStyle w:val="apple-converted-space"/>
          <w:b/>
          <w:color w:val="1D2129"/>
        </w:rPr>
        <w:t>M.N.</w:t>
      </w:r>
      <w:r w:rsidRPr="00EE028B">
        <w:rPr>
          <w:rStyle w:val="apple-converted-space"/>
          <w:color w:val="1D2129"/>
        </w:rPr>
        <w:t xml:space="preserve"> </w:t>
      </w:r>
      <w:proofErr w:type="gramStart"/>
      <w:r w:rsidRPr="00EE028B">
        <w:rPr>
          <w:rStyle w:val="apple-converted-space"/>
          <w:color w:val="1D2129"/>
        </w:rPr>
        <w:t>életének</w:t>
      </w:r>
      <w:proofErr w:type="gramEnd"/>
      <w:r w:rsidRPr="00EE028B">
        <w:rPr>
          <w:rStyle w:val="apple-converted-space"/>
          <w:color w:val="1D2129"/>
        </w:rPr>
        <w:t xml:space="preserve"> </w:t>
      </w:r>
      <w:r w:rsidR="0039537A" w:rsidRPr="00EE028B">
        <w:rPr>
          <w:rStyle w:val="apple-converted-space"/>
          <w:color w:val="1D2129"/>
        </w:rPr>
        <w:t>fiatalkorú értelm</w:t>
      </w:r>
      <w:r w:rsidR="007221E8" w:rsidRPr="00EE028B">
        <w:rPr>
          <w:rStyle w:val="apple-converted-space"/>
          <w:color w:val="1D2129"/>
        </w:rPr>
        <w:t>ei (2 húsevő nö</w:t>
      </w:r>
      <w:r w:rsidRPr="00EE028B">
        <w:rPr>
          <w:rStyle w:val="apple-converted-space"/>
          <w:color w:val="1D2129"/>
        </w:rPr>
        <w:t>vény) és Támasza/Oszlopa</w:t>
      </w:r>
      <w:r w:rsidR="007221E8" w:rsidRPr="00EE028B">
        <w:rPr>
          <w:rStyle w:val="apple-converted-space"/>
          <w:color w:val="1D2129"/>
        </w:rPr>
        <w:t xml:space="preserve"> bölcsen</w:t>
      </w:r>
      <w:r w:rsidR="0039537A" w:rsidRPr="00EE028B">
        <w:rPr>
          <w:rStyle w:val="apple-converted-space"/>
          <w:color w:val="1D2129"/>
        </w:rPr>
        <w:t xml:space="preserve"> szemet huny a </w:t>
      </w:r>
      <w:proofErr w:type="spellStart"/>
      <w:r w:rsidR="00795F0E" w:rsidRPr="00EE028B">
        <w:rPr>
          <w:rStyle w:val="apple-converted-space"/>
          <w:color w:val="1D2129"/>
        </w:rPr>
        <w:t>turis</w:t>
      </w:r>
      <w:proofErr w:type="spellEnd"/>
      <w:r w:rsidR="00795F0E" w:rsidRPr="00EE028B">
        <w:rPr>
          <w:rStyle w:val="apple-converted-space"/>
          <w:color w:val="1D2129"/>
        </w:rPr>
        <w:t xml:space="preserve">, ezáltal stílusosan egyedi </w:t>
      </w:r>
      <w:r w:rsidR="0039537A" w:rsidRPr="00EE028B">
        <w:rPr>
          <w:rStyle w:val="apple-converted-space"/>
          <w:color w:val="1D2129"/>
        </w:rPr>
        <w:t>ruhaköltemények/táskák/c</w:t>
      </w:r>
      <w:r w:rsidR="00CA11DC">
        <w:rPr>
          <w:rStyle w:val="apple-converted-space"/>
          <w:color w:val="1D2129"/>
        </w:rPr>
        <w:t>ipők</w:t>
      </w:r>
      <w:r w:rsidR="00F12C01">
        <w:rPr>
          <w:rStyle w:val="apple-converted-space"/>
          <w:color w:val="1D2129"/>
        </w:rPr>
        <w:t>/bizsuk</w:t>
      </w:r>
      <w:r w:rsidR="00CA11DC">
        <w:rPr>
          <w:rStyle w:val="apple-converted-space"/>
          <w:color w:val="1D2129"/>
        </w:rPr>
        <w:t xml:space="preserve"> </w:t>
      </w:r>
      <w:proofErr w:type="gramStart"/>
      <w:r w:rsidR="00CA11DC">
        <w:rPr>
          <w:rStyle w:val="apple-converted-space"/>
          <w:color w:val="1D2129"/>
        </w:rPr>
        <w:t>fluktuációján</w:t>
      </w:r>
      <w:proofErr w:type="gramEnd"/>
      <w:r w:rsidR="00CA11DC">
        <w:rPr>
          <w:rStyle w:val="apple-converted-space"/>
          <w:color w:val="1D2129"/>
        </w:rPr>
        <w:t xml:space="preserve">, a felrobbant paradicsomkonzerv majd kávéfőző foltjain. </w:t>
      </w:r>
      <w:r w:rsidRPr="00EE028B">
        <w:rPr>
          <w:rStyle w:val="apple-converted-space"/>
          <w:color w:val="1D2129"/>
        </w:rPr>
        <w:t xml:space="preserve"> Háztartásában</w:t>
      </w:r>
      <w:r w:rsidR="0039537A" w:rsidRPr="00EE028B">
        <w:rPr>
          <w:rStyle w:val="apple-converted-space"/>
          <w:color w:val="1D2129"/>
        </w:rPr>
        <w:t xml:space="preserve"> óriási fekete lyuk</w:t>
      </w:r>
      <w:r w:rsidR="00CA11DC">
        <w:rPr>
          <w:rStyle w:val="apple-converted-space"/>
          <w:color w:val="1D2129"/>
        </w:rPr>
        <w:t xml:space="preserve"> tátong</w:t>
      </w:r>
      <w:r w:rsidR="0039537A" w:rsidRPr="00EE028B">
        <w:rPr>
          <w:rStyle w:val="apple-converted-space"/>
          <w:color w:val="1D2129"/>
        </w:rPr>
        <w:t>,</w:t>
      </w:r>
      <w:r w:rsidR="00F12C01">
        <w:rPr>
          <w:rStyle w:val="apple-converted-space"/>
          <w:color w:val="1D2129"/>
        </w:rPr>
        <w:t xml:space="preserve"> ahol a páratlan zoknik</w:t>
      </w:r>
      <w:r w:rsidR="006A6237" w:rsidRPr="00EE028B">
        <w:rPr>
          <w:rStyle w:val="apple-converted-space"/>
          <w:color w:val="1D2129"/>
        </w:rPr>
        <w:t xml:space="preserve"> tengenek-lengenek,</w:t>
      </w:r>
      <w:r w:rsidR="0039537A" w:rsidRPr="00EE028B">
        <w:rPr>
          <w:rStyle w:val="apple-converted-space"/>
          <w:color w:val="1D2129"/>
        </w:rPr>
        <w:t xml:space="preserve"> születési anyakönyvi kivonatok, zeneiskolai bizonyítványok, oltási kiskönyvek, vagyonnyilatkozathoz szükséges </w:t>
      </w:r>
      <w:r w:rsidR="00795F0E" w:rsidRPr="00EE028B">
        <w:rPr>
          <w:rStyle w:val="apple-converted-space"/>
          <w:color w:val="1D2129"/>
        </w:rPr>
        <w:t>adó</w:t>
      </w:r>
      <w:r w:rsidR="0039537A" w:rsidRPr="00EE028B">
        <w:rPr>
          <w:rStyle w:val="apple-converted-space"/>
          <w:color w:val="1D2129"/>
        </w:rPr>
        <w:t xml:space="preserve">igazolások bújócskáznak, és a </w:t>
      </w:r>
      <w:proofErr w:type="spellStart"/>
      <w:r w:rsidR="0039537A" w:rsidRPr="00EE028B">
        <w:rPr>
          <w:rStyle w:val="apple-converted-space"/>
          <w:color w:val="1D2129"/>
        </w:rPr>
        <w:t>legófigurák</w:t>
      </w:r>
      <w:proofErr w:type="spellEnd"/>
      <w:r w:rsidR="0039537A" w:rsidRPr="00EE028B">
        <w:rPr>
          <w:rStyle w:val="apple-converted-space"/>
          <w:color w:val="1D2129"/>
        </w:rPr>
        <w:t xml:space="preserve"> hiányzó alkatrészeivel az utókor lesz gazdagabb. </w:t>
      </w:r>
      <w:r w:rsidR="009037B0" w:rsidRPr="00EE028B">
        <w:rPr>
          <w:rStyle w:val="apple-converted-space"/>
          <w:color w:val="1D2129"/>
        </w:rPr>
        <w:t>Pallasz Athéné/Minerva bölcses</w:t>
      </w:r>
      <w:r w:rsidRPr="00EE028B">
        <w:rPr>
          <w:rStyle w:val="apple-converted-space"/>
          <w:color w:val="1D2129"/>
        </w:rPr>
        <w:t xml:space="preserve">sége </w:t>
      </w:r>
      <w:proofErr w:type="spellStart"/>
      <w:r w:rsidRPr="00EE028B">
        <w:rPr>
          <w:rStyle w:val="apple-converted-space"/>
          <w:color w:val="1D2129"/>
        </w:rPr>
        <w:t>visszanyeleti</w:t>
      </w:r>
      <w:proofErr w:type="spellEnd"/>
      <w:r w:rsidR="009037B0" w:rsidRPr="00EE028B">
        <w:rPr>
          <w:rStyle w:val="apple-converted-space"/>
          <w:color w:val="1D2129"/>
        </w:rPr>
        <w:t xml:space="preserve"> a cifra </w:t>
      </w:r>
      <w:r w:rsidR="007221E8" w:rsidRPr="00EE028B">
        <w:rPr>
          <w:rStyle w:val="apple-converted-space"/>
          <w:color w:val="1D2129"/>
        </w:rPr>
        <w:t xml:space="preserve">káromkodást, ami </w:t>
      </w:r>
      <w:r w:rsidRPr="00EE028B">
        <w:rPr>
          <w:rStyle w:val="apple-converted-space"/>
          <w:color w:val="1D2129"/>
        </w:rPr>
        <w:t xml:space="preserve">a </w:t>
      </w:r>
      <w:r w:rsidRPr="00EE028B">
        <w:rPr>
          <w:rStyle w:val="apple-converted-space"/>
          <w:b/>
          <w:color w:val="1D2129"/>
        </w:rPr>
        <w:t>M.N.</w:t>
      </w:r>
      <w:r w:rsidRPr="00EE028B">
        <w:rPr>
          <w:rStyle w:val="apple-converted-space"/>
          <w:color w:val="1D2129"/>
        </w:rPr>
        <w:t xml:space="preserve"> </w:t>
      </w:r>
      <w:proofErr w:type="gramStart"/>
      <w:r w:rsidRPr="00EE028B">
        <w:rPr>
          <w:rStyle w:val="apple-converted-space"/>
          <w:color w:val="1D2129"/>
        </w:rPr>
        <w:t>fegyverzetének</w:t>
      </w:r>
      <w:proofErr w:type="gramEnd"/>
      <w:r w:rsidR="009037B0" w:rsidRPr="00EE028B">
        <w:rPr>
          <w:rStyle w:val="apple-converted-space"/>
          <w:color w:val="1D2129"/>
        </w:rPr>
        <w:t xml:space="preserve"> (női táska) kiborítása </w:t>
      </w:r>
      <w:r w:rsidR="00CA11DC">
        <w:rPr>
          <w:rStyle w:val="apple-converted-space"/>
          <w:color w:val="1D2129"/>
        </w:rPr>
        <w:t>okán „szökken</w:t>
      </w:r>
      <w:r w:rsidRPr="00EE028B">
        <w:rPr>
          <w:rStyle w:val="apple-converted-space"/>
          <w:color w:val="1D2129"/>
        </w:rPr>
        <w:t xml:space="preserve"> ki foga</w:t>
      </w:r>
      <w:r w:rsidR="004D3CED" w:rsidRPr="00EE028B">
        <w:rPr>
          <w:rStyle w:val="apple-converted-space"/>
          <w:color w:val="1D2129"/>
        </w:rPr>
        <w:t xml:space="preserve"> kerítésén</w:t>
      </w:r>
      <w:r w:rsidRPr="00EE028B">
        <w:rPr>
          <w:rStyle w:val="apple-converted-space"/>
          <w:color w:val="1D2129"/>
        </w:rPr>
        <w:t>”</w:t>
      </w:r>
      <w:r w:rsidR="00CA11DC">
        <w:rPr>
          <w:rStyle w:val="Lbjegyzet-hivatkozs"/>
          <w:color w:val="1D2129"/>
        </w:rPr>
        <w:footnoteReference w:id="2"/>
      </w:r>
      <w:r w:rsidR="004D3CED" w:rsidRPr="00EE028B">
        <w:rPr>
          <w:rStyle w:val="apple-converted-space"/>
          <w:color w:val="1D2129"/>
        </w:rPr>
        <w:t xml:space="preserve"> </w:t>
      </w:r>
      <w:r w:rsidR="00400A8D" w:rsidRPr="00EE028B">
        <w:rPr>
          <w:rStyle w:val="apple-converted-space"/>
          <w:color w:val="1D2129"/>
        </w:rPr>
        <w:t xml:space="preserve">A </w:t>
      </w:r>
      <w:r w:rsidR="00400A8D" w:rsidRPr="00EE028B">
        <w:rPr>
          <w:rStyle w:val="apple-converted-space"/>
          <w:b/>
          <w:color w:val="1D2129"/>
        </w:rPr>
        <w:t>M.N.</w:t>
      </w:r>
      <w:r w:rsidR="00C54072">
        <w:rPr>
          <w:rStyle w:val="apple-converted-space"/>
          <w:color w:val="1D2129"/>
        </w:rPr>
        <w:t xml:space="preserve"> </w:t>
      </w:r>
      <w:proofErr w:type="gramStart"/>
      <w:r w:rsidR="00C54072">
        <w:rPr>
          <w:rStyle w:val="apple-converted-space"/>
          <w:color w:val="1D2129"/>
        </w:rPr>
        <w:t>hajdani</w:t>
      </w:r>
      <w:proofErr w:type="gramEnd"/>
      <w:r w:rsidR="00CA11DC">
        <w:rPr>
          <w:rStyle w:val="apple-converted-space"/>
          <w:color w:val="1D2129"/>
        </w:rPr>
        <w:t xml:space="preserve">, nagyon szép életpályát befutott </w:t>
      </w:r>
      <w:r w:rsidR="00400A8D" w:rsidRPr="00EE028B">
        <w:rPr>
          <w:rStyle w:val="apple-converted-space"/>
          <w:color w:val="1D2129"/>
        </w:rPr>
        <w:t>tanítványa</w:t>
      </w:r>
      <w:r w:rsidR="007221E8" w:rsidRPr="00EE028B">
        <w:rPr>
          <w:rStyle w:val="apple-converted-space"/>
          <w:color w:val="1D2129"/>
        </w:rPr>
        <w:t xml:space="preserve"> közösségi ol</w:t>
      </w:r>
      <w:r w:rsidR="00400A8D" w:rsidRPr="00EE028B">
        <w:rPr>
          <w:rStyle w:val="apple-converted-space"/>
          <w:color w:val="1D2129"/>
        </w:rPr>
        <w:t>dalon kiposztolt cikkén mereng</w:t>
      </w:r>
      <w:r w:rsidR="00F56510">
        <w:rPr>
          <w:rStyle w:val="apple-converted-space"/>
          <w:color w:val="1D2129"/>
        </w:rPr>
        <w:t>, miszerint nehéz rendes</w:t>
      </w:r>
      <w:r w:rsidR="007221E8" w:rsidRPr="00EE028B">
        <w:rPr>
          <w:rStyle w:val="apple-converted-space"/>
          <w:color w:val="1D2129"/>
        </w:rPr>
        <w:t xml:space="preserve"> párra találni. Min</w:t>
      </w:r>
      <w:r w:rsidR="00CA11DC">
        <w:rPr>
          <w:rStyle w:val="apple-converted-space"/>
          <w:color w:val="1D2129"/>
        </w:rPr>
        <w:t>dez egy lányos anyák álma</w:t>
      </w:r>
      <w:r w:rsidR="007221E8" w:rsidRPr="00EE028B">
        <w:rPr>
          <w:rStyle w:val="apple-converted-space"/>
          <w:color w:val="1D2129"/>
        </w:rPr>
        <w:t>, szíve-</w:t>
      </w:r>
      <w:proofErr w:type="spellStart"/>
      <w:r w:rsidR="007221E8" w:rsidRPr="00EE028B">
        <w:rPr>
          <w:rStyle w:val="apple-converted-space"/>
          <w:color w:val="1D2129"/>
        </w:rPr>
        <w:t>lelke</w:t>
      </w:r>
      <w:proofErr w:type="spellEnd"/>
      <w:r w:rsidR="007221E8" w:rsidRPr="00EE028B">
        <w:rPr>
          <w:rStyle w:val="apple-converted-space"/>
          <w:color w:val="1D2129"/>
        </w:rPr>
        <w:t xml:space="preserve"> a </w:t>
      </w:r>
      <w:proofErr w:type="gramStart"/>
      <w:r w:rsidR="007221E8" w:rsidRPr="00EE028B">
        <w:rPr>
          <w:rStyle w:val="apple-converted-space"/>
          <w:color w:val="1D2129"/>
        </w:rPr>
        <w:t xml:space="preserve">helyén </w:t>
      </w:r>
      <w:r w:rsidR="00CA11DC">
        <w:rPr>
          <w:rStyle w:val="apple-converted-space"/>
          <w:color w:val="1D2129"/>
        </w:rPr>
        <w:t>típusú</w:t>
      </w:r>
      <w:proofErr w:type="gramEnd"/>
      <w:r w:rsidR="00CA11DC">
        <w:rPr>
          <w:rStyle w:val="apple-converted-space"/>
          <w:color w:val="1D2129"/>
        </w:rPr>
        <w:t xml:space="preserve"> </w:t>
      </w:r>
      <w:r w:rsidR="007221E8" w:rsidRPr="00EE028B">
        <w:rPr>
          <w:rStyle w:val="apple-converted-space"/>
          <w:color w:val="1D2129"/>
        </w:rPr>
        <w:t xml:space="preserve">legénytől! </w:t>
      </w:r>
      <w:r w:rsidR="00400A8D" w:rsidRPr="00EE028B">
        <w:rPr>
          <w:rStyle w:val="apple-converted-space"/>
          <w:color w:val="1D2129"/>
        </w:rPr>
        <w:t xml:space="preserve">A </w:t>
      </w:r>
      <w:r w:rsidR="00C21D2B">
        <w:rPr>
          <w:rStyle w:val="apple-converted-space"/>
          <w:b/>
          <w:color w:val="1D2129"/>
        </w:rPr>
        <w:t>M.</w:t>
      </w:r>
      <w:r w:rsidR="00400A8D" w:rsidRPr="00EE028B">
        <w:rPr>
          <w:rStyle w:val="apple-converted-space"/>
          <w:b/>
          <w:color w:val="1D2129"/>
        </w:rPr>
        <w:t>N.</w:t>
      </w:r>
      <w:r w:rsidR="00400A8D" w:rsidRPr="00EE028B">
        <w:rPr>
          <w:rStyle w:val="apple-converted-space"/>
          <w:color w:val="1D2129"/>
        </w:rPr>
        <w:t xml:space="preserve"> </w:t>
      </w:r>
      <w:proofErr w:type="gramStart"/>
      <w:r w:rsidR="00400A8D" w:rsidRPr="00EE028B">
        <w:rPr>
          <w:rStyle w:val="apple-converted-space"/>
          <w:color w:val="1D2129"/>
        </w:rPr>
        <w:t>válasza</w:t>
      </w:r>
      <w:proofErr w:type="gramEnd"/>
      <w:r w:rsidR="00400A8D" w:rsidRPr="00EE028B">
        <w:rPr>
          <w:rStyle w:val="apple-converted-space"/>
          <w:color w:val="1D2129"/>
        </w:rPr>
        <w:t xml:space="preserve"> alakulóban, de </w:t>
      </w:r>
      <w:r w:rsidR="007221E8" w:rsidRPr="00EE028B">
        <w:rPr>
          <w:rStyle w:val="apple-converted-space"/>
          <w:color w:val="1D2129"/>
        </w:rPr>
        <w:t>„az emberélet útjának felén”</w:t>
      </w:r>
      <w:r w:rsidR="00CA11DC">
        <w:rPr>
          <w:rStyle w:val="Lbjegyzet-hivatkozs"/>
          <w:color w:val="1D2129"/>
        </w:rPr>
        <w:footnoteReference w:id="3"/>
      </w:r>
      <w:r w:rsidR="00400A8D" w:rsidRPr="00EE028B">
        <w:rPr>
          <w:rStyle w:val="apple-converted-space"/>
          <w:color w:val="1D2129"/>
        </w:rPr>
        <w:t xml:space="preserve"> minden szó meggondolandó, nehogy kioktatásnak vegye az ifjú titán.</w:t>
      </w:r>
    </w:p>
    <w:p w:rsidR="00514E54" w:rsidRDefault="00400A8D" w:rsidP="00514E54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rStyle w:val="apple-converted-space"/>
          <w:color w:val="1D2129"/>
        </w:rPr>
        <w:t xml:space="preserve">A </w:t>
      </w:r>
      <w:r w:rsidR="00C54072">
        <w:rPr>
          <w:rStyle w:val="apple-converted-space"/>
          <w:b/>
          <w:color w:val="1D2129"/>
        </w:rPr>
        <w:t>M.</w:t>
      </w:r>
      <w:r w:rsidRPr="00EE028B">
        <w:rPr>
          <w:rStyle w:val="apple-converted-space"/>
          <w:b/>
          <w:color w:val="1D2129"/>
        </w:rPr>
        <w:t>N.</w:t>
      </w:r>
      <w:r w:rsidRPr="00EE028B">
        <w:rPr>
          <w:rStyle w:val="apple-converted-space"/>
          <w:color w:val="1D2129"/>
        </w:rPr>
        <w:t xml:space="preserve"> </w:t>
      </w:r>
      <w:proofErr w:type="gramStart"/>
      <w:r w:rsidRPr="00EE028B">
        <w:rPr>
          <w:rStyle w:val="apple-converted-space"/>
          <w:color w:val="1D2129"/>
        </w:rPr>
        <w:t>megérkezik</w:t>
      </w:r>
      <w:proofErr w:type="gramEnd"/>
      <w:r w:rsidR="007221E8" w:rsidRPr="00EE028B">
        <w:rPr>
          <w:rStyle w:val="apple-converted-space"/>
          <w:color w:val="1D2129"/>
        </w:rPr>
        <w:t xml:space="preserve"> </w:t>
      </w:r>
      <w:r w:rsidRPr="00EE028B">
        <w:rPr>
          <w:rStyle w:val="apple-converted-space"/>
          <w:color w:val="1D2129"/>
        </w:rPr>
        <w:t>első</w:t>
      </w:r>
      <w:r w:rsidR="007221E8" w:rsidRPr="00EE028B">
        <w:rPr>
          <w:rStyle w:val="apple-converted-space"/>
          <w:color w:val="1D2129"/>
        </w:rPr>
        <w:t xml:space="preserve"> </w:t>
      </w:r>
      <w:r w:rsidRPr="00EE028B">
        <w:rPr>
          <w:rStyle w:val="apple-converted-space"/>
          <w:color w:val="1D2129"/>
        </w:rPr>
        <w:t>úticéljához: vízitorna.</w:t>
      </w:r>
      <w:r w:rsidR="007221E8" w:rsidRPr="00EE028B">
        <w:rPr>
          <w:rStyle w:val="apple-converted-space"/>
          <w:color w:val="1D2129"/>
        </w:rPr>
        <w:t xml:space="preserve"> A víz mindenre jó. Megnyugtat, kilazít. </w:t>
      </w:r>
      <w:r w:rsidRPr="00EE028B">
        <w:rPr>
          <w:rStyle w:val="apple-converted-space"/>
          <w:color w:val="1D2129"/>
        </w:rPr>
        <w:t xml:space="preserve">A </w:t>
      </w:r>
      <w:r w:rsidRPr="00EE028B">
        <w:rPr>
          <w:rStyle w:val="apple-converted-space"/>
          <w:b/>
          <w:color w:val="1D2129"/>
        </w:rPr>
        <w:t>M.N</w:t>
      </w:r>
      <w:r w:rsidRPr="00EE028B">
        <w:rPr>
          <w:rStyle w:val="apple-converted-space"/>
          <w:color w:val="1D2129"/>
        </w:rPr>
        <w:t>. megbizonyosodik</w:t>
      </w:r>
      <w:r w:rsidR="00705529" w:rsidRPr="00EE028B">
        <w:rPr>
          <w:rStyle w:val="apple-converted-space"/>
          <w:color w:val="1D2129"/>
        </w:rPr>
        <w:t xml:space="preserve"> a fi</w:t>
      </w:r>
      <w:r w:rsidR="00F055F6" w:rsidRPr="00EE028B">
        <w:rPr>
          <w:rStyle w:val="apple-converted-space"/>
          <w:color w:val="1D2129"/>
        </w:rPr>
        <w:t>z</w:t>
      </w:r>
      <w:r w:rsidR="005254C2" w:rsidRPr="00EE028B">
        <w:rPr>
          <w:rStyle w:val="apple-converted-space"/>
          <w:color w:val="1D2129"/>
        </w:rPr>
        <w:t xml:space="preserve">ika fölöttébb hasznos voltáról: </w:t>
      </w:r>
      <w:r w:rsidR="00F055F6" w:rsidRPr="00EE028B">
        <w:rPr>
          <w:rStyle w:val="apple-converted-space"/>
          <w:color w:val="1D2129"/>
        </w:rPr>
        <w:t>h</w:t>
      </w:r>
      <w:r w:rsidR="00705529" w:rsidRPr="00EE028B">
        <w:rPr>
          <w:color w:val="1D2129"/>
          <w:shd w:val="clear" w:color="auto" w:fill="FFFFFF"/>
        </w:rPr>
        <w:t>ajszá</w:t>
      </w:r>
      <w:r w:rsidR="00F00520" w:rsidRPr="00EE028B">
        <w:rPr>
          <w:color w:val="1D2129"/>
          <w:shd w:val="clear" w:color="auto" w:fill="FFFFFF"/>
        </w:rPr>
        <w:t>rítás</w:t>
      </w:r>
      <w:r w:rsidR="005254C2" w:rsidRPr="00EE028B">
        <w:rPr>
          <w:color w:val="1D2129"/>
          <w:shd w:val="clear" w:color="auto" w:fill="FFFFFF"/>
        </w:rPr>
        <w:t>a</w:t>
      </w:r>
      <w:r w:rsidR="00F055F6" w:rsidRPr="00EE028B">
        <w:rPr>
          <w:color w:val="1D2129"/>
          <w:shd w:val="clear" w:color="auto" w:fill="FFFFFF"/>
        </w:rPr>
        <w:t xml:space="preserve"> </w:t>
      </w:r>
      <w:proofErr w:type="gramStart"/>
      <w:r w:rsidR="00F055F6" w:rsidRPr="00EE028B">
        <w:rPr>
          <w:color w:val="1D2129"/>
          <w:shd w:val="clear" w:color="auto" w:fill="FFFFFF"/>
        </w:rPr>
        <w:t>diszkrét</w:t>
      </w:r>
      <w:proofErr w:type="gramEnd"/>
      <w:r w:rsidR="00F055F6" w:rsidRPr="00EE028B">
        <w:rPr>
          <w:color w:val="1D2129"/>
          <w:shd w:val="clear" w:color="auto" w:fill="FFFFFF"/>
        </w:rPr>
        <w:t>, d</w:t>
      </w:r>
      <w:r w:rsidRPr="00EE028B">
        <w:rPr>
          <w:color w:val="1D2129"/>
          <w:shd w:val="clear" w:color="auto" w:fill="FFFFFF"/>
        </w:rPr>
        <w:t>e határozott. A folyosón talál</w:t>
      </w:r>
      <w:r w:rsidR="00705529" w:rsidRPr="00EE028B">
        <w:rPr>
          <w:color w:val="1D2129"/>
          <w:shd w:val="clear" w:color="auto" w:fill="FFFFFF"/>
        </w:rPr>
        <w:t xml:space="preserve"> egy működő hálózat</w:t>
      </w:r>
      <w:r w:rsidR="002D184F">
        <w:rPr>
          <w:color w:val="1D2129"/>
          <w:shd w:val="clear" w:color="auto" w:fill="FFFFFF"/>
        </w:rPr>
        <w:t>i dugaszoló aljzatot</w:t>
      </w:r>
      <w:r w:rsidR="00705529" w:rsidRPr="00EE028B">
        <w:rPr>
          <w:color w:val="1D2129"/>
          <w:shd w:val="clear" w:color="auto" w:fill="FFFFFF"/>
        </w:rPr>
        <w:t xml:space="preserve">. A kulcsadogató /lesegető néni </w:t>
      </w:r>
      <w:r w:rsidR="004C14D8" w:rsidRPr="00EE028B">
        <w:rPr>
          <w:color w:val="1D2129"/>
          <w:shd w:val="clear" w:color="auto" w:fill="FFFFFF"/>
        </w:rPr>
        <w:t>(</w:t>
      </w:r>
      <w:r w:rsidR="00C54072" w:rsidRPr="00C54072">
        <w:rPr>
          <w:b/>
          <w:i/>
          <w:color w:val="1D2129"/>
          <w:shd w:val="clear" w:color="auto" w:fill="FFFFFF"/>
        </w:rPr>
        <w:t>M.N.</w:t>
      </w:r>
      <w:r w:rsidR="00007C30" w:rsidRPr="00C54072">
        <w:rPr>
          <w:b/>
          <w:i/>
          <w:color w:val="1D2129"/>
          <w:shd w:val="clear" w:color="auto" w:fill="FFFFFF"/>
        </w:rPr>
        <w:t>1</w:t>
      </w:r>
      <w:r w:rsidR="00007C30" w:rsidRPr="00EE028B">
        <w:rPr>
          <w:color w:val="1D2129"/>
          <w:shd w:val="clear" w:color="auto" w:fill="FFFFFF"/>
        </w:rPr>
        <w:t xml:space="preserve">) </w:t>
      </w:r>
      <w:r w:rsidR="00705529" w:rsidRPr="00EE028B">
        <w:rPr>
          <w:color w:val="1D2129"/>
          <w:shd w:val="clear" w:color="auto" w:fill="FFFFFF"/>
        </w:rPr>
        <w:t>bájosan megkérdezi</w:t>
      </w:r>
      <w:r w:rsidRPr="00EE028B">
        <w:rPr>
          <w:color w:val="1D2129"/>
          <w:shd w:val="clear" w:color="auto" w:fill="FFFFFF"/>
        </w:rPr>
        <w:t xml:space="preserve"> „Miért nem az öltözőben szárítja a haját?” A választ</w:t>
      </w:r>
      <w:r w:rsidR="00705529" w:rsidRPr="00EE028B">
        <w:rPr>
          <w:color w:val="1D2129"/>
          <w:shd w:val="clear" w:color="auto" w:fill="FFFFFF"/>
        </w:rPr>
        <w:t xml:space="preserve">: "Vizes a </w:t>
      </w:r>
      <w:r w:rsidR="00705529" w:rsidRPr="00EE028B">
        <w:rPr>
          <w:color w:val="1D2129"/>
          <w:shd w:val="clear" w:color="auto" w:fill="FFFFFF"/>
        </w:rPr>
        <w:lastRenderedPageBreak/>
        <w:t>padló", nagyon nem érti. Visszakérdez: "</w:t>
      </w:r>
      <w:proofErr w:type="gramStart"/>
      <w:r w:rsidR="00705529" w:rsidRPr="00EE028B">
        <w:rPr>
          <w:color w:val="1D2129"/>
          <w:shd w:val="clear" w:color="auto" w:fill="FFFFFF"/>
        </w:rPr>
        <w:t>Az</w:t>
      </w:r>
      <w:proofErr w:type="gramEnd"/>
      <w:r w:rsidR="00705529" w:rsidRPr="00EE028B">
        <w:rPr>
          <w:color w:val="1D2129"/>
          <w:shd w:val="clear" w:color="auto" w:fill="FFFFFF"/>
        </w:rPr>
        <w:t xml:space="preserve"> miért baj?"</w:t>
      </w:r>
      <w:r w:rsidR="004C14D8" w:rsidRPr="00EE028B">
        <w:rPr>
          <w:color w:val="1D2129"/>
          <w:shd w:val="clear" w:color="auto" w:fill="FFFFFF"/>
        </w:rPr>
        <w:t xml:space="preserve"> </w:t>
      </w:r>
      <w:r w:rsidRPr="00C54072">
        <w:rPr>
          <w:b/>
          <w:i/>
          <w:color w:val="1D2129"/>
          <w:shd w:val="clear" w:color="auto" w:fill="FFFFFF"/>
        </w:rPr>
        <w:t>M.N.1</w:t>
      </w:r>
      <w:r w:rsidRPr="00EE028B">
        <w:rPr>
          <w:color w:val="1D2129"/>
          <w:shd w:val="clear" w:color="auto" w:fill="FFFFFF"/>
        </w:rPr>
        <w:t xml:space="preserve"> egész életét e</w:t>
      </w:r>
      <w:r w:rsidR="00514E54">
        <w:rPr>
          <w:color w:val="1D2129"/>
          <w:shd w:val="clear" w:color="auto" w:fill="FFFFFF"/>
        </w:rPr>
        <w:t xml:space="preserve">gy munkahelyen tölti, </w:t>
      </w:r>
      <w:proofErr w:type="gramStart"/>
      <w:r w:rsidR="00514E54">
        <w:rPr>
          <w:color w:val="1D2129"/>
          <w:shd w:val="clear" w:color="auto" w:fill="FFFFFF"/>
        </w:rPr>
        <w:t>mottója</w:t>
      </w:r>
      <w:proofErr w:type="gramEnd"/>
      <w:r w:rsidR="00514E54">
        <w:rPr>
          <w:color w:val="1D2129"/>
          <w:shd w:val="clear" w:color="auto" w:fill="FFFFFF"/>
        </w:rPr>
        <w:t>:</w:t>
      </w:r>
      <w:r w:rsidRPr="00EE028B">
        <w:rPr>
          <w:color w:val="1D2129"/>
          <w:shd w:val="clear" w:color="auto" w:fill="FFFFFF"/>
        </w:rPr>
        <w:t xml:space="preserve"> „Így szoktuk!”</w:t>
      </w:r>
      <w:r w:rsidR="00007C30" w:rsidRPr="00EE028B">
        <w:rPr>
          <w:color w:val="1D2129"/>
          <w:shd w:val="clear" w:color="auto" w:fill="FFFFFF"/>
        </w:rPr>
        <w:t>, szeret panaszkodni, kreativitása kimerül a húsleves alkalmi balról jobbra helyett</w:t>
      </w:r>
      <w:r w:rsidR="005254C2" w:rsidRPr="00EE028B">
        <w:rPr>
          <w:color w:val="1D2129"/>
          <w:shd w:val="clear" w:color="auto" w:fill="FFFFFF"/>
        </w:rPr>
        <w:t>i jobbról balra kevergeté</w:t>
      </w:r>
      <w:r w:rsidR="00F56510">
        <w:rPr>
          <w:color w:val="1D2129"/>
          <w:shd w:val="clear" w:color="auto" w:fill="FFFFFF"/>
        </w:rPr>
        <w:t xml:space="preserve">sében. Szobrot emel magának, majd </w:t>
      </w:r>
      <w:r w:rsidR="005254C2" w:rsidRPr="00EE028B">
        <w:rPr>
          <w:color w:val="1D2129"/>
          <w:shd w:val="clear" w:color="auto" w:fill="FFFFFF"/>
        </w:rPr>
        <w:t xml:space="preserve">meg is koszorúzza azt. </w:t>
      </w:r>
      <w:r w:rsidR="00F12C01">
        <w:rPr>
          <w:color w:val="1D2129"/>
          <w:shd w:val="clear" w:color="auto" w:fill="FFFFFF"/>
        </w:rPr>
        <w:t>Gyermeke esküvője szabályszerűen cukros-habos</w:t>
      </w:r>
      <w:r w:rsidR="00795F0E" w:rsidRPr="00EE028B">
        <w:rPr>
          <w:color w:val="1D2129"/>
          <w:shd w:val="clear" w:color="auto" w:fill="FFFFFF"/>
        </w:rPr>
        <w:t>, még a kardvirágok is egy</w:t>
      </w:r>
      <w:r w:rsidR="00B227B0" w:rsidRPr="00EE028B">
        <w:rPr>
          <w:color w:val="1D2129"/>
          <w:shd w:val="clear" w:color="auto" w:fill="FFFFFF"/>
        </w:rPr>
        <w:t xml:space="preserve"> </w:t>
      </w:r>
      <w:r w:rsidR="00795F0E" w:rsidRPr="00EE028B">
        <w:rPr>
          <w:color w:val="1D2129"/>
          <w:shd w:val="clear" w:color="auto" w:fill="FFFFFF"/>
        </w:rPr>
        <w:t xml:space="preserve">irányba állnak! Unokái szabályosan, 3 évente követik egymást. </w:t>
      </w:r>
    </w:p>
    <w:p w:rsidR="00E551F2" w:rsidRDefault="00007C30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pple-converted-space"/>
          <w:color w:val="1D2129"/>
        </w:rPr>
      </w:pPr>
      <w:r w:rsidRPr="00EE028B">
        <w:rPr>
          <w:rStyle w:val="apple-converted-space"/>
          <w:color w:val="1D2129"/>
        </w:rPr>
        <w:t xml:space="preserve">A </w:t>
      </w:r>
      <w:r w:rsidRPr="00EE028B">
        <w:rPr>
          <w:rStyle w:val="apple-converted-space"/>
          <w:b/>
          <w:color w:val="1D2129"/>
        </w:rPr>
        <w:t>M.N</w:t>
      </w:r>
      <w:r w:rsidRPr="00EE028B">
        <w:rPr>
          <w:rStyle w:val="apple-converted-space"/>
          <w:color w:val="1D2129"/>
        </w:rPr>
        <w:t>. az öltözőben megtudja</w:t>
      </w:r>
      <w:r w:rsidR="007221E8" w:rsidRPr="00EE028B">
        <w:rPr>
          <w:rStyle w:val="apple-converted-space"/>
          <w:color w:val="1D2129"/>
        </w:rPr>
        <w:t xml:space="preserve"> a tökéletes</w:t>
      </w:r>
      <w:r w:rsidR="00514E54">
        <w:rPr>
          <w:rStyle w:val="apple-converted-space"/>
          <w:color w:val="1D2129"/>
        </w:rPr>
        <w:t>nek vélt</w:t>
      </w:r>
      <w:r w:rsidR="007221E8" w:rsidRPr="00EE028B">
        <w:rPr>
          <w:rStyle w:val="apple-converted-space"/>
          <w:color w:val="1D2129"/>
        </w:rPr>
        <w:t xml:space="preserve"> házasság receptjét, miszerint „Etesd a </w:t>
      </w:r>
      <w:proofErr w:type="gramStart"/>
      <w:r w:rsidR="007221E8" w:rsidRPr="00EE028B">
        <w:rPr>
          <w:rStyle w:val="apple-converted-space"/>
          <w:color w:val="1D2129"/>
        </w:rPr>
        <w:t>bestiát</w:t>
      </w:r>
      <w:proofErr w:type="gramEnd"/>
      <w:r w:rsidR="007221E8" w:rsidRPr="00EE028B">
        <w:rPr>
          <w:rStyle w:val="apple-converted-space"/>
          <w:color w:val="1D2129"/>
        </w:rPr>
        <w:t xml:space="preserve">!”. </w:t>
      </w:r>
      <w:r w:rsidR="004B4BB8" w:rsidRPr="00EE028B">
        <w:rPr>
          <w:rStyle w:val="apple-converted-space"/>
          <w:color w:val="1D2129"/>
        </w:rPr>
        <w:t>Ez</w:t>
      </w:r>
      <w:r w:rsidR="001D6145" w:rsidRPr="00EE028B">
        <w:rPr>
          <w:rStyle w:val="apple-converted-space"/>
          <w:color w:val="1D2129"/>
        </w:rPr>
        <w:t>zel még kevésbé tud azonosulni</w:t>
      </w:r>
      <w:r w:rsidR="004B4BB8" w:rsidRPr="00EE028B">
        <w:rPr>
          <w:rStyle w:val="apple-converted-space"/>
          <w:color w:val="1D2129"/>
        </w:rPr>
        <w:t xml:space="preserve">, mint a „Nézd meg az anyját, vedd el a lányát!” </w:t>
      </w:r>
      <w:proofErr w:type="gramStart"/>
      <w:r w:rsidR="004B4BB8" w:rsidRPr="00EE028B">
        <w:rPr>
          <w:rStyle w:val="apple-converted-space"/>
          <w:color w:val="1D2129"/>
        </w:rPr>
        <w:t>népi</w:t>
      </w:r>
      <w:proofErr w:type="gramEnd"/>
      <w:r w:rsidR="004B4BB8" w:rsidRPr="00EE028B">
        <w:rPr>
          <w:rStyle w:val="apple-converted-space"/>
          <w:color w:val="1D2129"/>
        </w:rPr>
        <w:t xml:space="preserve"> bölcsességgel. </w:t>
      </w:r>
      <w:r w:rsidR="00795F0E" w:rsidRPr="00EE028B">
        <w:rPr>
          <w:rStyle w:val="apple-converted-space"/>
          <w:color w:val="1D2129"/>
        </w:rPr>
        <w:t xml:space="preserve">A </w:t>
      </w:r>
      <w:r w:rsidR="00C54072">
        <w:rPr>
          <w:rStyle w:val="apple-converted-space"/>
          <w:b/>
          <w:color w:val="1D2129"/>
        </w:rPr>
        <w:t>M.</w:t>
      </w:r>
      <w:r w:rsidR="00795F0E" w:rsidRPr="00EE028B">
        <w:rPr>
          <w:rStyle w:val="apple-converted-space"/>
          <w:b/>
          <w:color w:val="1D2129"/>
        </w:rPr>
        <w:t>N.</w:t>
      </w:r>
      <w:r w:rsidR="00795F0E" w:rsidRPr="00EE028B">
        <w:rPr>
          <w:rStyle w:val="apple-converted-space"/>
          <w:color w:val="1D2129"/>
        </w:rPr>
        <w:t xml:space="preserve"> </w:t>
      </w:r>
      <w:proofErr w:type="gramStart"/>
      <w:r w:rsidR="00795F0E" w:rsidRPr="00EE028B">
        <w:rPr>
          <w:rStyle w:val="apple-converted-space"/>
          <w:color w:val="1D2129"/>
        </w:rPr>
        <w:t>vala</w:t>
      </w:r>
      <w:r w:rsidR="00F12C01">
        <w:rPr>
          <w:rStyle w:val="apple-converted-space"/>
          <w:color w:val="1D2129"/>
        </w:rPr>
        <w:t>ha</w:t>
      </w:r>
      <w:proofErr w:type="gramEnd"/>
      <w:r w:rsidR="00F12C01">
        <w:rPr>
          <w:rStyle w:val="apple-converted-space"/>
          <w:color w:val="1D2129"/>
        </w:rPr>
        <w:t xml:space="preserve"> nagy lázadó és cserkész volt. E</w:t>
      </w:r>
      <w:r w:rsidR="00795F0E" w:rsidRPr="00EE028B">
        <w:rPr>
          <w:rStyle w:val="apple-converted-space"/>
          <w:color w:val="1D2129"/>
        </w:rPr>
        <w:t xml:space="preserve">zt kapja vissza </w:t>
      </w:r>
      <w:r w:rsidR="00F12C01">
        <w:rPr>
          <w:rStyle w:val="apple-converted-space"/>
          <w:color w:val="1D2129"/>
        </w:rPr>
        <w:t xml:space="preserve">karmaként </w:t>
      </w:r>
      <w:r w:rsidR="00795F0E" w:rsidRPr="00EE028B">
        <w:rPr>
          <w:rStyle w:val="apple-converted-space"/>
          <w:color w:val="1D2129"/>
        </w:rPr>
        <w:t>tizenéves lánykájától, (</w:t>
      </w:r>
      <w:r w:rsidR="00C54072" w:rsidRPr="00C54072">
        <w:rPr>
          <w:rStyle w:val="apple-converted-space"/>
          <w:b/>
          <w:i/>
          <w:color w:val="1D2129"/>
        </w:rPr>
        <w:t>M.</w:t>
      </w:r>
      <w:r w:rsidR="00795F0E" w:rsidRPr="00C54072">
        <w:rPr>
          <w:rStyle w:val="apple-converted-space"/>
          <w:b/>
          <w:i/>
          <w:color w:val="1D2129"/>
        </w:rPr>
        <w:t xml:space="preserve">N. </w:t>
      </w:r>
      <w:proofErr w:type="spellStart"/>
      <w:r w:rsidR="00795F0E" w:rsidRPr="00C54072">
        <w:rPr>
          <w:rStyle w:val="apple-converted-space"/>
          <w:b/>
          <w:i/>
          <w:color w:val="1D2129"/>
        </w:rPr>
        <w:t>updated</w:t>
      </w:r>
      <w:proofErr w:type="spellEnd"/>
      <w:r w:rsidR="00795F0E" w:rsidRPr="00EE028B">
        <w:rPr>
          <w:rStyle w:val="apple-converted-space"/>
          <w:color w:val="1D2129"/>
        </w:rPr>
        <w:t>) akit vörös hajjal és erős aka</w:t>
      </w:r>
      <w:r w:rsidR="00F56510">
        <w:rPr>
          <w:rStyle w:val="apple-converted-space"/>
          <w:color w:val="1D2129"/>
        </w:rPr>
        <w:t>rattal áldott meg a Mindenható.</w:t>
      </w:r>
    </w:p>
    <w:p w:rsidR="00E551F2" w:rsidRDefault="001D6145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028B">
        <w:rPr>
          <w:rStyle w:val="apple-converted-space"/>
          <w:color w:val="1D2129"/>
        </w:rPr>
        <w:t xml:space="preserve">A </w:t>
      </w:r>
      <w:r w:rsidR="00C54072">
        <w:rPr>
          <w:rStyle w:val="apple-converted-space"/>
          <w:b/>
          <w:color w:val="1D2129"/>
        </w:rPr>
        <w:t>M.</w:t>
      </w:r>
      <w:r w:rsidRPr="00EE028B">
        <w:rPr>
          <w:rStyle w:val="apple-converted-space"/>
          <w:b/>
          <w:color w:val="1D2129"/>
        </w:rPr>
        <w:t>N.</w:t>
      </w:r>
      <w:r w:rsidRPr="00EE028B">
        <w:rPr>
          <w:rStyle w:val="apple-converted-space"/>
          <w:color w:val="1D2129"/>
        </w:rPr>
        <w:t xml:space="preserve"> </w:t>
      </w:r>
      <w:proofErr w:type="gramStart"/>
      <w:r w:rsidRPr="00EE028B">
        <w:rPr>
          <w:rStyle w:val="apple-converted-space"/>
          <w:color w:val="1D2129"/>
        </w:rPr>
        <w:t>h</w:t>
      </w:r>
      <w:r w:rsidR="00210175" w:rsidRPr="00EE028B">
        <w:t>azaf</w:t>
      </w:r>
      <w:r w:rsidRPr="00EE028B">
        <w:t>elé</w:t>
      </w:r>
      <w:proofErr w:type="gramEnd"/>
      <w:r w:rsidRPr="00EE028B">
        <w:t xml:space="preserve"> tele energiával gyönyörködik</w:t>
      </w:r>
      <w:r w:rsidR="00210175" w:rsidRPr="00EE028B">
        <w:t xml:space="preserve"> a </w:t>
      </w:r>
      <w:r w:rsidR="00F00520" w:rsidRPr="00EE028B">
        <w:t xml:space="preserve">panelpogromból megmaradt </w:t>
      </w:r>
      <w:proofErr w:type="spellStart"/>
      <w:r w:rsidR="00F00520" w:rsidRPr="00EE028B">
        <w:t>nikecellgömböcskék</w:t>
      </w:r>
      <w:proofErr w:type="spellEnd"/>
      <w:r w:rsidR="00210175" w:rsidRPr="00EE028B">
        <w:t xml:space="preserve"> hófehéren szálldosó látványában</w:t>
      </w:r>
      <w:r w:rsidR="00F00520" w:rsidRPr="00EE028B">
        <w:t xml:space="preserve">. </w:t>
      </w:r>
      <w:r w:rsidRPr="00EE028B">
        <w:t>Reggeli imaórát dúdol</w:t>
      </w:r>
      <w:r w:rsidR="00F00520" w:rsidRPr="00EE028B">
        <w:t>: „Már kél a fénynek csillaga…”</w:t>
      </w:r>
      <w:r w:rsidR="00CE483F" w:rsidRPr="00EE028B">
        <w:t xml:space="preserve">. A </w:t>
      </w:r>
      <w:r w:rsidR="002D184F">
        <w:t>Férjek Gyöngye által főzött</w:t>
      </w:r>
      <w:r w:rsidR="00795F0E" w:rsidRPr="00EE028B">
        <w:t xml:space="preserve"> </w:t>
      </w:r>
      <w:r w:rsidR="00CE483F" w:rsidRPr="00EE028B">
        <w:t>kávé életmentő nedűként</w:t>
      </w:r>
      <w:r w:rsidR="002D184F">
        <w:t xml:space="preserve"> zöld </w:t>
      </w:r>
      <w:proofErr w:type="gramStart"/>
      <w:r w:rsidR="002D184F">
        <w:t xml:space="preserve">hajnalban </w:t>
      </w:r>
      <w:r w:rsidR="00F00520" w:rsidRPr="00EE028B">
        <w:t xml:space="preserve"> l</w:t>
      </w:r>
      <w:r w:rsidR="00CE483F" w:rsidRPr="00EE028B">
        <w:t>ág</w:t>
      </w:r>
      <w:r w:rsidRPr="00EE028B">
        <w:t>yan</w:t>
      </w:r>
      <w:proofErr w:type="gramEnd"/>
      <w:r w:rsidRPr="00EE028B">
        <w:t xml:space="preserve"> </w:t>
      </w:r>
      <w:proofErr w:type="spellStart"/>
      <w:r w:rsidRPr="00EE028B">
        <w:t>végigsimította</w:t>
      </w:r>
      <w:proofErr w:type="spellEnd"/>
      <w:r w:rsidRPr="00EE028B">
        <w:t xml:space="preserve"> </w:t>
      </w:r>
      <w:proofErr w:type="spellStart"/>
      <w:r w:rsidRPr="00EE028B">
        <w:t>nyelőcsövét</w:t>
      </w:r>
      <w:proofErr w:type="spellEnd"/>
      <w:r w:rsidR="00F00520" w:rsidRPr="00EE028B">
        <w:t xml:space="preserve">. A bérház ilyenkor a legemberibb: iskolások indulnak, elköszönések, ajtócsapódás, edénycsörgés: az élet teljessége a test hangjaival. </w:t>
      </w:r>
      <w:r w:rsidRPr="00EE028B">
        <w:t xml:space="preserve">A </w:t>
      </w:r>
      <w:r w:rsidR="00C54072">
        <w:rPr>
          <w:b/>
        </w:rPr>
        <w:t>M.</w:t>
      </w:r>
      <w:r w:rsidRPr="00EE028B">
        <w:rPr>
          <w:b/>
        </w:rPr>
        <w:t>N.</w:t>
      </w:r>
      <w:r w:rsidRPr="00EE028B">
        <w:t xml:space="preserve"> </w:t>
      </w:r>
      <w:proofErr w:type="gramStart"/>
      <w:r w:rsidRPr="00EE028B">
        <w:t>gyanútlanul</w:t>
      </w:r>
      <w:proofErr w:type="gramEnd"/>
      <w:r w:rsidRPr="00EE028B">
        <w:t xml:space="preserve"> kitárja</w:t>
      </w:r>
      <w:r w:rsidR="00F00520" w:rsidRPr="00EE028B">
        <w:t xml:space="preserve"> </w:t>
      </w:r>
      <w:r w:rsidR="005254C2" w:rsidRPr="00EE028B">
        <w:t>a szürke liftajtót. Bár ne tenné</w:t>
      </w:r>
      <w:r w:rsidR="00F00520" w:rsidRPr="00EE028B">
        <w:t>! Legsötétebb rémálmai</w:t>
      </w:r>
      <w:r w:rsidR="00CE483F" w:rsidRPr="00EE028B">
        <w:t xml:space="preserve"> egyike hever</w:t>
      </w:r>
      <w:r w:rsidR="00F00520" w:rsidRPr="00EE028B">
        <w:t xml:space="preserve"> az útban: egy szabályosan, fekete nejlonnal letakart holttest. </w:t>
      </w:r>
      <w:r w:rsidRPr="00EE028B">
        <w:t>Hitetlenkedve megdörzsöli a szemét</w:t>
      </w:r>
      <w:r w:rsidR="00CE483F" w:rsidRPr="00EE028B">
        <w:t>. A</w:t>
      </w:r>
      <w:r w:rsidR="00F00520" w:rsidRPr="00EE028B">
        <w:t xml:space="preserve"> keskeny lépcsőház gusztustalanzöld, itt-ott alattomosan felkunkor</w:t>
      </w:r>
      <w:r w:rsidRPr="00EE028B">
        <w:t>odó linóleumpadlójára pillant</w:t>
      </w:r>
      <w:r w:rsidR="00F00520" w:rsidRPr="00EE028B">
        <w:t xml:space="preserve">. </w:t>
      </w:r>
      <w:r w:rsidRPr="00EE028B">
        <w:t>Jeges rémület tölti el szívét</w:t>
      </w:r>
      <w:r w:rsidR="00F00520" w:rsidRPr="00EE028B">
        <w:t xml:space="preserve">. Betonfúrón, </w:t>
      </w:r>
      <w:proofErr w:type="spellStart"/>
      <w:r w:rsidR="00F00520" w:rsidRPr="00EE028B">
        <w:t>flexhangon</w:t>
      </w:r>
      <w:proofErr w:type="spellEnd"/>
      <w:r w:rsidR="00F00520" w:rsidRPr="00EE028B">
        <w:t>, motoros fűrész</w:t>
      </w:r>
      <w:r w:rsidR="00F56510">
        <w:t xml:space="preserve">en, fűkaszán, gyermeksíráson, </w:t>
      </w:r>
      <w:r w:rsidR="00F00520" w:rsidRPr="00EE028B">
        <w:t>ütő</w:t>
      </w:r>
      <w:r w:rsidR="002D184F">
        <w:t xml:space="preserve">- és fúvós </w:t>
      </w:r>
      <w:r w:rsidR="00F00520" w:rsidRPr="00EE028B">
        <w:t>hangszeres gyakorláson edzett füle</w:t>
      </w:r>
      <w:r w:rsidRPr="00EE028B">
        <w:t xml:space="preserve"> tisztán érzékeli, amint mobilja</w:t>
      </w:r>
      <w:r w:rsidR="00F00520" w:rsidRPr="00EE028B">
        <w:t xml:space="preserve"> megadóan lemerül. Szabálykövető természete riadót fújt. </w:t>
      </w:r>
      <w:r w:rsidR="00CE483F" w:rsidRPr="00EE028B">
        <w:t xml:space="preserve">A </w:t>
      </w:r>
      <w:proofErr w:type="spellStart"/>
      <w:r w:rsidR="00CE483F" w:rsidRPr="00EE028B">
        <w:t>B</w:t>
      </w:r>
      <w:r w:rsidRPr="00EE028B">
        <w:t>ilbótól</w:t>
      </w:r>
      <w:proofErr w:type="spellEnd"/>
      <w:r w:rsidR="002D184F">
        <w:rPr>
          <w:rStyle w:val="Lbjegyzet-hivatkozs"/>
        </w:rPr>
        <w:footnoteReference w:id="4"/>
      </w:r>
      <w:r w:rsidR="002D184F">
        <w:t xml:space="preserve"> </w:t>
      </w:r>
      <w:r w:rsidRPr="00EE028B">
        <w:t>ismert második reggeli</w:t>
      </w:r>
      <w:r w:rsidR="00F00520" w:rsidRPr="00EE028B">
        <w:t xml:space="preserve"> i</w:t>
      </w:r>
      <w:r w:rsidR="00CE483F" w:rsidRPr="00EE028B">
        <w:t>mmár a feledés homályába vész</w:t>
      </w:r>
      <w:r w:rsidR="00F00520" w:rsidRPr="00EE028B">
        <w:t xml:space="preserve">. </w:t>
      </w:r>
      <w:r w:rsidRPr="00EE028B">
        <w:t xml:space="preserve">Ösztönösen rátenyerel </w:t>
      </w:r>
      <w:r w:rsidR="00F00520" w:rsidRPr="00EE028B">
        <w:t xml:space="preserve">a legközelebbi lakás csengőjére. </w:t>
      </w:r>
      <w:r w:rsidR="00CE483F" w:rsidRPr="00EE028B">
        <w:t>Ehhez át kellett lépn</w:t>
      </w:r>
      <w:r w:rsidRPr="00EE028B">
        <w:t>ie</w:t>
      </w:r>
      <w:r w:rsidR="00CE483F" w:rsidRPr="00EE028B">
        <w:t xml:space="preserve"> a</w:t>
      </w:r>
      <w:r w:rsidRPr="00EE028B">
        <w:t xml:space="preserve"> lába</w:t>
      </w:r>
      <w:r w:rsidR="00C54072">
        <w:t xml:space="preserve"> előtt heverő, sajnálatosan</w:t>
      </w:r>
      <w:r w:rsidR="00F00520" w:rsidRPr="00EE028B">
        <w:t xml:space="preserve"> élette</w:t>
      </w:r>
      <w:r w:rsidRPr="00EE028B">
        <w:t>len kupacot. Egykori embertársa</w:t>
      </w:r>
      <w:r w:rsidR="00CE483F" w:rsidRPr="00EE028B">
        <w:t>. Villámcsapásként hasít</w:t>
      </w:r>
      <w:r w:rsidR="00F00520" w:rsidRPr="00EE028B">
        <w:t xml:space="preserve"> belé a felismerés: „</w:t>
      </w:r>
      <w:proofErr w:type="spellStart"/>
      <w:r w:rsidR="00F00520" w:rsidRPr="00EE028B">
        <w:t>Memento</w:t>
      </w:r>
      <w:proofErr w:type="spellEnd"/>
      <w:r w:rsidR="00F00520" w:rsidRPr="00EE028B">
        <w:t xml:space="preserve"> </w:t>
      </w:r>
      <w:proofErr w:type="spellStart"/>
      <w:r w:rsidR="00F00520" w:rsidRPr="00EE028B">
        <w:t>mori</w:t>
      </w:r>
      <w:proofErr w:type="spellEnd"/>
      <w:r w:rsidR="00F00520" w:rsidRPr="00EE028B">
        <w:t>… Mi van, ha még él? Én is így végzem</w:t>
      </w:r>
      <w:proofErr w:type="gramStart"/>
      <w:r w:rsidR="00F00520" w:rsidRPr="00EE028B">
        <w:t>??</w:t>
      </w:r>
      <w:proofErr w:type="gramEnd"/>
      <w:r w:rsidR="00F00520" w:rsidRPr="00EE028B">
        <w:t xml:space="preserve"> Ha engem gyanúsítanak majd</w:t>
      </w:r>
      <w:proofErr w:type="gramStart"/>
      <w:r w:rsidR="00F00520" w:rsidRPr="00EE028B">
        <w:t>???</w:t>
      </w:r>
      <w:proofErr w:type="gramEnd"/>
      <w:r w:rsidR="00F00520" w:rsidRPr="00EE028B">
        <w:t>”</w:t>
      </w:r>
      <w:r w:rsidRPr="00EE028B">
        <w:t xml:space="preserve"> Épp Őt? </w:t>
      </w:r>
      <w:r w:rsidR="00F00520" w:rsidRPr="00EE028B">
        <w:t>Aki még éjjel sem</w:t>
      </w:r>
      <w:r w:rsidRPr="00EE028B">
        <w:t xml:space="preserve"> kel</w:t>
      </w:r>
      <w:r w:rsidR="002D184F">
        <w:t xml:space="preserve"> át soha a piroson, </w:t>
      </w:r>
      <w:r w:rsidR="00F00520" w:rsidRPr="00EE028B">
        <w:t>aki könyvtári tart</w:t>
      </w:r>
      <w:r w:rsidR="00CE483F" w:rsidRPr="00EE028B">
        <w:t>ozás</w:t>
      </w:r>
      <w:r w:rsidRPr="00EE028B">
        <w:t>á</w:t>
      </w:r>
      <w:r w:rsidR="00F00520" w:rsidRPr="00EE028B">
        <w:t>t időben rendez</w:t>
      </w:r>
      <w:r w:rsidRPr="00EE028B">
        <w:t>i</w:t>
      </w:r>
      <w:r w:rsidR="00CE483F" w:rsidRPr="00EE028B">
        <w:t>? A</w:t>
      </w:r>
      <w:r w:rsidR="00F00520" w:rsidRPr="00EE028B">
        <w:t>ki nyugdíjbiztosítási alapját, szociális hozzájárulását, egészségbiztosítását, munkaerőpiaci járulékát, személyi jövedelema</w:t>
      </w:r>
      <w:r w:rsidR="002D184F">
        <w:t>dóját, kötelező kamarai regisztrációs díját</w:t>
      </w:r>
      <w:r w:rsidR="00F00520" w:rsidRPr="00EE028B">
        <w:t>, helyi iparűzé</w:t>
      </w:r>
      <w:r w:rsidR="002D184F">
        <w:t>si adóját, a könyvelői díjat,</w:t>
      </w:r>
      <w:r w:rsidR="00F00520" w:rsidRPr="00EE028B">
        <w:t xml:space="preserve"> egyházfenntartói járulékot, gáz-, víz-, áram-, internetszámláit, </w:t>
      </w:r>
      <w:r w:rsidR="004C14D8" w:rsidRPr="00EE028B">
        <w:t xml:space="preserve">közös költségét, </w:t>
      </w:r>
      <w:r w:rsidR="00F00520" w:rsidRPr="00EE028B">
        <w:t>gyermekei tankönyvpé</w:t>
      </w:r>
      <w:r w:rsidR="002D184F">
        <w:t xml:space="preserve">nzét </w:t>
      </w:r>
      <w:r w:rsidR="00CE483F" w:rsidRPr="00EE028B">
        <w:t xml:space="preserve">időben befizeti? </w:t>
      </w:r>
      <w:r w:rsidRPr="00EE028B">
        <w:t>Aki soha nem venne</w:t>
      </w:r>
      <w:r w:rsidR="00F00520" w:rsidRPr="00EE028B">
        <w:t xml:space="preserve"> föl vágyölő szandált f</w:t>
      </w:r>
      <w:r w:rsidR="00CE483F" w:rsidRPr="00EE028B">
        <w:t>e</w:t>
      </w:r>
      <w:r w:rsidRPr="00EE028B">
        <w:t xml:space="preserve">hér térdzoknival vagy szakítana </w:t>
      </w:r>
      <w:proofErr w:type="spellStart"/>
      <w:r w:rsidRPr="00EE028B">
        <w:t>sms-ben</w:t>
      </w:r>
      <w:proofErr w:type="spellEnd"/>
      <w:r w:rsidRPr="00EE028B">
        <w:t>? A</w:t>
      </w:r>
      <w:r w:rsidR="00F00520" w:rsidRPr="00EE028B">
        <w:t xml:space="preserve">ki előre köszön az idősebbeknek, </w:t>
      </w:r>
      <w:r w:rsidRPr="00EE028B">
        <w:t xml:space="preserve">és (bár a </w:t>
      </w:r>
      <w:r w:rsidR="002D184F">
        <w:t>mindenre elszánt,</w:t>
      </w:r>
      <w:r w:rsidR="00E551F2">
        <w:t xml:space="preserve"> </w:t>
      </w:r>
      <w:proofErr w:type="gramStart"/>
      <w:r w:rsidR="00E551F2">
        <w:t>akciós</w:t>
      </w:r>
      <w:proofErr w:type="gramEnd"/>
      <w:r w:rsidR="00E551F2">
        <w:t xml:space="preserve"> csirkeszárnyért a fél várost átutazó,</w:t>
      </w:r>
      <w:r w:rsidR="002D184F">
        <w:t xml:space="preserve"> villamos előtt </w:t>
      </w:r>
      <w:proofErr w:type="spellStart"/>
      <w:r w:rsidR="002D184F">
        <w:t>sasszézó</w:t>
      </w:r>
      <w:proofErr w:type="spellEnd"/>
      <w:r w:rsidR="002D184F">
        <w:t xml:space="preserve"> </w:t>
      </w:r>
      <w:r w:rsidRPr="00EE028B">
        <w:t>banyatankosokat</w:t>
      </w:r>
      <w:r w:rsidR="00F00520" w:rsidRPr="00EE028B">
        <w:t xml:space="preserve"> </w:t>
      </w:r>
      <w:r w:rsidR="002D184F">
        <w:t>(</w:t>
      </w:r>
      <w:r w:rsidR="00F12C01">
        <w:rPr>
          <w:b/>
          <w:i/>
        </w:rPr>
        <w:t>M.</w:t>
      </w:r>
      <w:r w:rsidR="00C54072">
        <w:rPr>
          <w:b/>
          <w:i/>
        </w:rPr>
        <w:t>N.</w:t>
      </w:r>
      <w:r w:rsidR="002D184F" w:rsidRPr="00C54072">
        <w:rPr>
          <w:b/>
          <w:i/>
        </w:rPr>
        <w:t>2</w:t>
      </w:r>
      <w:r w:rsidR="002D184F">
        <w:t xml:space="preserve">) </w:t>
      </w:r>
      <w:r w:rsidR="00F00520" w:rsidRPr="00EE028B">
        <w:t xml:space="preserve">messzire kerüli) a </w:t>
      </w:r>
      <w:r w:rsidR="00F00520" w:rsidRPr="00EE028B">
        <w:lastRenderedPageBreak/>
        <w:t>babakocsik fel-le rakosgatásáb</w:t>
      </w:r>
      <w:r w:rsidRPr="00EE028B">
        <w:t xml:space="preserve">an hatékonyan segít? </w:t>
      </w:r>
      <w:r w:rsidR="005254C2" w:rsidRPr="00EE028B">
        <w:t xml:space="preserve">A </w:t>
      </w:r>
      <w:r w:rsidR="00C54072" w:rsidRPr="00F12C01">
        <w:rPr>
          <w:b/>
        </w:rPr>
        <w:t>M.</w:t>
      </w:r>
      <w:r w:rsidR="005254C2" w:rsidRPr="00F12C01">
        <w:rPr>
          <w:b/>
        </w:rPr>
        <w:t>N.</w:t>
      </w:r>
      <w:r w:rsidR="005254C2" w:rsidRPr="00EE028B">
        <w:t xml:space="preserve"> e</w:t>
      </w:r>
      <w:r w:rsidRPr="00EE028B">
        <w:t>lképzeli</w:t>
      </w:r>
      <w:r w:rsidR="00CE483F" w:rsidRPr="00EE028B">
        <w:t>, amint életfogytiglanra íté</w:t>
      </w:r>
      <w:r w:rsidRPr="00EE028B">
        <w:t>lik, csíkos rabruhában elvezetik</w:t>
      </w:r>
      <w:r w:rsidR="00F00520" w:rsidRPr="00EE028B">
        <w:t xml:space="preserve"> szűk kis cellá</w:t>
      </w:r>
      <w:r w:rsidRPr="00EE028B">
        <w:t>cskájá</w:t>
      </w:r>
      <w:r w:rsidR="00F00520" w:rsidRPr="00EE028B">
        <w:t xml:space="preserve">ba, családtagjai immár nem hiába folyamodnak a lakásfenntartói járulékért és pályázzák meg a hűtőcsere </w:t>
      </w:r>
      <w:proofErr w:type="gramStart"/>
      <w:r w:rsidR="00F00520" w:rsidRPr="00EE028B">
        <w:t>akciót</w:t>
      </w:r>
      <w:proofErr w:type="gramEnd"/>
      <w:r w:rsidR="00F00520" w:rsidRPr="00EE028B">
        <w:t>. A beszélő</w:t>
      </w:r>
      <w:r w:rsidR="00CE483F" w:rsidRPr="00EE028B">
        <w:t>re finom házisütiket hoznak</w:t>
      </w:r>
      <w:r w:rsidR="00F00520" w:rsidRPr="00EE028B">
        <w:t>. A börtönben targoncavezetői képesítést és közé</w:t>
      </w:r>
      <w:r w:rsidR="00CE483F" w:rsidRPr="00EE028B">
        <w:t>p</w:t>
      </w:r>
      <w:r w:rsidRPr="00EE028B">
        <w:t xml:space="preserve">fokú állami nyelvvizsgát szerez, </w:t>
      </w:r>
      <w:proofErr w:type="spellStart"/>
      <w:r w:rsidRPr="00EE028B">
        <w:t>szaunázik</w:t>
      </w:r>
      <w:proofErr w:type="spellEnd"/>
      <w:r w:rsidRPr="00EE028B">
        <w:t xml:space="preserve">, </w:t>
      </w:r>
      <w:proofErr w:type="spellStart"/>
      <w:r w:rsidRPr="00EE028B">
        <w:t>kondizik</w:t>
      </w:r>
      <w:proofErr w:type="spellEnd"/>
      <w:r w:rsidR="00F00520" w:rsidRPr="00EE028B">
        <w:t xml:space="preserve">, karcsú, míves agyagedényeket formáz, </w:t>
      </w:r>
      <w:proofErr w:type="spellStart"/>
      <w:r w:rsidR="00F00520" w:rsidRPr="00EE028B">
        <w:t>bibliodrámázgat</w:t>
      </w:r>
      <w:proofErr w:type="spellEnd"/>
      <w:r w:rsidRPr="00EE028B">
        <w:t>, dicsőítő kórusban dalolász</w:t>
      </w:r>
      <w:r w:rsidR="00F00520" w:rsidRPr="00EE028B">
        <w:t xml:space="preserve">, majd </w:t>
      </w:r>
      <w:r w:rsidR="00790D82">
        <w:t xml:space="preserve">napra-órára-percre pontosan </w:t>
      </w:r>
      <w:r w:rsidR="00F00520" w:rsidRPr="00EE028B">
        <w:t xml:space="preserve">megtér. A roppant zártkörű március 15.-i megemlékezésen </w:t>
      </w:r>
      <w:proofErr w:type="spellStart"/>
      <w:r w:rsidR="00F00520" w:rsidRPr="00EE028B">
        <w:t>átszellemü</w:t>
      </w:r>
      <w:r w:rsidRPr="00EE028B">
        <w:t>lten</w:t>
      </w:r>
      <w:proofErr w:type="spellEnd"/>
      <w:r w:rsidRPr="00EE028B">
        <w:t xml:space="preserve"> szavalja</w:t>
      </w:r>
      <w:r w:rsidR="00F00520" w:rsidRPr="00EE028B">
        <w:t xml:space="preserve"> a "rabok legyünk, vagy szabado</w:t>
      </w:r>
      <w:r w:rsidR="00790D82">
        <w:t>k?”</w:t>
      </w:r>
      <w:r w:rsidR="00790D82">
        <w:rPr>
          <w:rStyle w:val="Lbjegyzet-hivatkozs"/>
        </w:rPr>
        <w:footnoteReference w:id="5"/>
      </w:r>
      <w:r w:rsidR="00790D82">
        <w:t xml:space="preserve"> </w:t>
      </w:r>
      <w:proofErr w:type="spellStart"/>
      <w:r w:rsidR="00F00520" w:rsidRPr="00EE028B">
        <w:t>opuszt</w:t>
      </w:r>
      <w:proofErr w:type="spellEnd"/>
      <w:r w:rsidR="004C14D8" w:rsidRPr="00EE028B">
        <w:t xml:space="preserve">. </w:t>
      </w:r>
      <w:r w:rsidR="00790D82">
        <w:t>Példás</w:t>
      </w:r>
      <w:r w:rsidR="004C14D8" w:rsidRPr="00EE028B">
        <w:t xml:space="preserve"> magaviselet</w:t>
      </w:r>
      <w:r w:rsidRPr="00EE028B">
        <w:t>éért hamarabb kiengedik</w:t>
      </w:r>
      <w:r w:rsidR="00CE483F" w:rsidRPr="00EE028B">
        <w:t xml:space="preserve">, a </w:t>
      </w:r>
      <w:proofErr w:type="spellStart"/>
      <w:r w:rsidR="00CE483F" w:rsidRPr="00EE028B">
        <w:t>művészien</w:t>
      </w:r>
      <w:proofErr w:type="spellEnd"/>
      <w:r w:rsidR="00CE483F" w:rsidRPr="00EE028B">
        <w:t xml:space="preserve"> tetovált rabtársak</w:t>
      </w:r>
      <w:r w:rsidR="00F00520" w:rsidRPr="00EE028B">
        <w:t xml:space="preserve"> sorra meghív</w:t>
      </w:r>
      <w:r w:rsidRPr="00EE028B">
        <w:t>ják</w:t>
      </w:r>
      <w:r w:rsidR="00F00520" w:rsidRPr="00EE028B">
        <w:t xml:space="preserve"> szabadulóbulijaikra. A csengő fémes berregése és a Más</w:t>
      </w:r>
      <w:r w:rsidR="00CE483F" w:rsidRPr="00EE028B">
        <w:t>ik</w:t>
      </w:r>
      <w:r w:rsidR="005254C2" w:rsidRPr="00EE028B">
        <w:t xml:space="preserve"> Lakó </w:t>
      </w:r>
      <w:r w:rsidR="00C54072">
        <w:rPr>
          <w:b/>
        </w:rPr>
        <w:t>(</w:t>
      </w:r>
      <w:r w:rsidR="00C54072" w:rsidRPr="00C54072">
        <w:rPr>
          <w:b/>
          <w:i/>
        </w:rPr>
        <w:t>M.N.</w:t>
      </w:r>
      <w:r w:rsidR="002D184F" w:rsidRPr="00C54072">
        <w:rPr>
          <w:b/>
          <w:i/>
        </w:rPr>
        <w:t>3</w:t>
      </w:r>
      <w:r w:rsidR="005254C2" w:rsidRPr="00EE028B">
        <w:t>) köszönésfélesége magához</w:t>
      </w:r>
      <w:r w:rsidR="00CE483F" w:rsidRPr="00EE028B">
        <w:t xml:space="preserve"> térít</w:t>
      </w:r>
      <w:r w:rsidR="005254C2" w:rsidRPr="00EE028B">
        <w:t>i</w:t>
      </w:r>
      <w:r w:rsidR="00CE483F" w:rsidRPr="00EE028B">
        <w:t>. A Másik gyanakodva pillant</w:t>
      </w:r>
      <w:r w:rsidR="00F00520" w:rsidRPr="00EE028B">
        <w:t xml:space="preserve"> ki biztonságosnak vélt láncocskája mögül. </w:t>
      </w:r>
      <w:r w:rsidR="00790D82">
        <w:t xml:space="preserve">Hősnőnk, a </w:t>
      </w:r>
      <w:r w:rsidR="00C54072">
        <w:rPr>
          <w:b/>
        </w:rPr>
        <w:t>M.</w:t>
      </w:r>
      <w:r w:rsidR="00790D82" w:rsidRPr="00790D82">
        <w:rPr>
          <w:b/>
        </w:rPr>
        <w:t>N</w:t>
      </w:r>
      <w:r w:rsidR="00790D82">
        <w:t>. s</w:t>
      </w:r>
      <w:r w:rsidR="005254C2" w:rsidRPr="00EE028B">
        <w:t>okatmondóan rámutat</w:t>
      </w:r>
      <w:r w:rsidR="00F00520" w:rsidRPr="00EE028B">
        <w:t xml:space="preserve"> a fekete, élettele</w:t>
      </w:r>
      <w:r w:rsidR="00C54072">
        <w:t xml:space="preserve">n </w:t>
      </w:r>
      <w:proofErr w:type="gramStart"/>
      <w:r w:rsidR="00C54072">
        <w:t>probléma</w:t>
      </w:r>
      <w:proofErr w:type="gramEnd"/>
      <w:r w:rsidR="00C54072">
        <w:t xml:space="preserve">halmazra. </w:t>
      </w:r>
      <w:r w:rsidR="00C54072" w:rsidRPr="00C54072">
        <w:rPr>
          <w:b/>
          <w:i/>
        </w:rPr>
        <w:t>M.N.3</w:t>
      </w:r>
      <w:r w:rsidR="00F00520" w:rsidRPr="00EE028B">
        <w:t xml:space="preserve"> hitetlenk</w:t>
      </w:r>
      <w:r w:rsidR="00CE483F" w:rsidRPr="00EE028B">
        <w:t xml:space="preserve">edve, de </w:t>
      </w:r>
      <w:proofErr w:type="spellStart"/>
      <w:r w:rsidR="00CE483F" w:rsidRPr="00EE028B">
        <w:t>együttérzően</w:t>
      </w:r>
      <w:proofErr w:type="spellEnd"/>
      <w:r w:rsidR="00CE483F" w:rsidRPr="00EE028B">
        <w:t xml:space="preserve"> összecsapj</w:t>
      </w:r>
      <w:r w:rsidR="00F00520" w:rsidRPr="00EE028B">
        <w:t>a apró, húsos ka</w:t>
      </w:r>
      <w:r w:rsidR="00CE483F" w:rsidRPr="00EE028B">
        <w:t>csóit. Malacszeme elkeskenyedik</w:t>
      </w:r>
      <w:r w:rsidR="00F00520" w:rsidRPr="00EE028B">
        <w:t>, lélegzetvétele észrevehetően zihálóvá vál</w:t>
      </w:r>
      <w:r w:rsidR="00CE483F" w:rsidRPr="00EE028B">
        <w:t>ik</w:t>
      </w:r>
      <w:r w:rsidR="00F00520" w:rsidRPr="00EE028B">
        <w:t>, elhaló hangon s</w:t>
      </w:r>
      <w:r w:rsidR="00CE483F" w:rsidRPr="00EE028B">
        <w:t>ikkant egy illedelmeset, majd elájul</w:t>
      </w:r>
      <w:r w:rsidR="00F00520" w:rsidRPr="00EE028B">
        <w:t>. Egy testes</w:t>
      </w:r>
      <w:r w:rsidR="00CE483F" w:rsidRPr="00EE028B">
        <w:t xml:space="preserve">, barna csótány fürgén befut </w:t>
      </w:r>
      <w:r w:rsidR="00F00520" w:rsidRPr="00EE028B">
        <w:t xml:space="preserve">a liftaknába, gondosan szlalomozva a gélpöttyök között. A </w:t>
      </w:r>
      <w:proofErr w:type="spellStart"/>
      <w:r w:rsidR="00F00520" w:rsidRPr="00EE028B">
        <w:t>hipóval</w:t>
      </w:r>
      <w:proofErr w:type="spellEnd"/>
      <w:r w:rsidR="00F00520" w:rsidRPr="00EE028B">
        <w:t xml:space="preserve"> csakis sátoros ünnepek előtt </w:t>
      </w:r>
      <w:proofErr w:type="spellStart"/>
      <w:r w:rsidR="00F00520" w:rsidRPr="00EE028B">
        <w:t>végiglocsolt</w:t>
      </w:r>
      <w:proofErr w:type="spellEnd"/>
      <w:r w:rsidR="00F00520" w:rsidRPr="00EE028B">
        <w:t xml:space="preserve"> szemétledobó mindent átható sz</w:t>
      </w:r>
      <w:r w:rsidR="00CE483F" w:rsidRPr="00EE028B">
        <w:t>aga keveredik</w:t>
      </w:r>
      <w:r w:rsidR="00F00520" w:rsidRPr="00EE028B">
        <w:t xml:space="preserve"> a rothadó dinnyehéj és a lépcsőházba alkalmanként behúzódó hajléktalan bűzével. </w:t>
      </w:r>
      <w:r w:rsidR="00CE483F" w:rsidRPr="00EE028B">
        <w:t xml:space="preserve">A </w:t>
      </w:r>
      <w:r w:rsidR="00F00520" w:rsidRPr="00EE028B">
        <w:t xml:space="preserve">„Ki, a </w:t>
      </w:r>
      <w:r w:rsidR="00CE483F" w:rsidRPr="00EE028B">
        <w:t xml:space="preserve">szabad levegőre!” </w:t>
      </w:r>
      <w:proofErr w:type="gramStart"/>
      <w:r w:rsidR="00CE483F" w:rsidRPr="00EE028B">
        <w:t>belső</w:t>
      </w:r>
      <w:proofErr w:type="gramEnd"/>
      <w:r w:rsidR="00CE483F" w:rsidRPr="00EE028B">
        <w:t xml:space="preserve"> parancs</w:t>
      </w:r>
      <w:r w:rsidR="00F00520" w:rsidRPr="00EE028B">
        <w:t xml:space="preserve">nak engedelmeskedve </w:t>
      </w:r>
      <w:r w:rsidR="005254C2" w:rsidRPr="00EE028B">
        <w:t xml:space="preserve">a </w:t>
      </w:r>
      <w:r w:rsidR="005254C2" w:rsidRPr="00EE028B">
        <w:rPr>
          <w:b/>
        </w:rPr>
        <w:t>M. N</w:t>
      </w:r>
      <w:r w:rsidR="005254C2" w:rsidRPr="00EE028B">
        <w:t xml:space="preserve">. </w:t>
      </w:r>
      <w:proofErr w:type="gramStart"/>
      <w:r w:rsidR="00F00520" w:rsidRPr="00EE028B">
        <w:t>zavartan</w:t>
      </w:r>
      <w:proofErr w:type="gramEnd"/>
      <w:r w:rsidR="00F00520" w:rsidRPr="00EE028B">
        <w:t xml:space="preserve"> </w:t>
      </w:r>
      <w:r w:rsidR="00CE483F" w:rsidRPr="00EE028B">
        <w:t>ki</w:t>
      </w:r>
      <w:r w:rsidR="005254C2" w:rsidRPr="00EE028B">
        <w:t>menekül</w:t>
      </w:r>
      <w:r w:rsidR="00F00520" w:rsidRPr="00EE028B">
        <w:t>. Békés</w:t>
      </w:r>
      <w:r w:rsidR="005254C2" w:rsidRPr="00EE028B">
        <w:t>en bodorodó füstkarikák fogadják</w:t>
      </w:r>
      <w:r w:rsidR="00F00520" w:rsidRPr="00EE028B">
        <w:t>. A temetkezési vá</w:t>
      </w:r>
      <w:r w:rsidR="00CE483F" w:rsidRPr="00EE028B">
        <w:t>llalkozó alkalmazottai dohányoznak a ház előtt, és szi</w:t>
      </w:r>
      <w:r w:rsidR="001B0F70" w:rsidRPr="00EE028B">
        <w:t>d</w:t>
      </w:r>
      <w:r w:rsidR="00CE483F" w:rsidRPr="00EE028B">
        <w:t>j</w:t>
      </w:r>
      <w:r w:rsidR="00F12C01">
        <w:t xml:space="preserve">ák a </w:t>
      </w:r>
      <w:proofErr w:type="spellStart"/>
      <w:r w:rsidR="00F12C01">
        <w:t>házgyárilag</w:t>
      </w:r>
      <w:proofErr w:type="spellEnd"/>
      <w:r w:rsidR="00F12C01">
        <w:t xml:space="preserve"> szűkre szabott</w:t>
      </w:r>
      <w:r w:rsidR="00F00520" w:rsidRPr="00EE028B">
        <w:t xml:space="preserve"> bérházi lifte</w:t>
      </w:r>
      <w:r w:rsidR="005254C2" w:rsidRPr="00EE028B">
        <w:t xml:space="preserve">ket. </w:t>
      </w:r>
    </w:p>
    <w:p w:rsidR="00E551F2" w:rsidRDefault="005254C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A </w:t>
      </w:r>
      <w:r w:rsidRPr="00EE028B">
        <w:rPr>
          <w:b/>
          <w:color w:val="1D2129"/>
          <w:shd w:val="clear" w:color="auto" w:fill="FFFFFF"/>
        </w:rPr>
        <w:t>M. N.</w:t>
      </w:r>
      <w:r w:rsidR="007E7278" w:rsidRPr="00EE028B">
        <w:rPr>
          <w:color w:val="1D2129"/>
          <w:shd w:val="clear" w:color="auto" w:fill="FFFFFF"/>
        </w:rPr>
        <w:t xml:space="preserve"> </w:t>
      </w:r>
      <w:proofErr w:type="gramStart"/>
      <w:r w:rsidR="007E7278" w:rsidRPr="00EE028B">
        <w:rPr>
          <w:color w:val="1D2129"/>
          <w:shd w:val="clear" w:color="auto" w:fill="FFFFFF"/>
        </w:rPr>
        <w:t>mielőtt</w:t>
      </w:r>
      <w:proofErr w:type="gramEnd"/>
      <w:r w:rsidR="007E7278" w:rsidRPr="00EE028B">
        <w:rPr>
          <w:color w:val="1D2129"/>
          <w:shd w:val="clear" w:color="auto" w:fill="FFFFFF"/>
        </w:rPr>
        <w:t xml:space="preserve"> </w:t>
      </w:r>
      <w:proofErr w:type="spellStart"/>
      <w:r w:rsidR="007E7278" w:rsidRPr="00EE028B">
        <w:rPr>
          <w:color w:val="1D2129"/>
          <w:shd w:val="clear" w:color="auto" w:fill="FFFFFF"/>
        </w:rPr>
        <w:t>megkezdené</w:t>
      </w:r>
      <w:proofErr w:type="spellEnd"/>
      <w:r w:rsidR="007E7278" w:rsidRPr="00EE028B">
        <w:rPr>
          <w:color w:val="1D2129"/>
          <w:shd w:val="clear" w:color="auto" w:fill="FFFFFF"/>
        </w:rPr>
        <w:t xml:space="preserve"> „munka nevű fedőtevékenységét”</w:t>
      </w:r>
      <w:r w:rsidR="00790D82">
        <w:rPr>
          <w:rStyle w:val="Lbjegyzet-hivatkozs"/>
          <w:color w:val="1D2129"/>
          <w:shd w:val="clear" w:color="auto" w:fill="FFFFFF"/>
        </w:rPr>
        <w:footnoteReference w:id="6"/>
      </w:r>
      <w:r w:rsidR="007E7278" w:rsidRPr="00EE028B">
        <w:rPr>
          <w:color w:val="1D2129"/>
          <w:shd w:val="clear" w:color="auto" w:fill="FFFFFF"/>
        </w:rPr>
        <w:t xml:space="preserve"> elszáguld a közeli varrónőhöz: </w:t>
      </w:r>
      <w:r w:rsidR="00C54072" w:rsidRPr="00C54072">
        <w:rPr>
          <w:b/>
          <w:i/>
          <w:color w:val="1D2129"/>
          <w:shd w:val="clear" w:color="auto" w:fill="FFFFFF"/>
        </w:rPr>
        <w:t>M.N.</w:t>
      </w:r>
      <w:r w:rsidR="002D184F" w:rsidRPr="00C54072">
        <w:rPr>
          <w:b/>
          <w:i/>
          <w:color w:val="1D2129"/>
          <w:shd w:val="clear" w:color="auto" w:fill="FFFFFF"/>
        </w:rPr>
        <w:t>4</w:t>
      </w:r>
      <w:r w:rsidR="007E7278" w:rsidRPr="00C54072">
        <w:rPr>
          <w:b/>
          <w:i/>
          <w:color w:val="1D2129"/>
          <w:shd w:val="clear" w:color="auto" w:fill="FFFFFF"/>
        </w:rPr>
        <w:t>.</w:t>
      </w:r>
      <w:r w:rsidR="007E7278" w:rsidRPr="00EE028B">
        <w:rPr>
          <w:color w:val="1D2129"/>
          <w:shd w:val="clear" w:color="auto" w:fill="FFFFFF"/>
        </w:rPr>
        <w:t xml:space="preserve"> </w:t>
      </w:r>
      <w:r w:rsidR="00CF7FCA" w:rsidRPr="00EE028B">
        <w:rPr>
          <w:color w:val="1D2129"/>
          <w:shd w:val="clear" w:color="auto" w:fill="FFFFFF"/>
        </w:rPr>
        <w:t>Kissé szabadszájú, de rendes</w:t>
      </w:r>
      <w:r w:rsidR="00C54072">
        <w:rPr>
          <w:color w:val="1D2129"/>
          <w:shd w:val="clear" w:color="auto" w:fill="FFFFFF"/>
        </w:rPr>
        <w:t>,</w:t>
      </w:r>
      <w:r w:rsidR="00CF7FCA" w:rsidRPr="00EE028B">
        <w:rPr>
          <w:color w:val="1D2129"/>
          <w:shd w:val="clear" w:color="auto" w:fill="FFFFFF"/>
        </w:rPr>
        <w:t xml:space="preserve"> m</w:t>
      </w:r>
      <w:r w:rsidR="004C14D8" w:rsidRPr="00EE028B">
        <w:rPr>
          <w:color w:val="1D2129"/>
          <w:shd w:val="clear" w:color="auto" w:fill="FFFFFF"/>
        </w:rPr>
        <w:t>amakommandós</w:t>
      </w:r>
      <w:r w:rsidRPr="00EE028B">
        <w:rPr>
          <w:color w:val="1D2129"/>
          <w:shd w:val="clear" w:color="auto" w:fill="FFFFFF"/>
        </w:rPr>
        <w:t>, a fogyasztói társadalom ellen mé</w:t>
      </w:r>
      <w:r w:rsidR="007E7278" w:rsidRPr="00EE028B">
        <w:rPr>
          <w:color w:val="1D2129"/>
          <w:shd w:val="clear" w:color="auto" w:fill="FFFFFF"/>
        </w:rPr>
        <w:t>g bozótharcolgató,</w:t>
      </w:r>
      <w:r w:rsidRPr="00EE028B">
        <w:rPr>
          <w:color w:val="1D2129"/>
          <w:shd w:val="clear" w:color="auto" w:fill="FFFFFF"/>
        </w:rPr>
        <w:t xml:space="preserve"> sokat megélt vállalkozó. </w:t>
      </w:r>
      <w:r w:rsidR="00C54072">
        <w:rPr>
          <w:b/>
          <w:color w:val="1D2129"/>
          <w:shd w:val="clear" w:color="auto" w:fill="FFFFFF"/>
        </w:rPr>
        <w:t>M.</w:t>
      </w:r>
      <w:r w:rsidR="007E7278" w:rsidRPr="00EE028B">
        <w:rPr>
          <w:b/>
          <w:color w:val="1D2129"/>
          <w:shd w:val="clear" w:color="auto" w:fill="FFFFFF"/>
        </w:rPr>
        <w:t>N.</w:t>
      </w:r>
      <w:r w:rsidR="007E7278" w:rsidRPr="00EE028B">
        <w:rPr>
          <w:color w:val="1D2129"/>
          <w:shd w:val="clear" w:color="auto" w:fill="FFFFFF"/>
        </w:rPr>
        <w:t xml:space="preserve"> </w:t>
      </w:r>
      <w:proofErr w:type="gramStart"/>
      <w:r w:rsidR="007E7278" w:rsidRPr="00EE028B">
        <w:rPr>
          <w:color w:val="1D2129"/>
          <w:shd w:val="clear" w:color="auto" w:fill="FFFFFF"/>
        </w:rPr>
        <w:t>s</w:t>
      </w:r>
      <w:r w:rsidRPr="00EE028B">
        <w:rPr>
          <w:color w:val="1D2129"/>
          <w:shd w:val="clear" w:color="auto" w:fill="FFFFFF"/>
        </w:rPr>
        <w:t>zakadt</w:t>
      </w:r>
      <w:proofErr w:type="gramEnd"/>
      <w:r w:rsidRPr="00EE028B">
        <w:rPr>
          <w:color w:val="1D2129"/>
          <w:shd w:val="clear" w:color="auto" w:fill="FFFFFF"/>
        </w:rPr>
        <w:t xml:space="preserve"> fa</w:t>
      </w:r>
      <w:r w:rsidR="00DA379D" w:rsidRPr="00EE028B">
        <w:rPr>
          <w:color w:val="1D2129"/>
          <w:shd w:val="clear" w:color="auto" w:fill="FFFFFF"/>
        </w:rPr>
        <w:t xml:space="preserve">rmer foltozása ügyében kéri </w:t>
      </w:r>
      <w:r w:rsidR="00C54072" w:rsidRPr="00C54072">
        <w:rPr>
          <w:b/>
          <w:i/>
          <w:color w:val="1D2129"/>
          <w:shd w:val="clear" w:color="auto" w:fill="FFFFFF"/>
        </w:rPr>
        <w:t>M.N.</w:t>
      </w:r>
      <w:r w:rsidR="002D184F" w:rsidRPr="00C54072">
        <w:rPr>
          <w:b/>
          <w:i/>
          <w:color w:val="1D2129"/>
          <w:shd w:val="clear" w:color="auto" w:fill="FFFFFF"/>
        </w:rPr>
        <w:t>4</w:t>
      </w:r>
      <w:r w:rsidR="00B227B0" w:rsidRPr="00EE028B">
        <w:rPr>
          <w:color w:val="1D2129"/>
          <w:shd w:val="clear" w:color="auto" w:fill="FFFFFF"/>
        </w:rPr>
        <w:t xml:space="preserve"> hathatós segítségét. A </w:t>
      </w:r>
      <w:r w:rsidR="00C54072">
        <w:rPr>
          <w:b/>
          <w:color w:val="1D2129"/>
          <w:shd w:val="clear" w:color="auto" w:fill="FFFFFF"/>
        </w:rPr>
        <w:t>M.</w:t>
      </w:r>
      <w:r w:rsidR="00B227B0" w:rsidRPr="00EE028B">
        <w:rPr>
          <w:b/>
          <w:color w:val="1D2129"/>
          <w:shd w:val="clear" w:color="auto" w:fill="FFFFFF"/>
        </w:rPr>
        <w:t>N</w:t>
      </w:r>
      <w:r w:rsidR="00B227B0" w:rsidRPr="00EE028B">
        <w:rPr>
          <w:color w:val="1D2129"/>
          <w:shd w:val="clear" w:color="auto" w:fill="FFFFFF"/>
        </w:rPr>
        <w:t xml:space="preserve">. </w:t>
      </w:r>
      <w:proofErr w:type="gramStart"/>
      <w:r w:rsidR="00B227B0" w:rsidRPr="00EE028B">
        <w:rPr>
          <w:color w:val="1D2129"/>
          <w:shd w:val="clear" w:color="auto" w:fill="FFFFFF"/>
        </w:rPr>
        <w:t>hallása</w:t>
      </w:r>
      <w:proofErr w:type="gramEnd"/>
      <w:r w:rsidR="00B227B0" w:rsidRPr="00EE028B">
        <w:rPr>
          <w:color w:val="1D2129"/>
          <w:shd w:val="clear" w:color="auto" w:fill="FFFFFF"/>
        </w:rPr>
        <w:t xml:space="preserve"> éles, látása kifinomult: </w:t>
      </w:r>
      <w:r w:rsidRPr="00EE028B">
        <w:rPr>
          <w:color w:val="1D2129"/>
          <w:shd w:val="clear" w:color="auto" w:fill="FFFFFF"/>
        </w:rPr>
        <w:t>3 db,</w:t>
      </w:r>
      <w:r w:rsidR="00D3607B" w:rsidRPr="00EE028B">
        <w:rPr>
          <w:color w:val="1D2129"/>
          <w:shd w:val="clear" w:color="auto" w:fill="FFFFFF"/>
        </w:rPr>
        <w:t xml:space="preserve"> ivarérett,</w:t>
      </w:r>
      <w:r w:rsidRPr="00EE028B">
        <w:rPr>
          <w:color w:val="1D2129"/>
          <w:shd w:val="clear" w:color="auto" w:fill="FFFFFF"/>
        </w:rPr>
        <w:t xml:space="preserve"> ereje </w:t>
      </w:r>
      <w:r w:rsidR="004C14D8" w:rsidRPr="00EE028B">
        <w:rPr>
          <w:color w:val="1D2129"/>
          <w:shd w:val="clear" w:color="auto" w:fill="FFFFFF"/>
        </w:rPr>
        <w:t xml:space="preserve">teljében lévő, </w:t>
      </w:r>
      <w:proofErr w:type="spellStart"/>
      <w:r w:rsidR="004C14D8" w:rsidRPr="00EE028B">
        <w:rPr>
          <w:color w:val="1D2129"/>
          <w:shd w:val="clear" w:color="auto" w:fill="FFFFFF"/>
        </w:rPr>
        <w:t>IQnuku</w:t>
      </w:r>
      <w:proofErr w:type="spellEnd"/>
      <w:r w:rsidR="004C14D8" w:rsidRPr="00EE028B">
        <w:rPr>
          <w:color w:val="1D2129"/>
          <w:shd w:val="clear" w:color="auto" w:fill="FFFFFF"/>
        </w:rPr>
        <w:t xml:space="preserve"> fickó </w:t>
      </w:r>
      <w:r w:rsidRPr="00EE028B">
        <w:rPr>
          <w:color w:val="1D2129"/>
          <w:shd w:val="clear" w:color="auto" w:fill="FFFFFF"/>
        </w:rPr>
        <w:t xml:space="preserve">csücsül a közelben. </w:t>
      </w:r>
      <w:r w:rsidR="00DA379D" w:rsidRPr="00EE028B">
        <w:rPr>
          <w:color w:val="1D2129"/>
          <w:shd w:val="clear" w:color="auto" w:fill="FFFFFF"/>
        </w:rPr>
        <w:t>L</w:t>
      </w:r>
      <w:r w:rsidRPr="00EE028B">
        <w:rPr>
          <w:color w:val="1D2129"/>
          <w:shd w:val="clear" w:color="auto" w:fill="FFFFFF"/>
        </w:rPr>
        <w:t xml:space="preserve">assú </w:t>
      </w:r>
      <w:r w:rsidR="00DA379D" w:rsidRPr="00EE028B">
        <w:rPr>
          <w:color w:val="1D2129"/>
          <w:shd w:val="clear" w:color="auto" w:fill="FFFFFF"/>
        </w:rPr>
        <w:t>tempóban kortyolgatják az olcsó kannást</w:t>
      </w:r>
      <w:r w:rsidRPr="00EE028B">
        <w:rPr>
          <w:color w:val="1D2129"/>
          <w:shd w:val="clear" w:color="auto" w:fill="FFFFFF"/>
        </w:rPr>
        <w:t xml:space="preserve">, meredtem bámulják a nagy semmit, és világmegváltó gondolataikat </w:t>
      </w:r>
      <w:proofErr w:type="gramStart"/>
      <w:r w:rsidRPr="00EE028B">
        <w:rPr>
          <w:color w:val="1D2129"/>
          <w:shd w:val="clear" w:color="auto" w:fill="FFFFFF"/>
        </w:rPr>
        <w:t>artikulálatlan</w:t>
      </w:r>
      <w:proofErr w:type="gramEnd"/>
      <w:r w:rsidRPr="00EE028B">
        <w:rPr>
          <w:color w:val="1D2129"/>
          <w:shd w:val="clear" w:color="auto" w:fill="FFFFFF"/>
        </w:rPr>
        <w:t xml:space="preserve"> böfögések formájában osztják meg az arra haladókkal. </w:t>
      </w:r>
      <w:r w:rsidR="00DA379D" w:rsidRPr="00EE028B">
        <w:rPr>
          <w:color w:val="1D2129"/>
          <w:shd w:val="clear" w:color="auto" w:fill="FFFFFF"/>
        </w:rPr>
        <w:t xml:space="preserve">Amíg a </w:t>
      </w:r>
      <w:r w:rsidR="00212726">
        <w:rPr>
          <w:b/>
          <w:color w:val="1D2129"/>
          <w:shd w:val="clear" w:color="auto" w:fill="FFFFFF"/>
        </w:rPr>
        <w:t>M.</w:t>
      </w:r>
      <w:r w:rsidR="00DA379D" w:rsidRPr="00EE028B">
        <w:rPr>
          <w:b/>
          <w:color w:val="1D2129"/>
          <w:shd w:val="clear" w:color="auto" w:fill="FFFFFF"/>
        </w:rPr>
        <w:t>N.</w:t>
      </w:r>
      <w:r w:rsidR="00EE028B" w:rsidRPr="00EE028B">
        <w:rPr>
          <w:color w:val="1D2129"/>
          <w:shd w:val="clear" w:color="auto" w:fill="FFFFFF"/>
        </w:rPr>
        <w:t xml:space="preserve"> </w:t>
      </w:r>
      <w:proofErr w:type="gramStart"/>
      <w:r w:rsidR="00EE028B" w:rsidRPr="00EE028B">
        <w:rPr>
          <w:color w:val="1D2129"/>
          <w:shd w:val="clear" w:color="auto" w:fill="FFFFFF"/>
        </w:rPr>
        <w:t>és</w:t>
      </w:r>
      <w:proofErr w:type="gramEnd"/>
      <w:r w:rsidR="00EE028B" w:rsidRPr="00EE028B">
        <w:rPr>
          <w:color w:val="1D2129"/>
          <w:shd w:val="clear" w:color="auto" w:fill="FFFFFF"/>
        </w:rPr>
        <w:t xml:space="preserve"> társai dolgoznak, adóznak szépen, szabályosan. Egyre többet, egyre kevesebbért. A léhűtők helyett is. </w:t>
      </w:r>
    </w:p>
    <w:p w:rsidR="00E551F2" w:rsidRDefault="00212726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b/>
          <w:color w:val="1D2129"/>
          <w:shd w:val="clear" w:color="auto" w:fill="FFFFFF"/>
        </w:rPr>
        <w:t>M.</w:t>
      </w:r>
      <w:r w:rsidR="00DA379D" w:rsidRPr="00EE028B">
        <w:rPr>
          <w:b/>
          <w:color w:val="1D2129"/>
          <w:shd w:val="clear" w:color="auto" w:fill="FFFFFF"/>
        </w:rPr>
        <w:t>N</w:t>
      </w:r>
      <w:r w:rsidR="00DA379D" w:rsidRPr="00EE028B">
        <w:rPr>
          <w:color w:val="1D2129"/>
          <w:shd w:val="clear" w:color="auto" w:fill="FFFFFF"/>
        </w:rPr>
        <w:t xml:space="preserve">. </w:t>
      </w:r>
      <w:proofErr w:type="gramStart"/>
      <w:r w:rsidR="00DA379D" w:rsidRPr="00EE028B">
        <w:rPr>
          <w:color w:val="1D2129"/>
          <w:shd w:val="clear" w:color="auto" w:fill="FFFFFF"/>
        </w:rPr>
        <w:t>megbocsátó</w:t>
      </w:r>
      <w:r w:rsidR="00790D82">
        <w:rPr>
          <w:color w:val="1D2129"/>
          <w:shd w:val="clear" w:color="auto" w:fill="FFFFFF"/>
        </w:rPr>
        <w:t>an</w:t>
      </w:r>
      <w:proofErr w:type="gramEnd"/>
      <w:r w:rsidR="00790D82">
        <w:rPr>
          <w:color w:val="1D2129"/>
          <w:shd w:val="clear" w:color="auto" w:fill="FFFFFF"/>
        </w:rPr>
        <w:t xml:space="preserve"> elkezd </w:t>
      </w:r>
      <w:r w:rsidR="009E2A58" w:rsidRPr="00EE028B">
        <w:t>dúdolni, az mindig seg</w:t>
      </w:r>
      <w:r w:rsidR="00790D82">
        <w:t>ít, ha lelkierőre van szüksége.</w:t>
      </w:r>
      <w:r w:rsidR="00790D82">
        <w:rPr>
          <w:rStyle w:val="Lbjegyzet-hivatkozs"/>
        </w:rPr>
        <w:footnoteReference w:id="7"/>
      </w:r>
    </w:p>
    <w:p w:rsidR="00E551F2" w:rsidRDefault="00DA379D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028B">
        <w:rPr>
          <w:b/>
          <w:i/>
        </w:rPr>
        <w:t>„Kezdjetek e</w:t>
      </w:r>
      <w:r w:rsidR="00012E81">
        <w:rPr>
          <w:b/>
          <w:i/>
        </w:rPr>
        <w:t xml:space="preserve">l élni, hogy legyen mit mesélni: </w:t>
      </w:r>
      <w:r w:rsidR="009E2A58" w:rsidRPr="00EE028B">
        <w:t xml:space="preserve">A </w:t>
      </w:r>
      <w:r w:rsidR="009E2A58" w:rsidRPr="00EE028B">
        <w:rPr>
          <w:b/>
        </w:rPr>
        <w:t>M. N.</w:t>
      </w:r>
      <w:r w:rsidR="009E2A58" w:rsidRPr="00EE028B">
        <w:t xml:space="preserve"> </w:t>
      </w:r>
      <w:proofErr w:type="gramStart"/>
      <w:r w:rsidR="00212726">
        <w:t>családja</w:t>
      </w:r>
      <w:proofErr w:type="gramEnd"/>
      <w:r w:rsidR="00212726">
        <w:t xml:space="preserve"> </w:t>
      </w:r>
      <w:r w:rsidR="009E2A58" w:rsidRPr="00EE028B">
        <w:t>szünettől szünetig él</w:t>
      </w:r>
      <w:r w:rsidRPr="00EE028B">
        <w:t xml:space="preserve">, mint sok más </w:t>
      </w:r>
      <w:r w:rsidR="009E2A58" w:rsidRPr="00EE028B">
        <w:t>értelmiségi</w:t>
      </w:r>
      <w:r w:rsidR="00CF7FCA" w:rsidRPr="00EE028B">
        <w:t xml:space="preserve">, és néha szépre alussza magát. </w:t>
      </w:r>
    </w:p>
    <w:p w:rsidR="00E551F2" w:rsidRDefault="00DA379D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028B">
        <w:rPr>
          <w:b/>
          <w:i/>
        </w:rPr>
        <w:lastRenderedPageBreak/>
        <w:t>„majd az unokáknak, miko</w:t>
      </w:r>
      <w:r w:rsidR="00012E81">
        <w:rPr>
          <w:b/>
          <w:i/>
        </w:rPr>
        <w:t xml:space="preserve">r </w:t>
      </w:r>
      <w:proofErr w:type="spellStart"/>
      <w:r w:rsidR="00012E81">
        <w:rPr>
          <w:b/>
          <w:i/>
        </w:rPr>
        <w:t>körbeállnak</w:t>
      </w:r>
      <w:proofErr w:type="spellEnd"/>
      <w:r w:rsidR="00012E81">
        <w:rPr>
          <w:b/>
          <w:i/>
        </w:rPr>
        <w:t>, ágyadon ugrálnak:</w:t>
      </w:r>
      <w:r w:rsidR="00F12C01">
        <w:rPr>
          <w:b/>
          <w:i/>
        </w:rPr>
        <w:t xml:space="preserve"> </w:t>
      </w:r>
      <w:r w:rsidRPr="00EE028B">
        <w:t xml:space="preserve">Kicsit korai még, összerogyna az </w:t>
      </w:r>
      <w:proofErr w:type="gramStart"/>
      <w:r w:rsidRPr="00EE028B">
        <w:t>akciós</w:t>
      </w:r>
      <w:proofErr w:type="gramEnd"/>
      <w:r w:rsidRPr="00EE028B">
        <w:t xml:space="preserve"> fenyőbútor, de az ötlet bájos. Műfogsort be, parókát föl, szemüveg elő (szemműtét ára elutazgatva: lásd: </w:t>
      </w:r>
      <w:r w:rsidRPr="00EE028B">
        <w:rPr>
          <w:b/>
          <w:i/>
        </w:rPr>
        <w:t>legyen mit mesélni</w:t>
      </w:r>
      <w:r w:rsidRPr="00EE028B">
        <w:t xml:space="preserve">), </w:t>
      </w:r>
      <w:r w:rsidR="00790D82">
        <w:t>a</w:t>
      </w:r>
      <w:r w:rsidRPr="00EE028B">
        <w:t xml:space="preserve"> </w:t>
      </w:r>
      <w:r w:rsidR="009E2A58" w:rsidRPr="00EE028B">
        <w:rPr>
          <w:b/>
        </w:rPr>
        <w:t>M.N.</w:t>
      </w:r>
      <w:r w:rsidR="009E2A58" w:rsidRPr="00EE028B">
        <w:t xml:space="preserve"> </w:t>
      </w:r>
      <w:proofErr w:type="gramStart"/>
      <w:r w:rsidR="009E2A58" w:rsidRPr="00EE028B">
        <w:t>későbbi</w:t>
      </w:r>
      <w:proofErr w:type="gramEnd"/>
      <w:r w:rsidR="009E2A58" w:rsidRPr="00EE028B">
        <w:t xml:space="preserve"> kiadásban </w:t>
      </w:r>
      <w:r w:rsidRPr="00EE028B">
        <w:t xml:space="preserve">félsüketen </w:t>
      </w:r>
      <w:proofErr w:type="spellStart"/>
      <w:r w:rsidRPr="00EE028B">
        <w:t>legózgat</w:t>
      </w:r>
      <w:proofErr w:type="spellEnd"/>
      <w:r w:rsidRPr="00EE028B">
        <w:t xml:space="preserve">, </w:t>
      </w:r>
      <w:r w:rsidR="00790D82">
        <w:t xml:space="preserve">élete szerelmével </w:t>
      </w:r>
      <w:proofErr w:type="spellStart"/>
      <w:r w:rsidRPr="00EE028B">
        <w:t>újranézi</w:t>
      </w:r>
      <w:proofErr w:type="spellEnd"/>
      <w:r w:rsidRPr="00EE028B">
        <w:t xml:space="preserve"> a Star </w:t>
      </w:r>
      <w:proofErr w:type="spellStart"/>
      <w:r w:rsidRPr="00EE028B">
        <w:t>Wars</w:t>
      </w:r>
      <w:proofErr w:type="spellEnd"/>
      <w:r w:rsidRPr="00EE028B">
        <w:t xml:space="preserve"> eredetit, eszegeti a kompót és húsleves tökéletesre fejlesztett változatát. </w:t>
      </w:r>
    </w:p>
    <w:p w:rsidR="00E551F2" w:rsidRDefault="00012E81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b/>
          <w:i/>
        </w:rPr>
        <w:t>„Kezdjetek szeretni:</w:t>
      </w:r>
      <w:r w:rsidR="00212726">
        <w:rPr>
          <w:b/>
          <w:i/>
        </w:rPr>
        <w:t xml:space="preserve"> </w:t>
      </w:r>
      <w:r w:rsidR="009E2A58" w:rsidRPr="00212726">
        <w:t>A</w:t>
      </w:r>
      <w:r w:rsidR="009E2A58" w:rsidRPr="00EE028B">
        <w:t xml:space="preserve"> </w:t>
      </w:r>
      <w:r w:rsidR="00212726">
        <w:rPr>
          <w:b/>
        </w:rPr>
        <w:t>M.</w:t>
      </w:r>
      <w:r w:rsidR="009E2A58" w:rsidRPr="00EE028B">
        <w:rPr>
          <w:b/>
        </w:rPr>
        <w:t>N.</w:t>
      </w:r>
      <w:r w:rsidR="009E2A58" w:rsidRPr="00EE028B">
        <w:t xml:space="preserve"> </w:t>
      </w:r>
      <w:proofErr w:type="gramStart"/>
      <w:r w:rsidR="009E2A58" w:rsidRPr="00EE028B">
        <w:t>letiltottjait</w:t>
      </w:r>
      <w:proofErr w:type="gramEnd"/>
      <w:r w:rsidR="009E2A58" w:rsidRPr="00EE028B">
        <w:t xml:space="preserve"> </w:t>
      </w:r>
      <w:proofErr w:type="spellStart"/>
      <w:r w:rsidR="009E2A58" w:rsidRPr="00EE028B">
        <w:t>újragondolja</w:t>
      </w:r>
      <w:proofErr w:type="spellEnd"/>
      <w:r w:rsidR="009E2A58" w:rsidRPr="00EE028B">
        <w:t xml:space="preserve">, mélyen magába száll, </w:t>
      </w:r>
      <w:r w:rsidR="004C14D8" w:rsidRPr="00EE028B">
        <w:t xml:space="preserve">túlzott verbalizmusát </w:t>
      </w:r>
      <w:proofErr w:type="spellStart"/>
      <w:r w:rsidR="004C14D8" w:rsidRPr="00EE028B">
        <w:t>gyóntatóatyjának</w:t>
      </w:r>
      <w:proofErr w:type="spellEnd"/>
      <w:r w:rsidR="004C14D8" w:rsidRPr="00EE028B">
        <w:t xml:space="preserve"> beismeri</w:t>
      </w:r>
      <w:r w:rsidR="009E2A58" w:rsidRPr="00EE028B">
        <w:t>, mindezt ezotéria</w:t>
      </w:r>
      <w:r w:rsidR="004C14D8" w:rsidRPr="00EE028B">
        <w:t xml:space="preserve"> és lelkiismeretfurdalás</w:t>
      </w:r>
      <w:r w:rsidR="00F12C01">
        <w:t>-</w:t>
      </w:r>
      <w:r w:rsidR="009E2A58" w:rsidRPr="00EE028B">
        <w:t xml:space="preserve">mentesen. </w:t>
      </w:r>
      <w:r w:rsidR="00790D82">
        <w:br/>
      </w:r>
      <w:r w:rsidR="00DA379D" w:rsidRPr="00EE028B">
        <w:rPr>
          <w:b/>
          <w:i/>
        </w:rPr>
        <w:t>„Se</w:t>
      </w:r>
      <w:r>
        <w:rPr>
          <w:b/>
          <w:i/>
        </w:rPr>
        <w:t xml:space="preserve">nki bele nem halt még </w:t>
      </w:r>
      <w:proofErr w:type="gramStart"/>
      <w:r>
        <w:rPr>
          <w:b/>
          <w:i/>
        </w:rPr>
        <w:t>komédiába</w:t>
      </w:r>
      <w:proofErr w:type="gramEnd"/>
      <w:r>
        <w:rPr>
          <w:b/>
          <w:i/>
        </w:rPr>
        <w:t>:</w:t>
      </w:r>
      <w:r w:rsidR="00F12C01">
        <w:rPr>
          <w:b/>
          <w:i/>
        </w:rPr>
        <w:t xml:space="preserve"> </w:t>
      </w:r>
      <w:r w:rsidR="009E2A58" w:rsidRPr="00EE028B">
        <w:t xml:space="preserve">A </w:t>
      </w:r>
      <w:r w:rsidR="00212726" w:rsidRPr="00212726">
        <w:rPr>
          <w:b/>
        </w:rPr>
        <w:t>M.</w:t>
      </w:r>
      <w:r w:rsidR="009E2A58" w:rsidRPr="00212726">
        <w:rPr>
          <w:b/>
        </w:rPr>
        <w:t>N</w:t>
      </w:r>
      <w:r w:rsidR="009E2A58" w:rsidRPr="00EE028B">
        <w:rPr>
          <w:b/>
        </w:rPr>
        <w:t>.</w:t>
      </w:r>
      <w:r w:rsidR="009E2A58" w:rsidRPr="00EE028B">
        <w:t xml:space="preserve"> Édesapja </w:t>
      </w:r>
      <w:r w:rsidR="00DA379D" w:rsidRPr="00EE028B">
        <w:t>temetés</w:t>
      </w:r>
      <w:r w:rsidR="009E2A58" w:rsidRPr="00EE028B">
        <w:t>ének</w:t>
      </w:r>
      <w:r w:rsidR="00DA379D" w:rsidRPr="00EE028B">
        <w:t xml:space="preserve"> ügyintézésekor gonosz regényhősnőt lát a búgó hangú, </w:t>
      </w:r>
      <w:proofErr w:type="spellStart"/>
      <w:r w:rsidR="00DA379D" w:rsidRPr="00EE028B">
        <w:t>lurexfelsős</w:t>
      </w:r>
      <w:proofErr w:type="spellEnd"/>
      <w:r w:rsidR="00DA379D" w:rsidRPr="00EE028B">
        <w:t>, kőgazdag tulajdonosnőben</w:t>
      </w:r>
      <w:r w:rsidR="009E2A58" w:rsidRPr="00EE028B">
        <w:t xml:space="preserve"> (</w:t>
      </w:r>
      <w:r w:rsidR="00212726" w:rsidRPr="00212726">
        <w:rPr>
          <w:b/>
          <w:i/>
        </w:rPr>
        <w:t>M.N.</w:t>
      </w:r>
      <w:r w:rsidR="002D184F" w:rsidRPr="00212726">
        <w:rPr>
          <w:b/>
          <w:i/>
        </w:rPr>
        <w:t>5</w:t>
      </w:r>
      <w:r w:rsidR="009E2A58" w:rsidRPr="00EE028B">
        <w:t>)</w:t>
      </w:r>
      <w:r w:rsidR="00DA379D" w:rsidRPr="00EE028B">
        <w:t xml:space="preserve">, apró szófelhőket jegyzetel, amíg </w:t>
      </w:r>
      <w:r w:rsidR="009E2A58" w:rsidRPr="00EE028B">
        <w:t xml:space="preserve">pánikbeteg, de </w:t>
      </w:r>
      <w:r w:rsidR="00DA379D" w:rsidRPr="00EE028B">
        <w:t xml:space="preserve">édes </w:t>
      </w:r>
      <w:proofErr w:type="spellStart"/>
      <w:r w:rsidR="00DA379D" w:rsidRPr="00EE028B">
        <w:t>szülőanyja</w:t>
      </w:r>
      <w:proofErr w:type="spellEnd"/>
      <w:r w:rsidR="00DA379D" w:rsidRPr="00EE028B">
        <w:t xml:space="preserve"> </w:t>
      </w:r>
      <w:r w:rsidR="009E2A58" w:rsidRPr="00EE028B">
        <w:t>(</w:t>
      </w:r>
      <w:r w:rsidR="00212726">
        <w:rPr>
          <w:b/>
          <w:i/>
        </w:rPr>
        <w:t>M.N.</w:t>
      </w:r>
      <w:r w:rsidR="002D184F" w:rsidRPr="00212726">
        <w:rPr>
          <w:b/>
          <w:i/>
        </w:rPr>
        <w:t>6</w:t>
      </w:r>
      <w:r w:rsidR="009E2A58" w:rsidRPr="00EE028B">
        <w:t xml:space="preserve">) </w:t>
      </w:r>
      <w:r w:rsidR="00DA379D" w:rsidRPr="00EE028B">
        <w:t>boká</w:t>
      </w:r>
      <w:r w:rsidR="00CF7FCA" w:rsidRPr="00EE028B">
        <w:t xml:space="preserve">n nem rúgja. </w:t>
      </w:r>
      <w:proofErr w:type="spellStart"/>
      <w:r w:rsidR="00DA379D" w:rsidRPr="00EE028B">
        <w:t>Haranghúzásonkért</w:t>
      </w:r>
      <w:proofErr w:type="spellEnd"/>
      <w:r w:rsidR="00DA379D" w:rsidRPr="00EE028B">
        <w:t xml:space="preserve"> 3 ezer? Mi ez, ha nem </w:t>
      </w:r>
      <w:proofErr w:type="gramStart"/>
      <w:r w:rsidR="00DA379D" w:rsidRPr="00EE028B">
        <w:t>komédia</w:t>
      </w:r>
      <w:proofErr w:type="gramEnd"/>
      <w:r w:rsidR="00DA379D" w:rsidRPr="00EE028B">
        <w:t xml:space="preserve">? A nagytekintélyű, </w:t>
      </w:r>
      <w:r w:rsidR="00790D82">
        <w:t xml:space="preserve">tökéletesség látszatát keltő, de </w:t>
      </w:r>
      <w:r w:rsidR="00DA379D" w:rsidRPr="00EE028B">
        <w:t xml:space="preserve">tündéri közjegyző asszony </w:t>
      </w:r>
      <w:r w:rsidR="009E2A58" w:rsidRPr="00EE028B">
        <w:t>(</w:t>
      </w:r>
      <w:r w:rsidR="00212726" w:rsidRPr="00212726">
        <w:rPr>
          <w:b/>
          <w:i/>
        </w:rPr>
        <w:t>M.N.</w:t>
      </w:r>
      <w:r w:rsidR="002D184F" w:rsidRPr="00212726">
        <w:rPr>
          <w:b/>
          <w:i/>
        </w:rPr>
        <w:t>7</w:t>
      </w:r>
      <w:r w:rsidR="009E2A58" w:rsidRPr="00EE028B">
        <w:t xml:space="preserve">) </w:t>
      </w:r>
      <w:r w:rsidR="00212726">
        <w:t xml:space="preserve">szépen fésült </w:t>
      </w:r>
      <w:proofErr w:type="spellStart"/>
      <w:r w:rsidR="00DA379D" w:rsidRPr="00EE028B">
        <w:t>kontyocskájának</w:t>
      </w:r>
      <w:proofErr w:type="spellEnd"/>
      <w:r w:rsidR="00DA379D" w:rsidRPr="00EE028B">
        <w:t xml:space="preserve"> és kornyadozó kaktuszának több órányi hiábavaló szemlélése. </w:t>
      </w:r>
      <w:r w:rsidR="009E2A58" w:rsidRPr="00EE028B">
        <w:t xml:space="preserve">A </w:t>
      </w:r>
      <w:r w:rsidR="00212726">
        <w:rPr>
          <w:b/>
        </w:rPr>
        <w:t>M.</w:t>
      </w:r>
      <w:r w:rsidR="009E2A58" w:rsidRPr="00EE028B">
        <w:rPr>
          <w:b/>
        </w:rPr>
        <w:t>N</w:t>
      </w:r>
      <w:r w:rsidR="009E2A58" w:rsidRPr="00EE028B">
        <w:t xml:space="preserve">. </w:t>
      </w:r>
      <w:proofErr w:type="gramStart"/>
      <w:r w:rsidR="009E2A58" w:rsidRPr="00EE028B">
        <w:t>közben</w:t>
      </w:r>
      <w:proofErr w:type="gramEnd"/>
      <w:r w:rsidR="009E2A58" w:rsidRPr="00EE028B">
        <w:t xml:space="preserve"> azon morfondírozgat, hogy ha meghalna, a kristályvázán, amit ballagóktól kapott</w:t>
      </w:r>
      <w:r w:rsidR="00DA379D" w:rsidRPr="00EE028B">
        <w:t xml:space="preserve">, épp van név is, évszámok, </w:t>
      </w:r>
      <w:proofErr w:type="spellStart"/>
      <w:r w:rsidR="00DA379D" w:rsidRPr="00EE028B">
        <w:t>úrna</w:t>
      </w:r>
      <w:proofErr w:type="spellEnd"/>
      <w:r w:rsidR="00DA379D" w:rsidRPr="00EE028B">
        <w:t xml:space="preserve"> helyett megteszi majd. </w:t>
      </w:r>
      <w:r w:rsidR="009E2A58" w:rsidRPr="00EE028B">
        <w:t xml:space="preserve">Kettő az egyben. </w:t>
      </w:r>
    </w:p>
    <w:p w:rsidR="00E551F2" w:rsidRPr="00F56510" w:rsidRDefault="00DA379D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028B">
        <w:rPr>
          <w:b/>
          <w:i/>
        </w:rPr>
        <w:t xml:space="preserve"> „minek ölre</w:t>
      </w:r>
      <w:r w:rsidR="00012E81">
        <w:rPr>
          <w:b/>
          <w:i/>
        </w:rPr>
        <w:t xml:space="preserve"> menni, kezdjetek szeretni:</w:t>
      </w:r>
      <w:r w:rsidR="00F12C01">
        <w:rPr>
          <w:b/>
          <w:i/>
        </w:rPr>
        <w:t xml:space="preserve"> </w:t>
      </w:r>
      <w:r w:rsidR="009E2A58" w:rsidRPr="00EE028B">
        <w:t xml:space="preserve">A </w:t>
      </w:r>
      <w:r w:rsidR="00212726">
        <w:rPr>
          <w:b/>
        </w:rPr>
        <w:t>M.</w:t>
      </w:r>
      <w:r w:rsidR="009E2A58" w:rsidRPr="00EE028B">
        <w:rPr>
          <w:b/>
        </w:rPr>
        <w:t>N</w:t>
      </w:r>
      <w:r w:rsidR="009E2A58" w:rsidRPr="00EE028B">
        <w:t xml:space="preserve">. </w:t>
      </w:r>
      <w:proofErr w:type="spellStart"/>
      <w:proofErr w:type="gramStart"/>
      <w:r w:rsidR="009E2A58" w:rsidRPr="00EE028B">
        <w:t>szeretettelien</w:t>
      </w:r>
      <w:proofErr w:type="spellEnd"/>
      <w:proofErr w:type="gramEnd"/>
      <w:r w:rsidR="009E2A58" w:rsidRPr="00EE028B">
        <w:t xml:space="preserve"> kérdezi a Férj főiskolai óradíját lecsaló</w:t>
      </w:r>
      <w:r w:rsidR="00790D82">
        <w:t>, többet dohányzó, mint dolgozó, péntek délben hazamenő</w:t>
      </w:r>
      <w:r w:rsidR="009E2A58" w:rsidRPr="00EE028B">
        <w:t xml:space="preserve"> ügyintézőtől (</w:t>
      </w:r>
      <w:r w:rsidR="00212726">
        <w:rPr>
          <w:b/>
          <w:i/>
        </w:rPr>
        <w:t>M.N.</w:t>
      </w:r>
      <w:r w:rsidR="002D184F" w:rsidRPr="00212726">
        <w:rPr>
          <w:b/>
          <w:i/>
        </w:rPr>
        <w:t>8</w:t>
      </w:r>
      <w:r w:rsidR="009E2A58" w:rsidRPr="00EE028B">
        <w:t xml:space="preserve">) </w:t>
      </w:r>
      <w:r w:rsidRPr="00EE028B">
        <w:t>hogy ha a saját családjáról lenne szó, akkor ő mit tenne? Álságos válaszára: „</w:t>
      </w:r>
      <w:proofErr w:type="gramStart"/>
      <w:r w:rsidRPr="00EE028B">
        <w:t>Az</w:t>
      </w:r>
      <w:proofErr w:type="gramEnd"/>
      <w:r w:rsidRPr="00EE028B">
        <w:t xml:space="preserve"> más, ne keverjük”, munkajogász megkeresése. Azóta tanulságos nemet mondások ugyanannak az Egyénnek, akit nem nevezünk nevén. </w:t>
      </w:r>
      <w:r w:rsidR="005002E2" w:rsidRPr="00EE028B">
        <w:t xml:space="preserve">A </w:t>
      </w:r>
      <w:r w:rsidR="005002E2" w:rsidRPr="00EE028B">
        <w:rPr>
          <w:b/>
        </w:rPr>
        <w:t>M. N.</w:t>
      </w:r>
      <w:r w:rsidR="005002E2" w:rsidRPr="00EE028B">
        <w:t xml:space="preserve"> </w:t>
      </w:r>
      <w:proofErr w:type="gramStart"/>
      <w:r w:rsidR="00F56510">
        <w:t>első</w:t>
      </w:r>
      <w:proofErr w:type="gramEnd"/>
      <w:r w:rsidR="00F56510">
        <w:t xml:space="preserve"> </w:t>
      </w:r>
      <w:r w:rsidR="005002E2" w:rsidRPr="00EE028B">
        <w:t>lakhelye kisváros</w:t>
      </w:r>
      <w:r w:rsidRPr="00EE028B">
        <w:t xml:space="preserve">, </w:t>
      </w:r>
      <w:proofErr w:type="spellStart"/>
      <w:r w:rsidRPr="00EE028B">
        <w:t>méginkább</w:t>
      </w:r>
      <w:proofErr w:type="spellEnd"/>
      <w:r w:rsidRPr="00EE028B">
        <w:t xml:space="preserve"> egy utcás falu. </w:t>
      </w:r>
      <w:r w:rsidRPr="00EE028B">
        <w:rPr>
          <w:b/>
          <w:i/>
        </w:rPr>
        <w:t>„minek ölre menni”</w:t>
      </w:r>
      <w:r w:rsidR="00F56510">
        <w:t xml:space="preserve"> A család immáron költözést fontolgat Miskolc és Gödöllő viszonylatában. Ingatlanosok megkörnyékezve, pénz rakosgatva, az óriási árkülönbség fölötti sokkos állapot kezelve. </w:t>
      </w:r>
    </w:p>
    <w:p w:rsidR="00E551F2" w:rsidRDefault="00012E81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b/>
          <w:i/>
        </w:rPr>
        <w:t>„holdat nézni, csillagot idézni:</w:t>
      </w:r>
      <w:r w:rsidR="00212726">
        <w:rPr>
          <w:b/>
          <w:i/>
        </w:rPr>
        <w:t xml:space="preserve"> </w:t>
      </w:r>
      <w:r w:rsidR="00DA379D" w:rsidRPr="00EE028B">
        <w:t xml:space="preserve">Bizonyos életkor/kiló/munkaóra fölött már a szemhéjat belülről, de a forrón szerelmes, </w:t>
      </w:r>
      <w:proofErr w:type="spellStart"/>
      <w:r w:rsidR="00DA379D" w:rsidRPr="00EE028B">
        <w:t>reménykedős</w:t>
      </w:r>
      <w:proofErr w:type="spellEnd"/>
      <w:r w:rsidR="00DA379D" w:rsidRPr="00EE028B">
        <w:t xml:space="preserve">, augusztusi, tábortüzes, hálózsákból kifelé </w:t>
      </w:r>
      <w:proofErr w:type="spellStart"/>
      <w:r w:rsidR="00DA379D" w:rsidRPr="00EE028B">
        <w:t>bámulós</w:t>
      </w:r>
      <w:proofErr w:type="spellEnd"/>
      <w:r w:rsidR="00DA379D" w:rsidRPr="00EE028B">
        <w:t xml:space="preserve"> ko</w:t>
      </w:r>
      <w:r w:rsidR="009E2A58" w:rsidRPr="00EE028B">
        <w:t xml:space="preserve">rszak felejthetetlen minden </w:t>
      </w:r>
      <w:r w:rsidR="00212726" w:rsidRPr="00F12C01">
        <w:rPr>
          <w:b/>
        </w:rPr>
        <w:t>M.</w:t>
      </w:r>
      <w:r w:rsidR="009E2A58" w:rsidRPr="00F12C01">
        <w:rPr>
          <w:b/>
        </w:rPr>
        <w:t>N</w:t>
      </w:r>
      <w:r w:rsidR="009E2A58" w:rsidRPr="00212726">
        <w:rPr>
          <w:b/>
          <w:i/>
        </w:rPr>
        <w:t>.</w:t>
      </w:r>
      <w:r w:rsidR="009E2A58" w:rsidRPr="00EE028B">
        <w:t xml:space="preserve"> </w:t>
      </w:r>
      <w:proofErr w:type="gramStart"/>
      <w:r w:rsidR="009E2A58" w:rsidRPr="00EE028B">
        <w:t>számára</w:t>
      </w:r>
      <w:proofErr w:type="gramEnd"/>
      <w:r w:rsidR="009E2A58" w:rsidRPr="00EE028B">
        <w:t xml:space="preserve">. </w:t>
      </w:r>
    </w:p>
    <w:p w:rsidR="00E551F2" w:rsidRDefault="00012E81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b/>
          <w:i/>
        </w:rPr>
        <w:t>„semmin elmélázni:</w:t>
      </w:r>
      <w:r w:rsidR="00F56510">
        <w:t xml:space="preserve"> T</w:t>
      </w:r>
      <w:r w:rsidR="009E2A58" w:rsidRPr="00EE028B">
        <w:t xml:space="preserve">úl jól megy. Nagydoktorit tudna írni belőle a </w:t>
      </w:r>
      <w:r w:rsidR="00212726" w:rsidRPr="00F12C01">
        <w:rPr>
          <w:b/>
        </w:rPr>
        <w:t>M.</w:t>
      </w:r>
      <w:r w:rsidR="009E2A58" w:rsidRPr="00F12C01">
        <w:rPr>
          <w:b/>
        </w:rPr>
        <w:t>N</w:t>
      </w:r>
      <w:r w:rsidR="009E2A58" w:rsidRPr="00F12C01">
        <w:t>.</w:t>
      </w:r>
      <w:r w:rsidR="009E2A58" w:rsidRPr="00EE028B">
        <w:t xml:space="preserve"> Ha lenne mikor.</w:t>
      </w:r>
    </w:p>
    <w:p w:rsidR="00E551F2" w:rsidRDefault="00DA379D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EE028B">
        <w:rPr>
          <w:b/>
          <w:i/>
        </w:rPr>
        <w:t xml:space="preserve"> „s</w:t>
      </w:r>
      <w:r w:rsidR="00012E81">
        <w:rPr>
          <w:b/>
          <w:i/>
        </w:rPr>
        <w:t>írni, ha fáj, remegni, ha félek:</w:t>
      </w:r>
      <w:r w:rsidR="00F12C01">
        <w:rPr>
          <w:b/>
          <w:i/>
        </w:rPr>
        <w:t xml:space="preserve"> </w:t>
      </w:r>
      <w:r w:rsidR="009E2A58" w:rsidRPr="00EE028B">
        <w:t xml:space="preserve">A </w:t>
      </w:r>
      <w:r w:rsidR="00212726" w:rsidRPr="00F12C01">
        <w:rPr>
          <w:b/>
        </w:rPr>
        <w:t>M.</w:t>
      </w:r>
      <w:r w:rsidR="009E2A58" w:rsidRPr="00F12C01">
        <w:rPr>
          <w:b/>
        </w:rPr>
        <w:t>N</w:t>
      </w:r>
      <w:r w:rsidR="009E2A58" w:rsidRPr="00F12C01">
        <w:t>.</w:t>
      </w:r>
      <w:r w:rsidR="009E2A58" w:rsidRPr="00EE028B">
        <w:t xml:space="preserve"> elad</w:t>
      </w:r>
      <w:r w:rsidRPr="00EE028B">
        <w:t xml:space="preserve"> nyáron 4 fölösleges panelprogramos radiátort a neten</w:t>
      </w:r>
      <w:r w:rsidR="009E2A58" w:rsidRPr="00EE028B">
        <w:t xml:space="preserve">, teltházas </w:t>
      </w:r>
      <w:proofErr w:type="gramStart"/>
      <w:r w:rsidR="009E2A58" w:rsidRPr="00EE028B">
        <w:t>koncertet</w:t>
      </w:r>
      <w:proofErr w:type="gramEnd"/>
      <w:r w:rsidR="009E2A58" w:rsidRPr="00EE028B">
        <w:t xml:space="preserve"> varázsol</w:t>
      </w:r>
      <w:r w:rsidRPr="00EE028B">
        <w:t xml:space="preserve"> a Férjnek nulla költségvetésből, hajna</w:t>
      </w:r>
      <w:r w:rsidR="00012E81">
        <w:t>lban „fitten-frissen-fiatalon”</w:t>
      </w:r>
      <w:r w:rsidR="00012E81">
        <w:rPr>
          <w:rStyle w:val="Lbjegyzet-hivatkozs"/>
        </w:rPr>
        <w:footnoteReference w:id="8"/>
      </w:r>
      <w:r w:rsidRPr="00EE028B">
        <w:t xml:space="preserve"> gyökeres réti bo</w:t>
      </w:r>
      <w:r w:rsidR="009E2A58" w:rsidRPr="00EE028B">
        <w:t>glárkát/pongyola pitypangot ás</w:t>
      </w:r>
      <w:r w:rsidRPr="00EE028B">
        <w:t xml:space="preserve"> a mezőn</w:t>
      </w:r>
      <w:r w:rsidR="009E2A58" w:rsidRPr="00EE028B">
        <w:t xml:space="preserve"> gimnazista lánykájá</w:t>
      </w:r>
      <w:r w:rsidRPr="00EE028B">
        <w:t>nak biológiaórára, miközben a kutyas</w:t>
      </w:r>
      <w:r w:rsidR="009E2A58" w:rsidRPr="00EE028B">
        <w:t>étáltatók gyanakodva megbámulják</w:t>
      </w:r>
      <w:r w:rsidRPr="00EE028B">
        <w:t xml:space="preserve">. </w:t>
      </w:r>
    </w:p>
    <w:p w:rsidR="00E551F2" w:rsidRDefault="00012E81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r>
        <w:rPr>
          <w:b/>
          <w:i/>
        </w:rPr>
        <w:lastRenderedPageBreak/>
        <w:t xml:space="preserve">„kezdjetek el élni: </w:t>
      </w:r>
      <w:r w:rsidR="002B38CC" w:rsidRPr="00EE028B">
        <w:t xml:space="preserve">A </w:t>
      </w:r>
      <w:r w:rsidR="00212726" w:rsidRPr="00F12C01">
        <w:rPr>
          <w:b/>
        </w:rPr>
        <w:t>M.</w:t>
      </w:r>
      <w:r w:rsidR="002B38CC" w:rsidRPr="00F12C01">
        <w:rPr>
          <w:b/>
        </w:rPr>
        <w:t>N.</w:t>
      </w:r>
      <w:r w:rsidR="002B38CC" w:rsidRPr="00EE028B">
        <w:t xml:space="preserve"> </w:t>
      </w:r>
      <w:proofErr w:type="gramStart"/>
      <w:r w:rsidR="002B38CC" w:rsidRPr="00EE028B">
        <w:t>narancsbőrös</w:t>
      </w:r>
      <w:proofErr w:type="gramEnd"/>
      <w:r w:rsidR="002B38CC" w:rsidRPr="00EE028B">
        <w:t xml:space="preserve"> </w:t>
      </w:r>
      <w:proofErr w:type="spellStart"/>
      <w:r w:rsidR="002B38CC" w:rsidRPr="00EE028B">
        <w:t>hájacskáját</w:t>
      </w:r>
      <w:proofErr w:type="spellEnd"/>
      <w:r w:rsidR="002B38CC" w:rsidRPr="00EE028B">
        <w:t xml:space="preserve"> </w:t>
      </w:r>
      <w:r w:rsidR="005002E2" w:rsidRPr="00EE028B">
        <w:t xml:space="preserve">nyaranta </w:t>
      </w:r>
      <w:r w:rsidR="002B38CC" w:rsidRPr="00EE028B">
        <w:t>boldogan belepréseli</w:t>
      </w:r>
      <w:r w:rsidR="00DA379D" w:rsidRPr="00EE028B">
        <w:t xml:space="preserve"> az ápol-s-eltakar </w:t>
      </w:r>
      <w:proofErr w:type="spellStart"/>
      <w:r w:rsidR="00DA379D" w:rsidRPr="00EE028B">
        <w:t>fördőruhába</w:t>
      </w:r>
      <w:proofErr w:type="spellEnd"/>
      <w:r w:rsidR="00DA379D" w:rsidRPr="00EE028B">
        <w:t>: irány az éltető víz. A fertőtlenítő klórszaga parfümként gomolyog, a szomszéd sávban edző vízilabdás</w:t>
      </w:r>
      <w:r w:rsidR="002B38CC" w:rsidRPr="00EE028B">
        <w:t xml:space="preserve"> fiúk testének látványa</w:t>
      </w:r>
      <w:r w:rsidR="00DA379D" w:rsidRPr="00EE028B">
        <w:t xml:space="preserve"> lényegtelen, a kötelező testnevelést teli torokból </w:t>
      </w:r>
      <w:proofErr w:type="gramStart"/>
      <w:r w:rsidR="00DA379D" w:rsidRPr="00EE028B">
        <w:t>instruáló</w:t>
      </w:r>
      <w:proofErr w:type="gramEnd"/>
      <w:r w:rsidR="00DA379D" w:rsidRPr="00EE028B">
        <w:t xml:space="preserve"> úszó</w:t>
      </w:r>
      <w:r w:rsidR="002B38CC" w:rsidRPr="00EE028B">
        <w:t>mester sípja lágy zene</w:t>
      </w:r>
      <w:r w:rsidR="00DA379D" w:rsidRPr="00EE028B">
        <w:t xml:space="preserve">. </w:t>
      </w:r>
      <w:r w:rsidR="002B38CC" w:rsidRPr="00EE028B">
        <w:t xml:space="preserve">A </w:t>
      </w:r>
      <w:r w:rsidR="00212726" w:rsidRPr="00F12C01">
        <w:rPr>
          <w:b/>
        </w:rPr>
        <w:t>M.</w:t>
      </w:r>
      <w:r w:rsidR="002B38CC" w:rsidRPr="00F12C01">
        <w:rPr>
          <w:b/>
        </w:rPr>
        <w:t>N.</w:t>
      </w:r>
      <w:r w:rsidR="002B38CC" w:rsidRPr="00EE028B">
        <w:t xml:space="preserve"> </w:t>
      </w:r>
      <w:proofErr w:type="gramStart"/>
      <w:r w:rsidR="002B38CC" w:rsidRPr="00EE028B">
        <w:t>m</w:t>
      </w:r>
      <w:r w:rsidR="00DA379D" w:rsidRPr="00EE028B">
        <w:t>indentől</w:t>
      </w:r>
      <w:proofErr w:type="gramEnd"/>
      <w:r w:rsidR="00DA379D" w:rsidRPr="00EE028B">
        <w:t xml:space="preserve"> és mindenkitő</w:t>
      </w:r>
      <w:r w:rsidR="002B38CC" w:rsidRPr="00EE028B">
        <w:t xml:space="preserve">l függetlenül, szabadon </w:t>
      </w:r>
      <w:proofErr w:type="spellStart"/>
      <w:r w:rsidR="002B38CC" w:rsidRPr="00EE028B">
        <w:t>tempóz</w:t>
      </w:r>
      <w:proofErr w:type="spellEnd"/>
      <w:r w:rsidR="00F12C01">
        <w:t>.</w:t>
      </w:r>
      <w:r w:rsidR="00DA379D" w:rsidRPr="00EE028B">
        <w:t xml:space="preserve"> H</w:t>
      </w:r>
      <w:r w:rsidR="00F12C01">
        <w:t>osszú Katinkának álmodj</w:t>
      </w:r>
      <w:r w:rsidR="002B38CC" w:rsidRPr="00EE028B">
        <w:t xml:space="preserve">a magát. </w:t>
      </w:r>
    </w:p>
    <w:p w:rsidR="00E551F2" w:rsidRDefault="002B38CC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pple-converted-space"/>
          <w:color w:val="1D2129"/>
        </w:rPr>
      </w:pPr>
      <w:r w:rsidRPr="00EE028B">
        <w:t xml:space="preserve">A </w:t>
      </w:r>
      <w:r w:rsidR="00212726" w:rsidRPr="00F12C01">
        <w:rPr>
          <w:b/>
        </w:rPr>
        <w:t>M.</w:t>
      </w:r>
      <w:r w:rsidRPr="00F12C01">
        <w:rPr>
          <w:b/>
        </w:rPr>
        <w:t>N</w:t>
      </w:r>
      <w:r w:rsidRPr="00212726">
        <w:rPr>
          <w:b/>
          <w:i/>
        </w:rPr>
        <w:t>.</w:t>
      </w:r>
      <w:r w:rsidRPr="00EE028B">
        <w:t xml:space="preserve"> </w:t>
      </w:r>
      <w:proofErr w:type="gramStart"/>
      <w:r w:rsidRPr="00EE028B">
        <w:t>próbál</w:t>
      </w:r>
      <w:proofErr w:type="gramEnd"/>
      <w:r w:rsidR="00DA379D" w:rsidRPr="00EE028B">
        <w:t xml:space="preserve"> idény szerint főzni, minél kevesebb gyorsételt fölhasználni (E-számok, fúj!) </w:t>
      </w:r>
      <w:proofErr w:type="gramStart"/>
      <w:r w:rsidR="00DA379D" w:rsidRPr="00EE028B">
        <w:t>de</w:t>
      </w:r>
      <w:proofErr w:type="gramEnd"/>
      <w:r w:rsidR="00DA379D" w:rsidRPr="00EE028B">
        <w:t xml:space="preserve"> azért néha a háztartás robotpilóta üzemmódra kapcsolva is működhet: virsli, bundáskenyér, </w:t>
      </w:r>
      <w:r w:rsidR="00DA379D" w:rsidRPr="00EE028B">
        <w:rPr>
          <w:color w:val="141823"/>
        </w:rPr>
        <w:t>kész grillcsirke. Egy falu</w:t>
      </w:r>
      <w:r w:rsidRPr="00EE028B">
        <w:rPr>
          <w:color w:val="141823"/>
        </w:rPr>
        <w:t xml:space="preserve"> szája típusú</w:t>
      </w:r>
      <w:r w:rsidR="00012E81">
        <w:rPr>
          <w:color w:val="141823"/>
        </w:rPr>
        <w:t>, mindent jobban tudó</w:t>
      </w:r>
      <w:r w:rsidRPr="00EE028B">
        <w:rPr>
          <w:color w:val="141823"/>
        </w:rPr>
        <w:t xml:space="preserve"> lakóval találkozik (</w:t>
      </w:r>
      <w:r w:rsidR="00212726" w:rsidRPr="00212726">
        <w:rPr>
          <w:b/>
          <w:i/>
          <w:color w:val="141823"/>
        </w:rPr>
        <w:t>M.N.</w:t>
      </w:r>
      <w:r w:rsidR="002D184F" w:rsidRPr="00212726">
        <w:rPr>
          <w:b/>
          <w:i/>
          <w:color w:val="141823"/>
        </w:rPr>
        <w:t>9</w:t>
      </w:r>
      <w:r w:rsidRPr="00EE028B">
        <w:rPr>
          <w:color w:val="141823"/>
        </w:rPr>
        <w:t>)</w:t>
      </w:r>
      <w:r w:rsidR="00DA379D" w:rsidRPr="00EE028B">
        <w:rPr>
          <w:color w:val="141823"/>
        </w:rPr>
        <w:t xml:space="preserve">, aki mosolyogva közli, hogy a grillcsirkét ő is itt szokta venni, a kutyájának. </w:t>
      </w:r>
      <w:r w:rsidRPr="00EE028B">
        <w:rPr>
          <w:color w:val="141823"/>
        </w:rPr>
        <w:t xml:space="preserve">A </w:t>
      </w:r>
      <w:r w:rsidR="00212726" w:rsidRPr="00F12C01">
        <w:rPr>
          <w:b/>
          <w:color w:val="141823"/>
        </w:rPr>
        <w:t>M.</w:t>
      </w:r>
      <w:r w:rsidRPr="00F12C01">
        <w:rPr>
          <w:b/>
          <w:color w:val="141823"/>
        </w:rPr>
        <w:t>N.</w:t>
      </w:r>
      <w:r w:rsidRPr="00EE028B">
        <w:rPr>
          <w:color w:val="141823"/>
        </w:rPr>
        <w:t xml:space="preserve"> </w:t>
      </w:r>
      <w:proofErr w:type="spellStart"/>
      <w:proofErr w:type="gramStart"/>
      <w:r w:rsidRPr="00EE028B">
        <w:rPr>
          <w:color w:val="141823"/>
        </w:rPr>
        <w:t>gondolatbeli</w:t>
      </w:r>
      <w:proofErr w:type="spellEnd"/>
      <w:proofErr w:type="gramEnd"/>
      <w:r w:rsidRPr="00EE028B">
        <w:rPr>
          <w:color w:val="141823"/>
        </w:rPr>
        <w:t xml:space="preserve"> koronáját</w:t>
      </w:r>
      <w:r w:rsidR="00DA379D" w:rsidRPr="00EE028B">
        <w:rPr>
          <w:color w:val="141823"/>
        </w:rPr>
        <w:t xml:space="preserve"> </w:t>
      </w:r>
      <w:r w:rsidRPr="00EE028B">
        <w:rPr>
          <w:color w:val="141823"/>
        </w:rPr>
        <w:t>megigazítja és visszanyeli</w:t>
      </w:r>
      <w:r w:rsidR="00DA379D" w:rsidRPr="00EE028B">
        <w:rPr>
          <w:color w:val="141823"/>
        </w:rPr>
        <w:t xml:space="preserve"> a keresztény úrinő/</w:t>
      </w:r>
      <w:proofErr w:type="spellStart"/>
      <w:r w:rsidR="00DA379D" w:rsidRPr="00EE028B">
        <w:rPr>
          <w:color w:val="141823"/>
        </w:rPr>
        <w:t>kántorné</w:t>
      </w:r>
      <w:proofErr w:type="spellEnd"/>
      <w:r w:rsidR="00DA379D" w:rsidRPr="00EE028B">
        <w:rPr>
          <w:color w:val="141823"/>
        </w:rPr>
        <w:t>/ex-</w:t>
      </w:r>
      <w:r w:rsidR="00012E81">
        <w:rPr>
          <w:color w:val="141823"/>
        </w:rPr>
        <w:t xml:space="preserve">magyartanárhoz cseppet sem illő, igen </w:t>
      </w:r>
      <w:r w:rsidR="00DA379D" w:rsidRPr="00EE028B">
        <w:rPr>
          <w:color w:val="141823"/>
        </w:rPr>
        <w:t xml:space="preserve">cifra </w:t>
      </w:r>
      <w:r w:rsidR="00012E81">
        <w:rPr>
          <w:color w:val="141823"/>
        </w:rPr>
        <w:t>szófelhőt</w:t>
      </w:r>
      <w:r w:rsidRPr="00EE028B">
        <w:rPr>
          <w:color w:val="141823"/>
        </w:rPr>
        <w:t>. Mosolyogva kinyögi</w:t>
      </w:r>
      <w:r w:rsidR="00DA379D" w:rsidRPr="00EE028B">
        <w:rPr>
          <w:color w:val="141823"/>
        </w:rPr>
        <w:t xml:space="preserve"> a nyelvkönyvekből jól ismert, viszonylag ártatlan „Tényleg?” </w:t>
      </w:r>
      <w:proofErr w:type="gramStart"/>
      <w:r w:rsidR="00DA379D" w:rsidRPr="00EE028B">
        <w:rPr>
          <w:color w:val="141823"/>
        </w:rPr>
        <w:t>kérdést</w:t>
      </w:r>
      <w:proofErr w:type="gramEnd"/>
      <w:r w:rsidR="00DA379D" w:rsidRPr="00EE028B">
        <w:rPr>
          <w:color w:val="141823"/>
        </w:rPr>
        <w:t xml:space="preserve">. </w:t>
      </w:r>
      <w:r w:rsidRPr="00EE028B">
        <w:rPr>
          <w:color w:val="141823"/>
        </w:rPr>
        <w:t xml:space="preserve">A </w:t>
      </w:r>
      <w:r w:rsidR="00212726" w:rsidRPr="00F12C01">
        <w:rPr>
          <w:b/>
          <w:color w:val="141823"/>
        </w:rPr>
        <w:t>M.</w:t>
      </w:r>
      <w:r w:rsidRPr="00F12C01">
        <w:rPr>
          <w:b/>
          <w:color w:val="141823"/>
        </w:rPr>
        <w:t>N.</w:t>
      </w:r>
      <w:r w:rsidRPr="00EE028B">
        <w:rPr>
          <w:color w:val="141823"/>
        </w:rPr>
        <w:t xml:space="preserve"> </w:t>
      </w:r>
      <w:proofErr w:type="gramStart"/>
      <w:r w:rsidRPr="00EE028B">
        <w:rPr>
          <w:color w:val="141823"/>
        </w:rPr>
        <w:t>minden</w:t>
      </w:r>
      <w:proofErr w:type="gramEnd"/>
      <w:r w:rsidRPr="00EE028B">
        <w:rPr>
          <w:color w:val="141823"/>
        </w:rPr>
        <w:t xml:space="preserve"> ünnepre azt kérné, hogy a kedves vendég</w:t>
      </w:r>
      <w:r w:rsidR="00DA379D" w:rsidRPr="00EE028B">
        <w:rPr>
          <w:color w:val="141823"/>
        </w:rPr>
        <w:t xml:space="preserve"> egy </w:t>
      </w:r>
      <w:r w:rsidR="00012E81">
        <w:rPr>
          <w:color w:val="141823"/>
        </w:rPr>
        <w:t xml:space="preserve">fazék </w:t>
      </w:r>
      <w:r w:rsidR="00F12C01">
        <w:rPr>
          <w:color w:val="141823"/>
        </w:rPr>
        <w:t xml:space="preserve">húslevessel, </w:t>
      </w:r>
      <w:r w:rsidR="00F56510">
        <w:rPr>
          <w:color w:val="141823"/>
        </w:rPr>
        <w:t xml:space="preserve">pörkölttel, </w:t>
      </w:r>
      <w:r w:rsidR="00012E81">
        <w:rPr>
          <w:color w:val="141823"/>
        </w:rPr>
        <w:t xml:space="preserve">2 </w:t>
      </w:r>
      <w:r w:rsidR="00DA379D" w:rsidRPr="00EE028B">
        <w:rPr>
          <w:color w:val="141823"/>
        </w:rPr>
        <w:t xml:space="preserve">rúdfasírttal, n+1 töltött csirkecombbal, rántott hússal állítson be. Hagyja a lelkiismeretfurdalás lejárt szavatosságú desszertjeit és kornyadozó </w:t>
      </w:r>
      <w:proofErr w:type="spellStart"/>
      <w:r w:rsidR="00DA379D" w:rsidRPr="00EE028B">
        <w:rPr>
          <w:color w:val="141823"/>
        </w:rPr>
        <w:t>egyenvirágait</w:t>
      </w:r>
      <w:proofErr w:type="spellEnd"/>
      <w:r w:rsidR="00DA379D" w:rsidRPr="00EE028B">
        <w:rPr>
          <w:color w:val="141823"/>
        </w:rPr>
        <w:t xml:space="preserve"> másra. </w:t>
      </w:r>
      <w:proofErr w:type="spellStart"/>
      <w:r w:rsidR="00E551F2" w:rsidRPr="00EE028B">
        <w:rPr>
          <w:rStyle w:val="apple-converted-space"/>
          <w:color w:val="1D2129"/>
        </w:rPr>
        <w:t>Hesztia</w:t>
      </w:r>
      <w:proofErr w:type="spellEnd"/>
      <w:r w:rsidR="00E551F2" w:rsidRPr="00EE028B">
        <w:rPr>
          <w:rStyle w:val="apple-converted-space"/>
          <w:color w:val="1D2129"/>
        </w:rPr>
        <w:t>/</w:t>
      </w:r>
      <w:proofErr w:type="spellStart"/>
      <w:r w:rsidR="00E551F2" w:rsidRPr="00EE028B">
        <w:rPr>
          <w:rStyle w:val="apple-converted-space"/>
          <w:color w:val="1D2129"/>
        </w:rPr>
        <w:t>Vesta</w:t>
      </w:r>
      <w:proofErr w:type="spellEnd"/>
      <w:r w:rsidR="00E551F2" w:rsidRPr="00EE028B">
        <w:rPr>
          <w:rStyle w:val="apple-converted-space"/>
          <w:color w:val="1D2129"/>
        </w:rPr>
        <w:t xml:space="preserve"> tűzhelye biztosan öntisztuló volt, a </w:t>
      </w:r>
      <w:r w:rsidR="00E551F2">
        <w:rPr>
          <w:rStyle w:val="apple-converted-space"/>
          <w:b/>
          <w:color w:val="1D2129"/>
        </w:rPr>
        <w:t>M.</w:t>
      </w:r>
      <w:r w:rsidR="00E551F2" w:rsidRPr="00EE028B">
        <w:rPr>
          <w:rStyle w:val="apple-converted-space"/>
          <w:b/>
          <w:color w:val="1D2129"/>
        </w:rPr>
        <w:t>N</w:t>
      </w:r>
      <w:r w:rsidR="00E551F2" w:rsidRPr="00EE028B">
        <w:rPr>
          <w:rStyle w:val="apple-converted-space"/>
          <w:color w:val="1D2129"/>
        </w:rPr>
        <w:t>.-é valahogyan mindig ragad, néhanapján lesikálja, a</w:t>
      </w:r>
      <w:r w:rsidR="00E551F2">
        <w:rPr>
          <w:rStyle w:val="apple-converted-space"/>
          <w:color w:val="1D2129"/>
        </w:rPr>
        <w:t>ztán kezdődik minden elölről.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9303B"/>
        </w:rPr>
      </w:pPr>
      <w:r w:rsidRPr="00EE028B">
        <w:rPr>
          <w:color w:val="141823"/>
        </w:rPr>
        <w:t xml:space="preserve">A </w:t>
      </w:r>
      <w:r w:rsidR="00212726" w:rsidRPr="00F12C01">
        <w:rPr>
          <w:b/>
          <w:color w:val="141823"/>
        </w:rPr>
        <w:t>M.</w:t>
      </w:r>
      <w:r w:rsidRPr="00F12C01">
        <w:rPr>
          <w:b/>
          <w:color w:val="141823"/>
        </w:rPr>
        <w:t>N.</w:t>
      </w:r>
      <w:r w:rsidRPr="00EE028B">
        <w:rPr>
          <w:color w:val="141823"/>
        </w:rPr>
        <w:t xml:space="preserve"> </w:t>
      </w:r>
      <w:proofErr w:type="gramStart"/>
      <w:r w:rsidRPr="00EE028B">
        <w:rPr>
          <w:color w:val="141823"/>
        </w:rPr>
        <w:t>ebéd</w:t>
      </w:r>
      <w:proofErr w:type="gramEnd"/>
      <w:r w:rsidRPr="00EE028B">
        <w:rPr>
          <w:color w:val="141823"/>
        </w:rPr>
        <w:t xml:space="preserve"> után nyitott szemmel szépet álmodik egy olyan világról, ahol a</w:t>
      </w:r>
      <w:r w:rsidRPr="00EE028B">
        <w:rPr>
          <w:color w:val="29303B"/>
        </w:rPr>
        <w:t xml:space="preserve"> családfők időben (!) </w:t>
      </w:r>
      <w:proofErr w:type="gramStart"/>
      <w:r w:rsidRPr="00EE028B">
        <w:rPr>
          <w:color w:val="29303B"/>
        </w:rPr>
        <w:t>hazaérnek</w:t>
      </w:r>
      <w:proofErr w:type="gramEnd"/>
      <w:r w:rsidRPr="00EE028B">
        <w:rPr>
          <w:color w:val="29303B"/>
        </w:rPr>
        <w:t>, otthon nem a magántelefonjukon intézik a hivatalos ügyeket, hanem tényleg „együtt lenni jó”</w:t>
      </w:r>
      <w:r w:rsidR="00012E81">
        <w:rPr>
          <w:rStyle w:val="Lbjegyzet-hivatkozs"/>
          <w:color w:val="29303B"/>
        </w:rPr>
        <w:footnoteReference w:id="9"/>
      </w:r>
      <w:r w:rsidRPr="00EE028B">
        <w:rPr>
          <w:color w:val="29303B"/>
        </w:rPr>
        <w:t xml:space="preserve">. </w:t>
      </w:r>
      <w:r w:rsidR="00F12C01">
        <w:rPr>
          <w:color w:val="29303B"/>
        </w:rPr>
        <w:t xml:space="preserve">A törvény szerint járó szabadságot kiadják a munkahelyen. </w:t>
      </w:r>
      <w:r w:rsidRPr="00EE028B">
        <w:rPr>
          <w:color w:val="29303B"/>
        </w:rPr>
        <w:t>Az óvodás cukormázas ünnepségek emlék</w:t>
      </w:r>
      <w:r w:rsidR="00012E81">
        <w:rPr>
          <w:color w:val="29303B"/>
        </w:rPr>
        <w:t xml:space="preserve">e az idők távlatába vész, az aprócska </w:t>
      </w:r>
      <w:r w:rsidRPr="00EE028B">
        <w:rPr>
          <w:color w:val="29303B"/>
        </w:rPr>
        <w:t xml:space="preserve">széken ücsörgés helyét átveszi a nagy magyar éjszakában kószáló tizenéves hazatértére </w:t>
      </w:r>
      <w:r w:rsidR="00012E81">
        <w:rPr>
          <w:color w:val="29303B"/>
        </w:rPr>
        <w:t xml:space="preserve">való </w:t>
      </w:r>
      <w:r w:rsidRPr="00EE028B">
        <w:rPr>
          <w:color w:val="29303B"/>
        </w:rPr>
        <w:t>várakozás. Az épületek valóban akadálymentesek, a gyermek nem zavaró tényező. Az alkoholista-nikoti</w:t>
      </w:r>
      <w:r w:rsidR="00012E81">
        <w:rPr>
          <w:color w:val="29303B"/>
        </w:rPr>
        <w:t xml:space="preserve">nista, pénzmániás, </w:t>
      </w:r>
      <w:proofErr w:type="spellStart"/>
      <w:r w:rsidR="00012E81">
        <w:rPr>
          <w:color w:val="29303B"/>
        </w:rPr>
        <w:t>sohafelnem</w:t>
      </w:r>
      <w:r w:rsidRPr="00EE028B">
        <w:rPr>
          <w:color w:val="29303B"/>
        </w:rPr>
        <w:t>növő</w:t>
      </w:r>
      <w:proofErr w:type="spellEnd"/>
      <w:r w:rsidRPr="00EE028B">
        <w:rPr>
          <w:color w:val="29303B"/>
        </w:rPr>
        <w:t>, hájas, malacszemű ösztönlények versenyböfögését elnyomja a szelíd, ésszerű, józanul megfontolt döntések nyomán kimondott/leírt igaz szó kristálymuzsikája. „Kis gyerek, ki</w:t>
      </w:r>
      <w:r w:rsidR="00E0786A">
        <w:rPr>
          <w:color w:val="29303B"/>
        </w:rPr>
        <w:t>s gond, nagy gyerek, nagy gond.</w:t>
      </w:r>
      <w:r w:rsidRPr="00EE028B">
        <w:rPr>
          <w:color w:val="29303B"/>
        </w:rPr>
        <w:t>/Arra van időd, amire a</w:t>
      </w:r>
      <w:r w:rsidR="00E0786A">
        <w:rPr>
          <w:color w:val="29303B"/>
        </w:rPr>
        <w:t>karod./</w:t>
      </w:r>
      <w:proofErr w:type="spellStart"/>
      <w:r w:rsidRPr="00EE028B">
        <w:rPr>
          <w:color w:val="29303B"/>
        </w:rPr>
        <w:t>Valósítsd</w:t>
      </w:r>
      <w:proofErr w:type="spellEnd"/>
      <w:r w:rsidRPr="00EE028B">
        <w:rPr>
          <w:color w:val="29303B"/>
        </w:rPr>
        <w:t xml:space="preserve"> meg önmagad.</w:t>
      </w:r>
      <w:r w:rsidR="00E0786A">
        <w:rPr>
          <w:color w:val="29303B"/>
        </w:rPr>
        <w:t>/Szolgálat: áldozatokat kell hozni.</w:t>
      </w:r>
      <w:r w:rsidRPr="00EE028B">
        <w:rPr>
          <w:color w:val="29303B"/>
        </w:rPr>
        <w:t xml:space="preserve">” álszent közhelyszótár helyett valóban ügyfél- és családbarát az ügyintézés, és többé nem </w:t>
      </w:r>
      <w:proofErr w:type="spellStart"/>
      <w:r w:rsidRPr="00EE028B">
        <w:rPr>
          <w:color w:val="29303B"/>
        </w:rPr>
        <w:t>mission</w:t>
      </w:r>
      <w:proofErr w:type="spellEnd"/>
      <w:r w:rsidRPr="00EE028B">
        <w:rPr>
          <w:color w:val="29303B"/>
        </w:rPr>
        <w:t xml:space="preserve"> </w:t>
      </w:r>
      <w:proofErr w:type="spellStart"/>
      <w:r w:rsidRPr="00EE028B">
        <w:rPr>
          <w:color w:val="29303B"/>
        </w:rPr>
        <w:t>impossible</w:t>
      </w:r>
      <w:proofErr w:type="spellEnd"/>
      <w:r w:rsidRPr="00EE028B">
        <w:rPr>
          <w:color w:val="29303B"/>
        </w:rPr>
        <w:t xml:space="preserve"> az átlagcsal</w:t>
      </w:r>
      <w:r w:rsidR="00D30BD5">
        <w:rPr>
          <w:color w:val="29303B"/>
        </w:rPr>
        <w:t>ád eltartása</w:t>
      </w:r>
      <w:r w:rsidRPr="00EE028B">
        <w:rPr>
          <w:color w:val="29303B"/>
        </w:rPr>
        <w:t xml:space="preserve">, </w:t>
      </w:r>
      <w:r w:rsidR="00CF7FCA" w:rsidRPr="00EE028B">
        <w:rPr>
          <w:color w:val="29303B"/>
        </w:rPr>
        <w:t xml:space="preserve">a </w:t>
      </w:r>
      <w:r w:rsidRPr="00EE028B">
        <w:rPr>
          <w:color w:val="29303B"/>
        </w:rPr>
        <w:t>hó eleji járulékfizetés/bérlet</w:t>
      </w:r>
      <w:r w:rsidR="00D30BD5">
        <w:rPr>
          <w:color w:val="29303B"/>
        </w:rPr>
        <w:t xml:space="preserve">vásárlás, a </w:t>
      </w:r>
      <w:r w:rsidRPr="00EE028B">
        <w:rPr>
          <w:color w:val="29303B"/>
        </w:rPr>
        <w:t>zeneiskolai tan</w:t>
      </w:r>
      <w:r w:rsidR="00012E81">
        <w:rPr>
          <w:color w:val="29303B"/>
        </w:rPr>
        <w:t>díj</w:t>
      </w:r>
      <w:r w:rsidR="00D30BD5">
        <w:rPr>
          <w:color w:val="29303B"/>
        </w:rPr>
        <w:t xml:space="preserve">, </w:t>
      </w:r>
      <w:r w:rsidRPr="00EE028B">
        <w:rPr>
          <w:color w:val="29303B"/>
        </w:rPr>
        <w:t xml:space="preserve">a </w:t>
      </w:r>
      <w:r w:rsidR="00D3607B" w:rsidRPr="00EE028B">
        <w:rPr>
          <w:color w:val="29303B"/>
        </w:rPr>
        <w:t>(</w:t>
      </w:r>
      <w:r w:rsidRPr="00EE028B">
        <w:rPr>
          <w:color w:val="29303B"/>
        </w:rPr>
        <w:t>NEM ingyenes) tankönyvcsomagok</w:t>
      </w:r>
      <w:r w:rsidR="00D30BD5">
        <w:rPr>
          <w:color w:val="29303B"/>
        </w:rPr>
        <w:t xml:space="preserve">, tartalékszemüvegek, </w:t>
      </w:r>
      <w:r w:rsidR="00E0786A">
        <w:rPr>
          <w:color w:val="29303B"/>
        </w:rPr>
        <w:t>fogszabályzó</w:t>
      </w:r>
      <w:r w:rsidRPr="00EE028B">
        <w:rPr>
          <w:color w:val="29303B"/>
        </w:rPr>
        <w:t xml:space="preserve"> beszer</w:t>
      </w:r>
      <w:r w:rsidR="00E551F2">
        <w:rPr>
          <w:color w:val="29303B"/>
        </w:rPr>
        <w:t>zése.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0915B0">
        <w:rPr>
          <w:color w:val="29303B"/>
        </w:rPr>
        <w:t xml:space="preserve">A </w:t>
      </w:r>
      <w:r w:rsidR="00212726" w:rsidRPr="00E0786A">
        <w:rPr>
          <w:b/>
          <w:color w:val="29303B"/>
        </w:rPr>
        <w:t>M.</w:t>
      </w:r>
      <w:r w:rsidRPr="00E0786A">
        <w:rPr>
          <w:b/>
          <w:color w:val="29303B"/>
        </w:rPr>
        <w:t>N</w:t>
      </w:r>
      <w:r w:rsidRPr="00212726">
        <w:rPr>
          <w:b/>
          <w:i/>
          <w:color w:val="29303B"/>
        </w:rPr>
        <w:t>.</w:t>
      </w:r>
      <w:r w:rsidRPr="000915B0">
        <w:rPr>
          <w:color w:val="29303B"/>
        </w:rPr>
        <w:t xml:space="preserve"> </w:t>
      </w:r>
      <w:proofErr w:type="gramStart"/>
      <w:r w:rsidRPr="000915B0">
        <w:rPr>
          <w:color w:val="29303B"/>
        </w:rPr>
        <w:t>tudja</w:t>
      </w:r>
      <w:proofErr w:type="gramEnd"/>
      <w:r w:rsidRPr="000915B0">
        <w:rPr>
          <w:color w:val="29303B"/>
        </w:rPr>
        <w:t>, hogy „ábrándozás az élet megrontója”</w:t>
      </w:r>
      <w:r w:rsidR="00012E81" w:rsidRPr="000915B0">
        <w:rPr>
          <w:rStyle w:val="Lbjegyzet-hivatkozs"/>
          <w:color w:val="29303B"/>
        </w:rPr>
        <w:footnoteReference w:id="10"/>
      </w:r>
      <w:r w:rsidR="00012E81" w:rsidRPr="000915B0">
        <w:rPr>
          <w:color w:val="29303B"/>
        </w:rPr>
        <w:t xml:space="preserve">, </w:t>
      </w:r>
      <w:r w:rsidR="00D3607B" w:rsidRPr="000915B0">
        <w:rPr>
          <w:color w:val="29303B"/>
        </w:rPr>
        <w:t>halad a korral, pályázatot</w:t>
      </w:r>
      <w:r w:rsidRPr="000915B0">
        <w:rPr>
          <w:color w:val="29303B"/>
        </w:rPr>
        <w:t xml:space="preserve"> ír. </w:t>
      </w:r>
      <w:r w:rsidR="00012E81" w:rsidRPr="000915B0">
        <w:rPr>
          <w:color w:val="1D2129"/>
        </w:rPr>
        <w:t xml:space="preserve">Van ismerős? Hallja a segítő szándékú kérdést egy családi pályázatíróként futó kör közepén. Sajnos </w:t>
      </w:r>
      <w:r w:rsidR="000915B0" w:rsidRPr="000915B0">
        <w:rPr>
          <w:color w:val="1D2129"/>
        </w:rPr>
        <w:lastRenderedPageBreak/>
        <w:t xml:space="preserve">a </w:t>
      </w:r>
      <w:r w:rsidR="00212726">
        <w:rPr>
          <w:b/>
          <w:color w:val="1D2129"/>
        </w:rPr>
        <w:t>M.</w:t>
      </w:r>
      <w:r w:rsidR="000915B0" w:rsidRPr="000915B0">
        <w:rPr>
          <w:b/>
          <w:color w:val="1D2129"/>
        </w:rPr>
        <w:t>N.</w:t>
      </w:r>
      <w:r w:rsidR="000915B0" w:rsidRPr="000915B0">
        <w:rPr>
          <w:color w:val="1D2129"/>
        </w:rPr>
        <w:t>–t nem veszik</w:t>
      </w:r>
      <w:r w:rsidR="00012E81" w:rsidRPr="000915B0">
        <w:rPr>
          <w:color w:val="1D2129"/>
        </w:rPr>
        <w:t xml:space="preserve"> körbe</w:t>
      </w:r>
      <w:r w:rsidR="000915B0" w:rsidRPr="000915B0">
        <w:rPr>
          <w:color w:val="1D2129"/>
        </w:rPr>
        <w:t xml:space="preserve"> jóbarátok</w:t>
      </w:r>
      <w:r w:rsidR="000915B0">
        <w:rPr>
          <w:rStyle w:val="Lbjegyzet-hivatkozs"/>
          <w:color w:val="1D2129"/>
        </w:rPr>
        <w:footnoteReference w:id="11"/>
      </w:r>
      <w:r w:rsidR="000915B0" w:rsidRPr="000915B0">
        <w:rPr>
          <w:color w:val="1D2129"/>
        </w:rPr>
        <w:t xml:space="preserve">. Vagy messze laknak: Dunántúl, Bp., </w:t>
      </w:r>
      <w:r w:rsidR="000915B0">
        <w:rPr>
          <w:color w:val="1D2129"/>
        </w:rPr>
        <w:t xml:space="preserve">Gödöllő, </w:t>
      </w:r>
      <w:r w:rsidR="000915B0" w:rsidRPr="000915B0">
        <w:rPr>
          <w:color w:val="1D2129"/>
        </w:rPr>
        <w:t>London</w:t>
      </w:r>
      <w:r w:rsidR="00212726">
        <w:rPr>
          <w:color w:val="1D2129"/>
        </w:rPr>
        <w:t>, Ausztrália</w:t>
      </w:r>
      <w:r w:rsidR="000915B0" w:rsidRPr="000915B0">
        <w:rPr>
          <w:color w:val="1D2129"/>
        </w:rPr>
        <w:t xml:space="preserve">. A </w:t>
      </w:r>
      <w:r w:rsidR="00212726" w:rsidRPr="00212726">
        <w:rPr>
          <w:b/>
          <w:color w:val="1D2129"/>
        </w:rPr>
        <w:t>M.</w:t>
      </w:r>
      <w:r w:rsidR="000915B0" w:rsidRPr="00212726">
        <w:rPr>
          <w:b/>
          <w:color w:val="1D2129"/>
        </w:rPr>
        <w:t>N.</w:t>
      </w:r>
      <w:r w:rsidR="000915B0" w:rsidRPr="000915B0">
        <w:rPr>
          <w:color w:val="1D2129"/>
        </w:rPr>
        <w:t xml:space="preserve"> </w:t>
      </w:r>
      <w:proofErr w:type="gramStart"/>
      <w:r w:rsidR="000915B0" w:rsidRPr="000915B0">
        <w:rPr>
          <w:color w:val="1D2129"/>
        </w:rPr>
        <w:t>n</w:t>
      </w:r>
      <w:r w:rsidR="00012E81" w:rsidRPr="000915B0">
        <w:rPr>
          <w:color w:val="1D2129"/>
        </w:rPr>
        <w:t>em</w:t>
      </w:r>
      <w:proofErr w:type="gramEnd"/>
      <w:r w:rsidR="00012E81" w:rsidRPr="000915B0">
        <w:rPr>
          <w:color w:val="1D2129"/>
        </w:rPr>
        <w:t xml:space="preserve"> a me</w:t>
      </w:r>
      <w:r w:rsidR="000915B0">
        <w:rPr>
          <w:color w:val="1D2129"/>
        </w:rPr>
        <w:t>gfelelő embertípussal barátkozik: a</w:t>
      </w:r>
      <w:r w:rsidR="000915B0" w:rsidRPr="000915B0">
        <w:rPr>
          <w:color w:val="1D2129"/>
        </w:rPr>
        <w:t>kikkel szavak nélkül is értik</w:t>
      </w:r>
      <w:r w:rsidR="00012E81" w:rsidRPr="000915B0">
        <w:rPr>
          <w:color w:val="1D2129"/>
        </w:rPr>
        <w:t xml:space="preserve"> egymást, azok nem élet-halál és pályázati pénzek urai. </w:t>
      </w:r>
      <w:r w:rsidR="00012E81" w:rsidRPr="00012E81">
        <w:rPr>
          <w:color w:val="1D2129"/>
        </w:rPr>
        <w:t>Van ismerős?</w:t>
      </w:r>
      <w:r w:rsidR="00212726">
        <w:rPr>
          <w:color w:val="1D2129"/>
        </w:rPr>
        <w:t xml:space="preserve"> A kérdés szúrós, héjas gesztenyeként koppan. </w:t>
      </w:r>
      <w:r w:rsidR="00012E81" w:rsidRPr="00012E81">
        <w:rPr>
          <w:color w:val="1D2129"/>
        </w:rPr>
        <w:t>Itt és most, a 21. sz.-</w:t>
      </w:r>
      <w:proofErr w:type="spellStart"/>
      <w:r w:rsidR="00012E81" w:rsidRPr="00012E81">
        <w:rPr>
          <w:color w:val="1D2129"/>
        </w:rPr>
        <w:t>ban</w:t>
      </w:r>
      <w:proofErr w:type="spellEnd"/>
      <w:r w:rsidR="00012E81" w:rsidRPr="00012E81">
        <w:rPr>
          <w:color w:val="1D2129"/>
        </w:rPr>
        <w:t>, ahol elvileg a teljesítmény szám</w:t>
      </w:r>
      <w:r w:rsidR="00012E81" w:rsidRPr="000915B0">
        <w:rPr>
          <w:color w:val="1D2129"/>
        </w:rPr>
        <w:t>ít. Gyakorlatilag kasztrendszer, buborékfújó verseny, projektszemlélet, elektronikus portfólió. </w:t>
      </w:r>
      <w:r w:rsidR="00012E81" w:rsidRPr="00012E81">
        <w:rPr>
          <w:color w:val="1D2129"/>
        </w:rPr>
        <w:t>Van ismerős? A kérdés lebénít</w:t>
      </w:r>
      <w:r w:rsidR="000915B0">
        <w:rPr>
          <w:color w:val="1D2129"/>
        </w:rPr>
        <w:t xml:space="preserve">ja a </w:t>
      </w:r>
      <w:r w:rsidR="000915B0" w:rsidRPr="000915B0">
        <w:rPr>
          <w:b/>
          <w:color w:val="1D2129"/>
        </w:rPr>
        <w:t>M. N.</w:t>
      </w:r>
      <w:r w:rsidR="000915B0">
        <w:rPr>
          <w:color w:val="1D2129"/>
        </w:rPr>
        <w:t>-t</w:t>
      </w:r>
      <w:r w:rsidR="00012E81" w:rsidRPr="00012E81">
        <w:rPr>
          <w:color w:val="1D2129"/>
        </w:rPr>
        <w:t xml:space="preserve">, </w:t>
      </w:r>
      <w:r w:rsidR="000915B0">
        <w:rPr>
          <w:color w:val="1D2129"/>
        </w:rPr>
        <w:t>aki lányos zavará</w:t>
      </w:r>
      <w:r w:rsidR="00012E81" w:rsidRPr="00012E81">
        <w:rPr>
          <w:color w:val="1D2129"/>
        </w:rPr>
        <w:t xml:space="preserve">ban egy-két </w:t>
      </w:r>
      <w:r w:rsidR="000915B0">
        <w:rPr>
          <w:color w:val="1D2129"/>
        </w:rPr>
        <w:t>ajtóval arrébb már azt sem tudja, mi a gyermeke</w:t>
      </w:r>
      <w:r w:rsidR="00012E81" w:rsidRPr="00012E81">
        <w:rPr>
          <w:color w:val="1D2129"/>
        </w:rPr>
        <w:t xml:space="preserve"> születési </w:t>
      </w:r>
      <w:proofErr w:type="gramStart"/>
      <w:r w:rsidR="00012E81" w:rsidRPr="00012E81">
        <w:rPr>
          <w:color w:val="1D2129"/>
        </w:rPr>
        <w:t>dátuma</w:t>
      </w:r>
      <w:proofErr w:type="gramEnd"/>
      <w:r w:rsidR="00012E81" w:rsidRPr="00012E81">
        <w:rPr>
          <w:color w:val="1D2129"/>
        </w:rPr>
        <w:t>. "Milyen anya az ilyen</w:t>
      </w:r>
      <w:proofErr w:type="gramStart"/>
      <w:r w:rsidR="00012E81" w:rsidRPr="00012E81">
        <w:rPr>
          <w:color w:val="1D2129"/>
        </w:rPr>
        <w:t>!?</w:t>
      </w:r>
      <w:proofErr w:type="gramEnd"/>
      <w:r w:rsidR="00012E81" w:rsidRPr="00012E81">
        <w:rPr>
          <w:color w:val="1D2129"/>
        </w:rPr>
        <w:t xml:space="preserve">" </w:t>
      </w:r>
      <w:r w:rsidR="00C21D2B">
        <w:rPr>
          <w:color w:val="1D2129"/>
        </w:rPr>
        <w:t xml:space="preserve">sziszegi </w:t>
      </w:r>
      <w:r w:rsidR="00012E81" w:rsidRPr="00012E81">
        <w:rPr>
          <w:color w:val="1D2129"/>
        </w:rPr>
        <w:t>a bizonyítványl</w:t>
      </w:r>
      <w:r w:rsidR="000915B0">
        <w:rPr>
          <w:color w:val="1D2129"/>
        </w:rPr>
        <w:t xml:space="preserve">eadás </w:t>
      </w:r>
      <w:proofErr w:type="gramStart"/>
      <w:r w:rsidR="000915B0">
        <w:rPr>
          <w:color w:val="1D2129"/>
        </w:rPr>
        <w:t>aktusát</w:t>
      </w:r>
      <w:proofErr w:type="gramEnd"/>
      <w:r w:rsidR="000915B0">
        <w:rPr>
          <w:color w:val="1D2129"/>
        </w:rPr>
        <w:t xml:space="preserve"> szemlélő, ott</w:t>
      </w:r>
      <w:r w:rsidR="00012E81" w:rsidRPr="00012E81">
        <w:rPr>
          <w:color w:val="1D2129"/>
        </w:rPr>
        <w:t xml:space="preserve"> </w:t>
      </w:r>
      <w:proofErr w:type="spellStart"/>
      <w:r w:rsidR="00012E81" w:rsidRPr="00012E81">
        <w:rPr>
          <w:color w:val="1D2129"/>
        </w:rPr>
        <w:t>álldigáló</w:t>
      </w:r>
      <w:proofErr w:type="spellEnd"/>
      <w:r w:rsidR="00012E81" w:rsidRPr="00012E81">
        <w:rPr>
          <w:color w:val="1D2129"/>
        </w:rPr>
        <w:t xml:space="preserve">, jó magyar szokás szerint </w:t>
      </w:r>
      <w:proofErr w:type="spellStart"/>
      <w:r w:rsidR="00012E81" w:rsidRPr="00012E81">
        <w:rPr>
          <w:color w:val="1D2129"/>
        </w:rPr>
        <w:t>hallgatózó</w:t>
      </w:r>
      <w:proofErr w:type="spellEnd"/>
      <w:r w:rsidR="000915B0">
        <w:rPr>
          <w:color w:val="1D2129"/>
        </w:rPr>
        <w:t xml:space="preserve">, </w:t>
      </w:r>
      <w:proofErr w:type="spellStart"/>
      <w:r w:rsidR="000915B0">
        <w:rPr>
          <w:color w:val="1D2129"/>
        </w:rPr>
        <w:t>körmesminkjefrizurája</w:t>
      </w:r>
      <w:proofErr w:type="spellEnd"/>
      <w:r w:rsidR="000915B0">
        <w:rPr>
          <w:color w:val="1D2129"/>
        </w:rPr>
        <w:t xml:space="preserve"> mindig (!) </w:t>
      </w:r>
      <w:r w:rsidR="00012E81" w:rsidRPr="00012E81">
        <w:rPr>
          <w:color w:val="1D2129"/>
        </w:rPr>
        <w:t>Tökéletes</w:t>
      </w:r>
      <w:r w:rsidR="00212726">
        <w:rPr>
          <w:color w:val="1D2129"/>
        </w:rPr>
        <w:t xml:space="preserve">, hajdan </w:t>
      </w:r>
      <w:r w:rsidR="00212726" w:rsidRPr="00EE028B">
        <w:rPr>
          <w:color w:val="1D2129"/>
          <w:shd w:val="clear" w:color="auto" w:fill="FFFFFF"/>
        </w:rPr>
        <w:t>„</w:t>
      </w:r>
      <w:proofErr w:type="spellStart"/>
      <w:r w:rsidR="00212726" w:rsidRPr="00EE028B">
        <w:rPr>
          <w:color w:val="1D2129"/>
          <w:shd w:val="clear" w:color="auto" w:fill="FFFFFF"/>
        </w:rPr>
        <w:t>nappalhugodestedugod</w:t>
      </w:r>
      <w:proofErr w:type="spellEnd"/>
      <w:r w:rsidR="00212726" w:rsidRPr="00EE028B">
        <w:rPr>
          <w:color w:val="1D2129"/>
          <w:shd w:val="clear" w:color="auto" w:fill="FFFFFF"/>
        </w:rPr>
        <w:t xml:space="preserve">” </w:t>
      </w:r>
      <w:r w:rsidR="00212726">
        <w:rPr>
          <w:color w:val="1D2129"/>
          <w:shd w:val="clear" w:color="auto" w:fill="FFFFFF"/>
        </w:rPr>
        <w:t>kívül babaszerű szépség</w:t>
      </w:r>
      <w:r w:rsidR="00C21D2B">
        <w:rPr>
          <w:color w:val="1D2129"/>
          <w:shd w:val="clear" w:color="auto" w:fill="FFFFFF"/>
        </w:rPr>
        <w:t xml:space="preserve"> </w:t>
      </w:r>
      <w:r w:rsidR="000915B0">
        <w:rPr>
          <w:color w:val="1D2129"/>
        </w:rPr>
        <w:t>(</w:t>
      </w:r>
      <w:r w:rsidR="00212726" w:rsidRPr="00212726">
        <w:rPr>
          <w:b/>
          <w:i/>
          <w:color w:val="1D2129"/>
        </w:rPr>
        <w:t>M.N.</w:t>
      </w:r>
      <w:r w:rsidR="000915B0" w:rsidRPr="00212726">
        <w:rPr>
          <w:b/>
          <w:i/>
          <w:color w:val="1D2129"/>
        </w:rPr>
        <w:t>10</w:t>
      </w:r>
      <w:r w:rsidR="000915B0">
        <w:rPr>
          <w:color w:val="1D2129"/>
        </w:rPr>
        <w:t>)</w:t>
      </w:r>
      <w:r w:rsidR="00012E81" w:rsidRPr="00012E81">
        <w:rPr>
          <w:color w:val="1D2129"/>
        </w:rPr>
        <w:t xml:space="preserve">. </w:t>
      </w:r>
      <w:r w:rsidR="000915B0">
        <w:rPr>
          <w:color w:val="1D2129"/>
        </w:rPr>
        <w:t xml:space="preserve">A </w:t>
      </w:r>
      <w:r w:rsidR="00212726">
        <w:rPr>
          <w:b/>
          <w:color w:val="1D2129"/>
        </w:rPr>
        <w:t>M.</w:t>
      </w:r>
      <w:r w:rsidR="000915B0" w:rsidRPr="000915B0">
        <w:rPr>
          <w:b/>
          <w:color w:val="1D2129"/>
        </w:rPr>
        <w:t>N.-</w:t>
      </w:r>
      <w:r w:rsidR="000915B0">
        <w:rPr>
          <w:color w:val="1D2129"/>
        </w:rPr>
        <w:t>t h</w:t>
      </w:r>
      <w:r w:rsidR="000915B0">
        <w:rPr>
          <w:color w:val="1D2129"/>
          <w:shd w:val="clear" w:color="auto" w:fill="FFFFFF"/>
        </w:rPr>
        <w:t>ős lovagja óvja-védi</w:t>
      </w:r>
      <w:r w:rsidR="00D3607B" w:rsidRPr="00EE028B">
        <w:rPr>
          <w:color w:val="1D2129"/>
          <w:shd w:val="clear" w:color="auto" w:fill="FFFFFF"/>
        </w:rPr>
        <w:t xml:space="preserve">, de a sárkányok mindenhol ott </w:t>
      </w:r>
      <w:r w:rsidRPr="00EE028B">
        <w:rPr>
          <w:color w:val="1D2129"/>
          <w:shd w:val="clear" w:color="auto" w:fill="FFFFFF"/>
        </w:rPr>
        <w:t>ólálkodnak: lélektelen</w:t>
      </w:r>
      <w:r w:rsidR="00D3607B" w:rsidRPr="00EE028B">
        <w:rPr>
          <w:color w:val="1D2129"/>
          <w:shd w:val="clear" w:color="auto" w:fill="FFFFFF"/>
        </w:rPr>
        <w:t>, mohó</w:t>
      </w:r>
      <w:r w:rsidRPr="00EE028B">
        <w:rPr>
          <w:color w:val="1D2129"/>
          <w:shd w:val="clear" w:color="auto" w:fill="FFFFFF"/>
        </w:rPr>
        <w:t xml:space="preserve"> hivatal</w:t>
      </w:r>
      <w:r w:rsidR="00D3607B" w:rsidRPr="00EE028B">
        <w:rPr>
          <w:color w:val="1D2129"/>
          <w:shd w:val="clear" w:color="auto" w:fill="FFFFFF"/>
        </w:rPr>
        <w:t>nok</w:t>
      </w:r>
      <w:r w:rsidRPr="00EE028B">
        <w:rPr>
          <w:color w:val="1D2129"/>
          <w:shd w:val="clear" w:color="auto" w:fill="FFFFFF"/>
        </w:rPr>
        <w:t xml:space="preserve">ok, </w:t>
      </w:r>
      <w:proofErr w:type="spellStart"/>
      <w:r w:rsidRPr="00EE028B">
        <w:rPr>
          <w:color w:val="1D2129"/>
          <w:shd w:val="clear" w:color="auto" w:fill="FFFFFF"/>
        </w:rPr>
        <w:t>teszetosza</w:t>
      </w:r>
      <w:proofErr w:type="spellEnd"/>
      <w:r w:rsidRPr="00EE028B">
        <w:rPr>
          <w:color w:val="1D2129"/>
          <w:shd w:val="clear" w:color="auto" w:fill="FFFFFF"/>
        </w:rPr>
        <w:t xml:space="preserve"> akadályozó em</w:t>
      </w:r>
      <w:r w:rsidR="00D3607B" w:rsidRPr="00EE028B">
        <w:rPr>
          <w:color w:val="1D2129"/>
          <w:shd w:val="clear" w:color="auto" w:fill="FFFFFF"/>
        </w:rPr>
        <w:t>berkék</w:t>
      </w:r>
      <w:proofErr w:type="gramStart"/>
      <w:r w:rsidR="00D3607B" w:rsidRPr="00EE028B">
        <w:rPr>
          <w:color w:val="1D2129"/>
          <w:shd w:val="clear" w:color="auto" w:fill="FFFFFF"/>
        </w:rPr>
        <w:t>,  előre</w:t>
      </w:r>
      <w:proofErr w:type="gramEnd"/>
      <w:r w:rsidR="00D3607B" w:rsidRPr="00EE028B">
        <w:rPr>
          <w:color w:val="1D2129"/>
          <w:shd w:val="clear" w:color="auto" w:fill="FFFFFF"/>
        </w:rPr>
        <w:t xml:space="preserve"> leosztott lapok</w:t>
      </w:r>
      <w:r w:rsidRPr="00EE028B">
        <w:rPr>
          <w:color w:val="1D2129"/>
          <w:shd w:val="clear" w:color="auto" w:fill="FFFFFF"/>
        </w:rPr>
        <w:t xml:space="preserve"> formájában. </w:t>
      </w:r>
      <w:r w:rsidR="00D3607B" w:rsidRPr="00EE028B">
        <w:rPr>
          <w:color w:val="1D2129"/>
          <w:shd w:val="clear" w:color="auto" w:fill="FFFFFF"/>
        </w:rPr>
        <w:t xml:space="preserve">A </w:t>
      </w:r>
      <w:r w:rsidR="00212726">
        <w:rPr>
          <w:b/>
          <w:color w:val="1D2129"/>
          <w:shd w:val="clear" w:color="auto" w:fill="FFFFFF"/>
        </w:rPr>
        <w:t>M.</w:t>
      </w:r>
      <w:r w:rsidR="00D3607B" w:rsidRPr="00EE028B">
        <w:rPr>
          <w:b/>
          <w:color w:val="1D2129"/>
          <w:shd w:val="clear" w:color="auto" w:fill="FFFFFF"/>
        </w:rPr>
        <w:t>N.</w:t>
      </w:r>
      <w:r w:rsidR="00D3607B" w:rsidRPr="00EE028B">
        <w:rPr>
          <w:color w:val="1D2129"/>
          <w:shd w:val="clear" w:color="auto" w:fill="FFFFFF"/>
        </w:rPr>
        <w:t xml:space="preserve"> </w:t>
      </w:r>
      <w:proofErr w:type="gramStart"/>
      <w:r w:rsidR="00D3607B" w:rsidRPr="00EE028B">
        <w:rPr>
          <w:color w:val="1D2129"/>
          <w:shd w:val="clear" w:color="auto" w:fill="FFFFFF"/>
        </w:rPr>
        <w:t>tudja</w:t>
      </w:r>
      <w:proofErr w:type="gramEnd"/>
      <w:r w:rsidR="00D3607B" w:rsidRPr="00EE028B">
        <w:rPr>
          <w:color w:val="1D2129"/>
          <w:shd w:val="clear" w:color="auto" w:fill="FFFFFF"/>
        </w:rPr>
        <w:t>, ha</w:t>
      </w:r>
      <w:r w:rsidRPr="00EE028B">
        <w:rPr>
          <w:color w:val="1D2129"/>
          <w:shd w:val="clear" w:color="auto" w:fill="FFFFFF"/>
        </w:rPr>
        <w:t xml:space="preserve"> helyzet v</w:t>
      </w:r>
      <w:r w:rsidR="00D3607B" w:rsidRPr="00EE028B">
        <w:rPr>
          <w:color w:val="1D2129"/>
          <w:shd w:val="clear" w:color="auto" w:fill="FFFFFF"/>
        </w:rPr>
        <w:t xml:space="preserve">an, követni kell az irat útját és </w:t>
      </w:r>
      <w:r w:rsidRPr="00EE028B">
        <w:rPr>
          <w:color w:val="1D2129"/>
          <w:shd w:val="clear" w:color="auto" w:fill="FFFFFF"/>
        </w:rPr>
        <w:t xml:space="preserve">munkaszerződés nélkül nincs munkavégzés.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Az indiánok a serdült ifjakat fizikai-lelki erőpróbáknak tették ki, aztán befogadták a törzsbe. Ma: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1. Írjon meg egy pályázatot, adja be mellékletestül-önrészestül 24 órán belül!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2. Vívjon meg </w:t>
      </w:r>
      <w:proofErr w:type="spellStart"/>
      <w:r w:rsidRPr="00EE028B">
        <w:rPr>
          <w:color w:val="1D2129"/>
          <w:shd w:val="clear" w:color="auto" w:fill="FFFFFF"/>
        </w:rPr>
        <w:t>őhivatalnokságával</w:t>
      </w:r>
      <w:proofErr w:type="spellEnd"/>
      <w:r w:rsidRPr="00EE028B">
        <w:rPr>
          <w:color w:val="1D2129"/>
          <w:shd w:val="clear" w:color="auto" w:fill="FFFFFF"/>
        </w:rPr>
        <w:t xml:space="preserve">, nemlétező </w:t>
      </w:r>
      <w:proofErr w:type="spellStart"/>
      <w:r w:rsidRPr="00EE028B">
        <w:rPr>
          <w:color w:val="1D2129"/>
          <w:shd w:val="clear" w:color="auto" w:fill="FFFFFF"/>
        </w:rPr>
        <w:t>tf</w:t>
      </w:r>
      <w:proofErr w:type="spellEnd"/>
      <w:r w:rsidRPr="00EE028B">
        <w:rPr>
          <w:color w:val="1D2129"/>
          <w:shd w:val="clear" w:color="auto" w:fill="FFFFFF"/>
        </w:rPr>
        <w:t>-számok és emailcímek birtokában</w:t>
      </w:r>
      <w:proofErr w:type="gramStart"/>
      <w:r w:rsidRPr="00EE028B">
        <w:rPr>
          <w:color w:val="1D2129"/>
          <w:shd w:val="clear" w:color="auto" w:fill="FFFFFF"/>
        </w:rPr>
        <w:t>!!</w:t>
      </w:r>
      <w:proofErr w:type="gramEnd"/>
      <w:r w:rsidRPr="00EE028B">
        <w:rPr>
          <w:color w:val="1D2129"/>
          <w:shd w:val="clear" w:color="auto" w:fill="FFFFFF"/>
        </w:rPr>
        <w:t xml:space="preserve">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3. Hatástalanítsa a mosolygós, mézesmázos, </w:t>
      </w:r>
      <w:proofErr w:type="spellStart"/>
      <w:r w:rsidRPr="00EE028B">
        <w:rPr>
          <w:color w:val="1D2129"/>
          <w:shd w:val="clear" w:color="auto" w:fill="FFFFFF"/>
        </w:rPr>
        <w:t>szembedícsérő</w:t>
      </w:r>
      <w:proofErr w:type="spellEnd"/>
      <w:r w:rsidRPr="00EE028B">
        <w:rPr>
          <w:color w:val="1D2129"/>
          <w:shd w:val="clear" w:color="auto" w:fill="FFFFFF"/>
        </w:rPr>
        <w:t xml:space="preserve">, de hátulról a kést a </w:t>
      </w:r>
      <w:proofErr w:type="gramStart"/>
      <w:r w:rsidRPr="00EE028B">
        <w:rPr>
          <w:color w:val="1D2129"/>
          <w:shd w:val="clear" w:color="auto" w:fill="FFFFFF"/>
        </w:rPr>
        <w:t>hátadba típusú</w:t>
      </w:r>
      <w:proofErr w:type="gramEnd"/>
      <w:r w:rsidRPr="00EE028B">
        <w:rPr>
          <w:color w:val="1D2129"/>
          <w:shd w:val="clear" w:color="auto" w:fill="FFFFFF"/>
        </w:rPr>
        <w:t xml:space="preserve"> </w:t>
      </w:r>
      <w:proofErr w:type="spellStart"/>
      <w:r w:rsidRPr="00EE028B">
        <w:rPr>
          <w:color w:val="1D2129"/>
          <w:shd w:val="clear" w:color="auto" w:fill="FFFFFF"/>
        </w:rPr>
        <w:t>mindenlébenkanál</w:t>
      </w:r>
      <w:proofErr w:type="spellEnd"/>
      <w:r w:rsidRPr="00EE028B">
        <w:rPr>
          <w:color w:val="1D2129"/>
          <w:shd w:val="clear" w:color="auto" w:fill="FFFFFF"/>
        </w:rPr>
        <w:t xml:space="preserve"> </w:t>
      </w:r>
      <w:proofErr w:type="spellStart"/>
      <w:r w:rsidRPr="00EE028B">
        <w:rPr>
          <w:color w:val="1D2129"/>
          <w:shd w:val="clear" w:color="auto" w:fill="FFFFFF"/>
        </w:rPr>
        <w:t>fővalak</w:t>
      </w:r>
      <w:r w:rsidR="00EE028B">
        <w:rPr>
          <w:color w:val="1D2129"/>
          <w:shd w:val="clear" w:color="auto" w:fill="FFFFFF"/>
        </w:rPr>
        <w:t>it</w:t>
      </w:r>
      <w:proofErr w:type="spellEnd"/>
      <w:r w:rsidR="00EE028B">
        <w:rPr>
          <w:color w:val="1D2129"/>
          <w:shd w:val="clear" w:color="auto" w:fill="FFFFFF"/>
        </w:rPr>
        <w:t xml:space="preserve"> (</w:t>
      </w:r>
      <w:r w:rsidR="000915B0" w:rsidRPr="00223A67">
        <w:rPr>
          <w:b/>
          <w:i/>
          <w:color w:val="1D2129"/>
          <w:shd w:val="clear" w:color="auto" w:fill="FFFFFF"/>
        </w:rPr>
        <w:t>M. N. 11</w:t>
      </w:r>
      <w:r w:rsidR="00EE028B">
        <w:rPr>
          <w:color w:val="1D2129"/>
          <w:shd w:val="clear" w:color="auto" w:fill="FFFFFF"/>
        </w:rPr>
        <w:t>)</w:t>
      </w:r>
      <w:r w:rsidRPr="00EE028B">
        <w:rPr>
          <w:color w:val="1D2129"/>
          <w:shd w:val="clear" w:color="auto" w:fill="FFFFFF"/>
        </w:rPr>
        <w:t xml:space="preserve"> a hatékony kommunikáció eszközeivel</w:t>
      </w:r>
      <w:proofErr w:type="gramStart"/>
      <w:r w:rsidRPr="00EE028B">
        <w:rPr>
          <w:color w:val="1D2129"/>
          <w:shd w:val="clear" w:color="auto" w:fill="FFFFFF"/>
        </w:rPr>
        <w:t>!!!</w:t>
      </w:r>
      <w:proofErr w:type="gramEnd"/>
      <w:r w:rsidRPr="00EE028B">
        <w:rPr>
          <w:color w:val="1D2129"/>
          <w:shd w:val="clear" w:color="auto" w:fill="FFFFFF"/>
        </w:rPr>
        <w:t xml:space="preserve">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>4. Tartsa el kis családját békében, boldogságban, csillámpónis ragyogásban</w:t>
      </w:r>
      <w:proofErr w:type="gramStart"/>
      <w:r w:rsidRPr="00EE028B">
        <w:rPr>
          <w:color w:val="1D2129"/>
          <w:shd w:val="clear" w:color="auto" w:fill="FFFFFF"/>
        </w:rPr>
        <w:t>!!!!</w:t>
      </w:r>
      <w:proofErr w:type="gramEnd"/>
      <w:r w:rsidRPr="00EE028B">
        <w:rPr>
          <w:color w:val="1D2129"/>
          <w:shd w:val="clear" w:color="auto" w:fill="FFFFFF"/>
        </w:rPr>
        <w:t xml:space="preserve"> </w:t>
      </w:r>
    </w:p>
    <w:p w:rsidR="00E551F2" w:rsidRDefault="005002E2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t xml:space="preserve">5. A heti 10 liter tejet, 5 kenyeret, x kiló krumplit. </w:t>
      </w:r>
      <w:proofErr w:type="gramStart"/>
      <w:r w:rsidRPr="00EE028B">
        <w:rPr>
          <w:color w:val="1D2129"/>
          <w:shd w:val="clear" w:color="auto" w:fill="FFFFFF"/>
        </w:rPr>
        <w:t>almát</w:t>
      </w:r>
      <w:proofErr w:type="gramEnd"/>
      <w:r w:rsidRPr="00EE028B">
        <w:rPr>
          <w:color w:val="1D2129"/>
          <w:shd w:val="clear" w:color="auto" w:fill="FFFFFF"/>
        </w:rPr>
        <w:t xml:space="preserve"> vegye meg, és cipelje föl!!!!! (Akár tarthat tehenet az erkélyen, a szomszédok nagy örömére.) Ha ezeket a sárkányfejeket (és a helyettük </w:t>
      </w:r>
      <w:proofErr w:type="spellStart"/>
      <w:r w:rsidRPr="00EE028B">
        <w:rPr>
          <w:color w:val="1D2129"/>
          <w:shd w:val="clear" w:color="auto" w:fill="FFFFFF"/>
        </w:rPr>
        <w:t>növőket</w:t>
      </w:r>
      <w:proofErr w:type="spellEnd"/>
      <w:r w:rsidRPr="00EE028B">
        <w:rPr>
          <w:color w:val="1D2129"/>
          <w:shd w:val="clear" w:color="auto" w:fill="FFFFFF"/>
        </w:rPr>
        <w:t xml:space="preserve"> is) kreatívan levágta, befogadják a törzsbe. Bosszúja az lesz, hogy ő maga nem kukacoskodik, nem gördít akadályokat mások útjába, becsületesen kommunikál. “Ha megdobnak kővel, dobd vissza kenyérrel.”</w:t>
      </w:r>
      <w:r w:rsidR="00223A67">
        <w:rPr>
          <w:rStyle w:val="Lbjegyzet-hivatkozs"/>
          <w:color w:val="1D2129"/>
          <w:shd w:val="clear" w:color="auto" w:fill="FFFFFF"/>
        </w:rPr>
        <w:footnoteReference w:id="12"/>
      </w:r>
      <w:r w:rsidRPr="00EE028B">
        <w:rPr>
          <w:color w:val="1D2129"/>
          <w:shd w:val="clear" w:color="auto" w:fill="FFFFFF"/>
        </w:rPr>
        <w:t xml:space="preserve"> Akkoriban a kovásztalan kenyér nehéz volt, és lapos.</w:t>
      </w:r>
      <w:r w:rsidR="00D3607B" w:rsidRPr="00EE028B">
        <w:rPr>
          <w:color w:val="1D2129"/>
          <w:shd w:val="clear" w:color="auto" w:fill="FFFFFF"/>
        </w:rPr>
        <w:t xml:space="preserve"> A </w:t>
      </w:r>
      <w:r w:rsidR="00D3607B" w:rsidRPr="00EE028B">
        <w:rPr>
          <w:b/>
          <w:color w:val="1D2129"/>
          <w:shd w:val="clear" w:color="auto" w:fill="FFFFFF"/>
        </w:rPr>
        <w:t>M. N</w:t>
      </w:r>
      <w:r w:rsidR="00D3607B" w:rsidRPr="00EE028B">
        <w:rPr>
          <w:color w:val="1D2129"/>
          <w:shd w:val="clear" w:color="auto" w:fill="FFFFFF"/>
        </w:rPr>
        <w:t xml:space="preserve">. </w:t>
      </w:r>
      <w:proofErr w:type="gramStart"/>
      <w:r w:rsidR="00D3607B" w:rsidRPr="00EE028B">
        <w:rPr>
          <w:color w:val="1D2129"/>
          <w:shd w:val="clear" w:color="auto" w:fill="FFFFFF"/>
        </w:rPr>
        <w:t>teológia</w:t>
      </w:r>
      <w:proofErr w:type="gramEnd"/>
      <w:r w:rsidR="00D3607B" w:rsidRPr="00EE028B">
        <w:rPr>
          <w:color w:val="1D2129"/>
          <w:shd w:val="clear" w:color="auto" w:fill="FFFFFF"/>
        </w:rPr>
        <w:t xml:space="preserve"> terén is művelt. </w:t>
      </w:r>
      <w:r w:rsidR="000915B0">
        <w:rPr>
          <w:color w:val="1D2129"/>
          <w:shd w:val="clear" w:color="auto" w:fill="FFFFFF"/>
        </w:rPr>
        <w:t>E</w:t>
      </w:r>
      <w:r w:rsidR="00D3607B" w:rsidRPr="00EE028B">
        <w:rPr>
          <w:color w:val="1D2129"/>
          <w:shd w:val="clear" w:color="auto" w:fill="FFFFFF"/>
        </w:rPr>
        <w:t xml:space="preserve">ste átgondolja a napját: lelkiismerete tiszta, </w:t>
      </w:r>
      <w:proofErr w:type="spellStart"/>
      <w:r w:rsidR="00D3607B" w:rsidRPr="00EE028B">
        <w:rPr>
          <w:color w:val="1D2129"/>
          <w:shd w:val="clear" w:color="auto" w:fill="FFFFFF"/>
        </w:rPr>
        <w:t>hablelke</w:t>
      </w:r>
      <w:proofErr w:type="spellEnd"/>
      <w:r w:rsidR="00D3607B" w:rsidRPr="00EE028B">
        <w:rPr>
          <w:color w:val="1D2129"/>
          <w:shd w:val="clear" w:color="auto" w:fill="FFFFFF"/>
        </w:rPr>
        <w:t xml:space="preserve"> megkönnyebbült, teste ápolt,</w:t>
      </w:r>
      <w:r w:rsidR="00A416AD" w:rsidRPr="00EE028B">
        <w:rPr>
          <w:color w:val="1D2129"/>
          <w:shd w:val="clear" w:color="auto" w:fill="FFFFFF"/>
        </w:rPr>
        <w:t xml:space="preserve"> és boldogan, odaadóan táplálja magában azt a hitet, hogy ma sem élt hiába. Hajnalban élete párja mackós dünnyögésére </w:t>
      </w:r>
      <w:proofErr w:type="spellStart"/>
      <w:r w:rsidR="000915B0">
        <w:rPr>
          <w:color w:val="1D2129"/>
          <w:shd w:val="clear" w:color="auto" w:fill="FFFFFF"/>
        </w:rPr>
        <w:t>szilikonkeblű</w:t>
      </w:r>
      <w:proofErr w:type="spellEnd"/>
      <w:r w:rsidR="000915B0">
        <w:rPr>
          <w:color w:val="1D2129"/>
          <w:shd w:val="clear" w:color="auto" w:fill="FFFFFF"/>
        </w:rPr>
        <w:t xml:space="preserve"> macákat</w:t>
      </w:r>
      <w:r w:rsidR="00A416AD" w:rsidRPr="00EE028B">
        <w:rPr>
          <w:color w:val="1D2129"/>
          <w:shd w:val="clear" w:color="auto" w:fill="FFFFFF"/>
        </w:rPr>
        <w:t xml:space="preserve"> megszégyenítő akrobatikus mutatványokra képes</w:t>
      </w:r>
      <w:r w:rsidR="000915B0">
        <w:rPr>
          <w:rStyle w:val="Lbjegyzet-hivatkozs"/>
          <w:color w:val="1D2129"/>
          <w:shd w:val="clear" w:color="auto" w:fill="FFFFFF"/>
        </w:rPr>
        <w:footnoteReference w:id="13"/>
      </w:r>
      <w:r w:rsidR="00A416AD" w:rsidRPr="00EE028B">
        <w:rPr>
          <w:color w:val="1D2129"/>
          <w:shd w:val="clear" w:color="auto" w:fill="FFFFFF"/>
        </w:rPr>
        <w:t>, mind az 5 szeretetnyelvből</w:t>
      </w:r>
      <w:r w:rsidR="000915B0">
        <w:rPr>
          <w:rStyle w:val="Lbjegyzet-hivatkozs"/>
          <w:color w:val="1D2129"/>
          <w:shd w:val="clear" w:color="auto" w:fill="FFFFFF"/>
        </w:rPr>
        <w:footnoteReference w:id="14"/>
      </w:r>
      <w:r w:rsidR="00A416AD" w:rsidRPr="00EE028B">
        <w:rPr>
          <w:color w:val="1D2129"/>
          <w:shd w:val="clear" w:color="auto" w:fill="FFFFFF"/>
        </w:rPr>
        <w:t xml:space="preserve"> felsőfokúja van. Házasságába fektetett munkája megtérül. </w:t>
      </w:r>
    </w:p>
    <w:p w:rsidR="004F7077" w:rsidRPr="00EE028B" w:rsidRDefault="00A416AD" w:rsidP="00E551F2">
      <w:pPr>
        <w:pStyle w:val="Norm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1D2129"/>
          <w:shd w:val="clear" w:color="auto" w:fill="FFFFFF"/>
        </w:rPr>
      </w:pPr>
      <w:r w:rsidRPr="00EE028B">
        <w:rPr>
          <w:color w:val="1D2129"/>
          <w:shd w:val="clear" w:color="auto" w:fill="FFFFFF"/>
        </w:rPr>
        <w:lastRenderedPageBreak/>
        <w:t xml:space="preserve">A </w:t>
      </w:r>
      <w:r w:rsidRPr="00EE028B">
        <w:rPr>
          <w:b/>
          <w:color w:val="1D2129"/>
          <w:shd w:val="clear" w:color="auto" w:fill="FFFFFF"/>
        </w:rPr>
        <w:t>M. N.</w:t>
      </w:r>
      <w:r w:rsidRPr="00EE028B">
        <w:rPr>
          <w:color w:val="1D2129"/>
          <w:shd w:val="clear" w:color="auto" w:fill="FFFFFF"/>
        </w:rPr>
        <w:t xml:space="preserve"> </w:t>
      </w:r>
      <w:proofErr w:type="gramStart"/>
      <w:r w:rsidRPr="00EE028B">
        <w:rPr>
          <w:color w:val="1D2129"/>
          <w:shd w:val="clear" w:color="auto" w:fill="FFFFFF"/>
        </w:rPr>
        <w:t>titka</w:t>
      </w:r>
      <w:proofErr w:type="gramEnd"/>
      <w:r w:rsidRPr="00EE028B">
        <w:rPr>
          <w:color w:val="1D2129"/>
          <w:shd w:val="clear" w:color="auto" w:fill="FFFFFF"/>
        </w:rPr>
        <w:t xml:space="preserve">? </w:t>
      </w:r>
      <w:r w:rsidR="000915B0">
        <w:rPr>
          <w:color w:val="1D2129"/>
          <w:shd w:val="clear" w:color="auto" w:fill="FFFFFF"/>
        </w:rPr>
        <w:t xml:space="preserve">Nincs neki. Élete nyitott könyv. </w:t>
      </w:r>
      <w:r w:rsidR="00223A67">
        <w:rPr>
          <w:color w:val="1D2129"/>
          <w:shd w:val="clear" w:color="auto" w:fill="FFFFFF"/>
        </w:rPr>
        <w:t>Butító női magazinokat</w:t>
      </w:r>
      <w:r w:rsidR="004F7077" w:rsidRPr="00EE028B">
        <w:rPr>
          <w:color w:val="1D2129"/>
          <w:shd w:val="clear" w:color="auto" w:fill="FFFFFF"/>
        </w:rPr>
        <w:t xml:space="preserve"> fodrász</w:t>
      </w:r>
      <w:r w:rsidR="000915B0">
        <w:rPr>
          <w:color w:val="1D2129"/>
          <w:shd w:val="clear" w:color="auto" w:fill="FFFFFF"/>
        </w:rPr>
        <w:t>nál, álcázás céljából lapozgat.</w:t>
      </w:r>
      <w:r w:rsidR="004F7077" w:rsidRPr="00EE028B">
        <w:rPr>
          <w:color w:val="1D2129"/>
          <w:shd w:val="clear" w:color="auto" w:fill="FFFFFF"/>
        </w:rPr>
        <w:t xml:space="preserve"> Önjelölt próféták méregdrága, valláspót</w:t>
      </w:r>
      <w:r w:rsidR="00E551F2">
        <w:rPr>
          <w:color w:val="1D2129"/>
          <w:shd w:val="clear" w:color="auto" w:fill="FFFFFF"/>
        </w:rPr>
        <w:t>lék előadásaira ritkán</w:t>
      </w:r>
      <w:r w:rsidR="000915B0">
        <w:rPr>
          <w:color w:val="1D2129"/>
          <w:shd w:val="clear" w:color="auto" w:fill="FFFFFF"/>
        </w:rPr>
        <w:t xml:space="preserve"> fanyalodik.</w:t>
      </w:r>
      <w:r w:rsidR="00E551F2">
        <w:rPr>
          <w:color w:val="1D2129"/>
          <w:shd w:val="clear" w:color="auto" w:fill="FFFFFF"/>
        </w:rPr>
        <w:t xml:space="preserve"> </w:t>
      </w:r>
      <w:r w:rsidR="00CF7FCA" w:rsidRPr="00EE028B">
        <w:rPr>
          <w:color w:val="1D2129"/>
          <w:shd w:val="clear" w:color="auto" w:fill="FFFFFF"/>
        </w:rPr>
        <w:t xml:space="preserve">Hol </w:t>
      </w:r>
      <w:r w:rsidR="004F7077" w:rsidRPr="00EE028B">
        <w:rPr>
          <w:color w:val="1D2129"/>
          <w:shd w:val="clear" w:color="auto" w:fill="FFFFFF"/>
        </w:rPr>
        <w:t xml:space="preserve">terem a </w:t>
      </w:r>
      <w:r w:rsidR="00223A67">
        <w:rPr>
          <w:b/>
          <w:color w:val="1D2129"/>
          <w:shd w:val="clear" w:color="auto" w:fill="FFFFFF"/>
        </w:rPr>
        <w:t>M.</w:t>
      </w:r>
      <w:r w:rsidR="004F7077" w:rsidRPr="00EE028B">
        <w:rPr>
          <w:b/>
          <w:color w:val="1D2129"/>
          <w:shd w:val="clear" w:color="auto" w:fill="FFFFFF"/>
        </w:rPr>
        <w:t>N</w:t>
      </w:r>
      <w:proofErr w:type="gramStart"/>
      <w:r w:rsidR="004F7077" w:rsidRPr="00EE028B">
        <w:rPr>
          <w:color w:val="1D2129"/>
          <w:shd w:val="clear" w:color="auto" w:fill="FFFFFF"/>
        </w:rPr>
        <w:t>.?</w:t>
      </w:r>
      <w:proofErr w:type="gramEnd"/>
      <w:r w:rsidR="004F7077" w:rsidRPr="00EE028B">
        <w:rPr>
          <w:color w:val="1D2129"/>
          <w:shd w:val="clear" w:color="auto" w:fill="FFFFFF"/>
        </w:rPr>
        <w:t xml:space="preserve"> (válasz a volt tanítvány kérdésére)</w:t>
      </w:r>
    </w:p>
    <w:p w:rsidR="00E551F2" w:rsidRDefault="00CF4A9B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em a libalegelőn, ahol az autó</w:t>
      </w:r>
      <w:r w:rsidR="00770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cs az első, amit megbámulnak a 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hímnemű egyeden. </w:t>
      </w:r>
    </w:p>
    <w:p w:rsidR="00E551F2" w:rsidRDefault="00D30BD5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em </w:t>
      </w:r>
      <w:r w:rsidR="00CF4A9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éges rendezvényeken, ahol a házasság szent kötelékében élő, meggyűrűzött sorstársak versenyt isznak.</w:t>
      </w:r>
    </w:p>
    <w:p w:rsidR="00E551F2" w:rsidRDefault="00D30BD5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em </w:t>
      </w:r>
      <w:r w:rsidR="00CF4A9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evásárlóközpontok levegőtlen, mű</w:t>
      </w:r>
      <w:r w:rsidR="00C540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nyag zeneutánzattal átitatott, agyatlan birkáknak tervezett </w:t>
      </w:r>
      <w:r w:rsidR="00CF4A9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szlopcsarnokaiban. </w:t>
      </w:r>
    </w:p>
    <w:p w:rsidR="00E551F2" w:rsidRDefault="00D30BD5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em </w:t>
      </w:r>
      <w:r w:rsidR="00CF4A9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órakozóhelyeken, ahol a lyuk</w:t>
      </w:r>
      <w:r w:rsidR="00E0786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/farok</w:t>
      </w:r>
      <w:r w:rsidR="00CF4A9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va</w:t>
      </w:r>
      <w:r w:rsidR="00CF7FCA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ászat nagyüzemi méreteket ölt. </w:t>
      </w:r>
    </w:p>
    <w:p w:rsidR="00E551F2" w:rsidRDefault="00CF7FCA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</w:t>
      </w:r>
      <w:r w:rsidR="00223A67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.</w:t>
      </w:r>
      <w:r w:rsidRPr="00EE028B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N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proofErr w:type="gramStart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erethető</w:t>
      </w:r>
      <w:proofErr w:type="gramEnd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őszinte, humoros, eredeti változata </w:t>
      </w:r>
      <w:r w:rsidR="00770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egy messzi-messzi galaxisban </w:t>
      </w:r>
      <w:r w:rsidR="00223A6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létezik, </w:t>
      </w:r>
      <w:r w:rsidR="00EE028B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gondosan 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álcázza magát. </w:t>
      </w:r>
      <w:r w:rsidR="00B227B0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ehet, hogy a fürge kisny</w:t>
      </w:r>
      <w:r w:rsidR="00223A6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ugdíjas, a rideg </w:t>
      </w:r>
      <w:r w:rsidR="00B227B0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zépség, a tarisznyás bölcsészlány, a körömvirtuóz </w:t>
      </w:r>
      <w:proofErr w:type="spellStart"/>
      <w:r w:rsidR="00B227B0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elfibajnoknő</w:t>
      </w:r>
      <w:proofErr w:type="spellEnd"/>
      <w:r w:rsidR="00B227B0"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a sárkánymama alakját ölti. </w:t>
      </w:r>
    </w:p>
    <w:p w:rsidR="004F7077" w:rsidRPr="00EE028B" w:rsidRDefault="00EE028B" w:rsidP="00E551F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</w:t>
      </w:r>
      <w:r w:rsidR="00223A67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.</w:t>
      </w:r>
      <w:r w:rsidRPr="00EE028B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N.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gramStart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lig</w:t>
      </w:r>
      <w:proofErr w:type="gramEnd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várja, hogy a párja megtalálja, a szerepekből </w:t>
      </w:r>
      <w:proofErr w:type="spellStart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izökkentse</w:t>
      </w:r>
      <w:proofErr w:type="spellEnd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Uraim! Ha a </w:t>
      </w:r>
      <w:r w:rsidR="00223A67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M.</w:t>
      </w:r>
      <w:r w:rsidRPr="00EE028B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N.</w:t>
      </w:r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gramStart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proofErr w:type="gramEnd"/>
      <w:r w:rsidRPr="00EE028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árját ritkítja, matematikailag több van belőle, mint a maradék fél párból, tehát föllelhető. Csak szét kell n</w:t>
      </w:r>
      <w:r w:rsidR="00E0786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ézni. Nyitott szemmel, szívvel…</w:t>
      </w:r>
    </w:p>
    <w:p w:rsidR="00CF7FCA" w:rsidRPr="00EE028B" w:rsidRDefault="00CF7FCA" w:rsidP="00C5407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CF4A9B" w:rsidRPr="00EE028B" w:rsidRDefault="00CF4A9B" w:rsidP="00C5407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F7077" w:rsidRPr="00EE028B" w:rsidRDefault="004F7077" w:rsidP="00C54072">
      <w:pPr>
        <w:spacing w:after="0" w:line="360" w:lineRule="auto"/>
        <w:jc w:val="both"/>
        <w:rPr>
          <w:rFonts w:ascii="Times New Roman" w:hAnsi="Times New Roman" w:cs="Times New Roman"/>
          <w:color w:val="29303B"/>
          <w:sz w:val="24"/>
          <w:szCs w:val="24"/>
        </w:rPr>
      </w:pPr>
    </w:p>
    <w:p w:rsidR="00F00520" w:rsidRPr="00EE028B" w:rsidRDefault="00F00520" w:rsidP="00C54072">
      <w:pPr>
        <w:spacing w:after="0" w:line="360" w:lineRule="auto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DA379D" w:rsidRPr="009E66F5" w:rsidRDefault="00DA379D" w:rsidP="00DA379D">
      <w:pPr>
        <w:shd w:val="clear" w:color="auto" w:fill="FFFFFF"/>
        <w:spacing w:line="360" w:lineRule="auto"/>
        <w:rPr>
          <w:rStyle w:val="apple-converted-space"/>
          <w:rFonts w:ascii="Times New Roman" w:hAnsi="Times New Roman" w:cs="Times New Roman"/>
          <w:color w:val="1D2129"/>
          <w:sz w:val="24"/>
          <w:szCs w:val="24"/>
        </w:rPr>
      </w:pPr>
    </w:p>
    <w:p w:rsidR="00170DC2" w:rsidRPr="000C6591" w:rsidRDefault="007D5EA4" w:rsidP="00AB6B0B">
      <w:pPr>
        <w:shd w:val="clear" w:color="auto" w:fill="FFFFFF"/>
        <w:spacing w:line="360" w:lineRule="auto"/>
        <w:rPr>
          <w:rFonts w:ascii="Times New Roman" w:hAnsi="Times New Roman" w:cs="Times New Roman"/>
          <w:color w:val="1D2129"/>
          <w:sz w:val="24"/>
          <w:szCs w:val="24"/>
        </w:rPr>
      </w:pPr>
      <w:r w:rsidRPr="000C6591">
        <w:rPr>
          <w:rStyle w:val="apple-converted-space"/>
          <w:rFonts w:ascii="Times New Roman" w:hAnsi="Times New Roman" w:cs="Times New Roman"/>
          <w:color w:val="1D2129"/>
          <w:sz w:val="24"/>
          <w:szCs w:val="24"/>
        </w:rPr>
        <w:br/>
      </w:r>
    </w:p>
    <w:p w:rsidR="00170DC2" w:rsidRDefault="00170DC2" w:rsidP="00170DC2">
      <w:pPr>
        <w:pStyle w:val="z-Akrdvteteje"/>
      </w:pPr>
      <w:r>
        <w:t>Az űrlap teteje</w:t>
      </w:r>
    </w:p>
    <w:p w:rsidR="00170DC2" w:rsidRPr="00170DC2" w:rsidRDefault="00170DC2" w:rsidP="00170DC2">
      <w:pPr>
        <w:shd w:val="clear" w:color="auto" w:fill="F6F7F9"/>
        <w:rPr>
          <w:rFonts w:ascii="inherit" w:hAnsi="inherit" w:cs="Helvetica"/>
          <w:color w:val="1D2129"/>
          <w:sz w:val="18"/>
          <w:szCs w:val="18"/>
        </w:rPr>
      </w:pPr>
    </w:p>
    <w:p w:rsidR="00170DC2" w:rsidRDefault="00170DC2" w:rsidP="00170DC2">
      <w:pPr>
        <w:shd w:val="clear" w:color="auto" w:fill="F6F7F9"/>
        <w:spacing w:line="300" w:lineRule="atLeast"/>
        <w:rPr>
          <w:rFonts w:ascii="inherit" w:hAnsi="inherit" w:cs="Helvetica"/>
          <w:color w:val="1D2129"/>
          <w:sz w:val="18"/>
          <w:szCs w:val="18"/>
        </w:rPr>
      </w:pPr>
    </w:p>
    <w:p w:rsidR="00170DC2" w:rsidRDefault="00170DC2" w:rsidP="00170DC2">
      <w:pPr>
        <w:shd w:val="clear" w:color="auto" w:fill="F6F7F9"/>
        <w:spacing w:line="240" w:lineRule="auto"/>
        <w:rPr>
          <w:rFonts w:ascii="inherit" w:hAnsi="inherit" w:cs="Helvetica"/>
          <w:color w:val="1D2129"/>
          <w:sz w:val="18"/>
          <w:szCs w:val="18"/>
        </w:rPr>
      </w:pPr>
    </w:p>
    <w:p w:rsidR="00170DC2" w:rsidRDefault="00170DC2" w:rsidP="00170DC2">
      <w:pPr>
        <w:shd w:val="clear" w:color="auto" w:fill="F6F7F9"/>
        <w:spacing w:line="240" w:lineRule="auto"/>
        <w:rPr>
          <w:rStyle w:val="Hiperhivatkozs"/>
          <w:color w:val="365899"/>
          <w:u w:val="none"/>
        </w:rPr>
      </w:pPr>
      <w:r>
        <w:rPr>
          <w:rFonts w:ascii="inherit" w:hAnsi="inherit" w:cs="Helvetica"/>
          <w:color w:val="1D2129"/>
          <w:sz w:val="18"/>
          <w:szCs w:val="18"/>
        </w:rPr>
        <w:fldChar w:fldCharType="begin"/>
      </w:r>
      <w:r>
        <w:rPr>
          <w:rFonts w:ascii="inherit" w:hAnsi="inherit" w:cs="Helvetica"/>
          <w:color w:val="1D2129"/>
          <w:sz w:val="18"/>
          <w:szCs w:val="18"/>
        </w:rPr>
        <w:instrText xml:space="preserve"> HYPERLINK "https://www.facebook.com/kinga.szabototh/posts/1204935876231986" </w:instrText>
      </w:r>
      <w:r>
        <w:rPr>
          <w:rFonts w:ascii="inherit" w:hAnsi="inherit" w:cs="Helvetica"/>
          <w:color w:val="1D2129"/>
          <w:sz w:val="18"/>
          <w:szCs w:val="18"/>
        </w:rPr>
        <w:fldChar w:fldCharType="separate"/>
      </w:r>
    </w:p>
    <w:p w:rsidR="00170DC2" w:rsidRDefault="00170DC2" w:rsidP="00170DC2">
      <w:pPr>
        <w:shd w:val="clear" w:color="auto" w:fill="F6F7F9"/>
        <w:rPr>
          <w:color w:val="1D2129"/>
        </w:rPr>
      </w:pPr>
      <w:r>
        <w:rPr>
          <w:rFonts w:ascii="inherit" w:hAnsi="inherit" w:cs="Helvetica"/>
          <w:color w:val="1D2129"/>
          <w:sz w:val="18"/>
          <w:szCs w:val="18"/>
        </w:rPr>
        <w:fldChar w:fldCharType="end"/>
      </w:r>
    </w:p>
    <w:p w:rsidR="00170DC2" w:rsidRDefault="00170DC2" w:rsidP="00170DC2">
      <w:pPr>
        <w:pStyle w:val="z-Akrdvalja"/>
      </w:pPr>
      <w:r>
        <w:t>Az űrlap alja</w:t>
      </w:r>
    </w:p>
    <w:p w:rsidR="00170DC2" w:rsidRPr="00170DC2" w:rsidRDefault="00170DC2" w:rsidP="00170DC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sectPr w:rsidR="00170DC2" w:rsidRPr="00170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BA" w:rsidRDefault="000739BA" w:rsidP="00CA11DC">
      <w:pPr>
        <w:spacing w:after="0" w:line="240" w:lineRule="auto"/>
      </w:pPr>
      <w:r>
        <w:separator/>
      </w:r>
    </w:p>
  </w:endnote>
  <w:endnote w:type="continuationSeparator" w:id="0">
    <w:p w:rsidR="000739BA" w:rsidRDefault="000739BA" w:rsidP="00CA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BA" w:rsidRDefault="000739BA" w:rsidP="00CA11DC">
      <w:pPr>
        <w:spacing w:after="0" w:line="240" w:lineRule="auto"/>
      </w:pPr>
      <w:r>
        <w:separator/>
      </w:r>
    </w:p>
  </w:footnote>
  <w:footnote w:type="continuationSeparator" w:id="0">
    <w:p w:rsidR="000739BA" w:rsidRDefault="000739BA" w:rsidP="00CA11DC">
      <w:pPr>
        <w:spacing w:after="0" w:line="240" w:lineRule="auto"/>
      </w:pPr>
      <w:r>
        <w:continuationSeparator/>
      </w:r>
    </w:p>
  </w:footnote>
  <w:footnote w:id="1">
    <w:p w:rsidR="00CA11DC" w:rsidRDefault="00CA11DC">
      <w:pPr>
        <w:pStyle w:val="Lbjegyzetszveg"/>
      </w:pPr>
      <w:r>
        <w:rPr>
          <w:rStyle w:val="Lbjegyzet-hivatkozs"/>
        </w:rPr>
        <w:footnoteRef/>
      </w:r>
      <w:r>
        <w:t xml:space="preserve"> Gogol: A revizor</w:t>
      </w:r>
    </w:p>
  </w:footnote>
  <w:footnote w:id="2">
    <w:p w:rsidR="00CA11DC" w:rsidRDefault="00CA11DC">
      <w:pPr>
        <w:pStyle w:val="Lbjegyzetszveg"/>
      </w:pPr>
      <w:r>
        <w:rPr>
          <w:rStyle w:val="Lbjegyzet-hivatkozs"/>
        </w:rPr>
        <w:footnoteRef/>
      </w:r>
      <w:r>
        <w:t xml:space="preserve"> Homérosz</w:t>
      </w:r>
      <w:proofErr w:type="gramStart"/>
      <w:r>
        <w:t>:  Odüsszeia</w:t>
      </w:r>
      <w:proofErr w:type="gramEnd"/>
    </w:p>
  </w:footnote>
  <w:footnote w:id="3">
    <w:p w:rsidR="00CA11DC" w:rsidRDefault="00CA11DC">
      <w:pPr>
        <w:pStyle w:val="Lbjegyzetszveg"/>
      </w:pPr>
      <w:r>
        <w:rPr>
          <w:rStyle w:val="Lbjegyzet-hivatkozs"/>
        </w:rPr>
        <w:footnoteRef/>
      </w:r>
      <w:r>
        <w:t xml:space="preserve"> Dante: Isteni színjáték</w:t>
      </w:r>
    </w:p>
  </w:footnote>
  <w:footnote w:id="4">
    <w:p w:rsidR="002D184F" w:rsidRDefault="002D184F">
      <w:pPr>
        <w:pStyle w:val="Lbjegyzetszveg"/>
      </w:pPr>
      <w:r>
        <w:rPr>
          <w:rStyle w:val="Lbjegyzet-hivatkozs"/>
        </w:rPr>
        <w:footnoteRef/>
      </w:r>
      <w:r>
        <w:t xml:space="preserve"> Tolkien: A hobbit</w:t>
      </w:r>
    </w:p>
  </w:footnote>
  <w:footnote w:id="5">
    <w:p w:rsidR="00790D82" w:rsidRDefault="00790D82">
      <w:pPr>
        <w:pStyle w:val="Lbjegyzetszveg"/>
      </w:pPr>
      <w:r>
        <w:rPr>
          <w:rStyle w:val="Lbjegyzet-hivatkozs"/>
        </w:rPr>
        <w:footnoteRef/>
      </w:r>
      <w:r>
        <w:t xml:space="preserve"> Petőfi Sándor: Nemzeti dal </w:t>
      </w:r>
    </w:p>
  </w:footnote>
  <w:footnote w:id="6">
    <w:p w:rsidR="00790D82" w:rsidRDefault="00790D82">
      <w:pPr>
        <w:pStyle w:val="Lbjegyzetszveg"/>
      </w:pPr>
      <w:r>
        <w:rPr>
          <w:rStyle w:val="Lbjegyzet-hivatkozs"/>
        </w:rPr>
        <w:footnoteRef/>
      </w:r>
      <w:r>
        <w:t xml:space="preserve"> Szécsi Noémi: Finnugor vámpír</w:t>
      </w:r>
    </w:p>
  </w:footnote>
  <w:footnote w:id="7">
    <w:p w:rsidR="00790D82" w:rsidRDefault="00790D82">
      <w:pPr>
        <w:pStyle w:val="Lbjegyzetszveg"/>
      </w:pPr>
      <w:r>
        <w:rPr>
          <w:rStyle w:val="Lbjegyzet-hivatkozs"/>
        </w:rPr>
        <w:footnoteRef/>
      </w:r>
      <w:r>
        <w:t xml:space="preserve"> Anna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rbies</w:t>
      </w:r>
      <w:proofErr w:type="spellEnd"/>
      <w:r>
        <w:t>, Kiss Tibi: Márti dala</w:t>
      </w:r>
    </w:p>
  </w:footnote>
  <w:footnote w:id="8">
    <w:p w:rsidR="00012E81" w:rsidRDefault="00012E81">
      <w:pPr>
        <w:pStyle w:val="Lbjegyzetszveg"/>
      </w:pPr>
      <w:r>
        <w:rPr>
          <w:rStyle w:val="Lbjegyzet-hivatkozs"/>
        </w:rPr>
        <w:footnoteRef/>
      </w:r>
      <w:r>
        <w:t xml:space="preserve"> Saska Mária masszőrnő</w:t>
      </w:r>
    </w:p>
  </w:footnote>
  <w:footnote w:id="9">
    <w:p w:rsidR="00012E81" w:rsidRDefault="00012E81">
      <w:pPr>
        <w:pStyle w:val="Lbjegyzetszveg"/>
      </w:pPr>
      <w:r>
        <w:rPr>
          <w:rStyle w:val="Lbjegyzet-hivatkozs"/>
        </w:rPr>
        <w:footnoteRef/>
      </w:r>
      <w:r>
        <w:t xml:space="preserve"> Zelk Zoltán</w:t>
      </w:r>
    </w:p>
  </w:footnote>
  <w:footnote w:id="10">
    <w:p w:rsidR="00012E81" w:rsidRDefault="00012E81">
      <w:pPr>
        <w:pStyle w:val="Lbjegyzetszveg"/>
      </w:pPr>
      <w:r>
        <w:rPr>
          <w:rStyle w:val="Lbjegyzet-hivatkozs"/>
        </w:rPr>
        <w:footnoteRef/>
      </w:r>
      <w:r>
        <w:t xml:space="preserve"> Vörösmarty Mihály</w:t>
      </w:r>
    </w:p>
  </w:footnote>
  <w:footnote w:id="11">
    <w:p w:rsidR="000915B0" w:rsidRDefault="000915B0">
      <w:pPr>
        <w:pStyle w:val="Lbjegyzetszveg"/>
      </w:pPr>
      <w:r>
        <w:rPr>
          <w:rStyle w:val="Lbjegyzet-hivatkozs"/>
        </w:rPr>
        <w:footnoteRef/>
      </w:r>
      <w:r>
        <w:t xml:space="preserve"> Edda </w:t>
      </w:r>
    </w:p>
  </w:footnote>
  <w:footnote w:id="12">
    <w:p w:rsidR="00223A67" w:rsidRDefault="00223A67">
      <w:pPr>
        <w:pStyle w:val="Lbjegyzetszveg"/>
      </w:pPr>
      <w:r>
        <w:rPr>
          <w:rStyle w:val="Lbjegyzet-hivatkozs"/>
        </w:rPr>
        <w:footnoteRef/>
      </w:r>
      <w:r>
        <w:t xml:space="preserve"> Biblia</w:t>
      </w:r>
    </w:p>
  </w:footnote>
  <w:footnote w:id="13">
    <w:p w:rsidR="000915B0" w:rsidRDefault="000915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add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ts</w:t>
      </w:r>
      <w:proofErr w:type="spellEnd"/>
      <w:r>
        <w:t xml:space="preserve">: </w:t>
      </w:r>
      <w:proofErr w:type="spellStart"/>
      <w:r>
        <w:t>Sharona</w:t>
      </w:r>
      <w:proofErr w:type="spellEnd"/>
      <w:r>
        <w:t xml:space="preserve"> </w:t>
      </w:r>
    </w:p>
  </w:footnote>
  <w:footnote w:id="14">
    <w:p w:rsidR="000915B0" w:rsidRDefault="000915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ary</w:t>
      </w:r>
      <w:proofErr w:type="spellEnd"/>
      <w:r>
        <w:t xml:space="preserve"> </w:t>
      </w:r>
      <w:proofErr w:type="spellStart"/>
      <w:r>
        <w:t>Chapman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244ED"/>
    <w:multiLevelType w:val="multilevel"/>
    <w:tmpl w:val="152C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5"/>
    <w:rsid w:val="00007C30"/>
    <w:rsid w:val="00012E81"/>
    <w:rsid w:val="000739BA"/>
    <w:rsid w:val="000915B0"/>
    <w:rsid w:val="000C6591"/>
    <w:rsid w:val="000F4253"/>
    <w:rsid w:val="00155F36"/>
    <w:rsid w:val="00170DC2"/>
    <w:rsid w:val="00191855"/>
    <w:rsid w:val="001B0F70"/>
    <w:rsid w:val="001D6145"/>
    <w:rsid w:val="00210175"/>
    <w:rsid w:val="00212726"/>
    <w:rsid w:val="00223A67"/>
    <w:rsid w:val="00234B6E"/>
    <w:rsid w:val="002B38CC"/>
    <w:rsid w:val="002D184F"/>
    <w:rsid w:val="00373815"/>
    <w:rsid w:val="0039537A"/>
    <w:rsid w:val="00400A8D"/>
    <w:rsid w:val="004A3311"/>
    <w:rsid w:val="004B4BB8"/>
    <w:rsid w:val="004C14D8"/>
    <w:rsid w:val="004D3CED"/>
    <w:rsid w:val="004F7077"/>
    <w:rsid w:val="005002E2"/>
    <w:rsid w:val="00514E54"/>
    <w:rsid w:val="005254C2"/>
    <w:rsid w:val="0057771C"/>
    <w:rsid w:val="006A6237"/>
    <w:rsid w:val="00705529"/>
    <w:rsid w:val="007221E8"/>
    <w:rsid w:val="0072384C"/>
    <w:rsid w:val="007704EF"/>
    <w:rsid w:val="00790D82"/>
    <w:rsid w:val="00795F0E"/>
    <w:rsid w:val="007D5EA4"/>
    <w:rsid w:val="007E7278"/>
    <w:rsid w:val="008B26EF"/>
    <w:rsid w:val="009037B0"/>
    <w:rsid w:val="009E2A58"/>
    <w:rsid w:val="009E66F5"/>
    <w:rsid w:val="00A368A9"/>
    <w:rsid w:val="00A416AD"/>
    <w:rsid w:val="00AA30FD"/>
    <w:rsid w:val="00AB6B0B"/>
    <w:rsid w:val="00B227B0"/>
    <w:rsid w:val="00B44DE6"/>
    <w:rsid w:val="00C022ED"/>
    <w:rsid w:val="00C21D2B"/>
    <w:rsid w:val="00C23E10"/>
    <w:rsid w:val="00C54072"/>
    <w:rsid w:val="00CA11DC"/>
    <w:rsid w:val="00CE483F"/>
    <w:rsid w:val="00CF4A9B"/>
    <w:rsid w:val="00CF7FCA"/>
    <w:rsid w:val="00D158EF"/>
    <w:rsid w:val="00D30BD5"/>
    <w:rsid w:val="00D3607B"/>
    <w:rsid w:val="00DA379D"/>
    <w:rsid w:val="00E0786A"/>
    <w:rsid w:val="00E551F2"/>
    <w:rsid w:val="00E62CDE"/>
    <w:rsid w:val="00EE028B"/>
    <w:rsid w:val="00F00520"/>
    <w:rsid w:val="00F055F6"/>
    <w:rsid w:val="00F12C01"/>
    <w:rsid w:val="00F56510"/>
    <w:rsid w:val="00FD624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D63D"/>
  <w15:docId w15:val="{A4098E49-53A4-40DD-8197-66E9C3D4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170D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9185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191855"/>
  </w:style>
  <w:style w:type="character" w:styleId="Kiemels">
    <w:name w:val="Emphasis"/>
    <w:qFormat/>
    <w:rsid w:val="00FF4210"/>
    <w:rPr>
      <w:i/>
      <w:iCs/>
    </w:rPr>
  </w:style>
  <w:style w:type="character" w:customStyle="1" w:styleId="Cmsor6Char">
    <w:name w:val="Címsor 6 Char"/>
    <w:basedOn w:val="Bekezdsalapbettpusa"/>
    <w:link w:val="Cmsor6"/>
    <w:uiPriority w:val="9"/>
    <w:rsid w:val="00170DC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70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170D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170DC2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ccessibleelem">
    <w:name w:val="accessible_elem"/>
    <w:basedOn w:val="Bekezdsalapbettpusa"/>
    <w:rsid w:val="00170DC2"/>
  </w:style>
  <w:style w:type="character" w:customStyle="1" w:styleId="1g5v">
    <w:name w:val="_1g5v"/>
    <w:basedOn w:val="Bekezdsalapbettpusa"/>
    <w:rsid w:val="00170DC2"/>
  </w:style>
  <w:style w:type="character" w:customStyle="1" w:styleId="4arz">
    <w:name w:val="_4arz"/>
    <w:basedOn w:val="Bekezdsalapbettpusa"/>
    <w:rsid w:val="00170DC2"/>
  </w:style>
  <w:style w:type="character" w:customStyle="1" w:styleId="fcg">
    <w:name w:val="fcg"/>
    <w:basedOn w:val="Bekezdsalapbettpusa"/>
    <w:rsid w:val="00170DC2"/>
  </w:style>
  <w:style w:type="character" w:customStyle="1" w:styleId="uficommentbody">
    <w:name w:val="uficommentbody"/>
    <w:basedOn w:val="Bekezdsalapbettpusa"/>
    <w:rsid w:val="00170DC2"/>
  </w:style>
  <w:style w:type="character" w:customStyle="1" w:styleId="7oe">
    <w:name w:val="_7oe"/>
    <w:basedOn w:val="Bekezdsalapbettpusa"/>
    <w:rsid w:val="00170DC2"/>
  </w:style>
  <w:style w:type="character" w:customStyle="1" w:styleId="ufireplysocialsentencelinktext">
    <w:name w:val="ufireplysocialsentencelinktext"/>
    <w:basedOn w:val="Bekezdsalapbettpusa"/>
    <w:rsid w:val="00170DC2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170D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170DC2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1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11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11DC"/>
    <w:rPr>
      <w:vertAlign w:val="superscript"/>
    </w:rPr>
  </w:style>
  <w:style w:type="character" w:customStyle="1" w:styleId="textexposedshow">
    <w:name w:val="text_exposed_show"/>
    <w:basedOn w:val="Bekezdsalapbettpusa"/>
    <w:rsid w:val="00012E81"/>
  </w:style>
  <w:style w:type="paragraph" w:styleId="Buborkszveg">
    <w:name w:val="Balloon Text"/>
    <w:basedOn w:val="Norml"/>
    <w:link w:val="BuborkszvegChar"/>
    <w:uiPriority w:val="99"/>
    <w:semiHidden/>
    <w:unhideWhenUsed/>
    <w:rsid w:val="0001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2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945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5334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7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471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53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794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90149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0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3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80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9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66602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E1E2E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8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25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9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0633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6" w:color="E1E2E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53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3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24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5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5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33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4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33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6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70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79105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9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8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7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8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7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28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88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21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91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5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66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91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0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0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48729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9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0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30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83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915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48052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4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2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93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31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8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6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775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960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5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47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6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27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72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67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26314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5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516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37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0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85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96618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1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8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0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94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50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76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32914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5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1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7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70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8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76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322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0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8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69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7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5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02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537850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65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66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00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7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52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78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69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0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4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3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365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6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09730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84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9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5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DDDFE2"/>
                                                                            <w:left w:val="single" w:sz="6" w:space="4" w:color="DDDFE2"/>
                                                                            <w:bottom w:val="single" w:sz="6" w:space="5" w:color="DDDFE2"/>
                                                                            <w:right w:val="single" w:sz="6" w:space="4" w:color="DDDFE2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567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9C88-DC88-4315-B387-9FD06291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4551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Panni</cp:lastModifiedBy>
  <cp:revision>4</cp:revision>
  <dcterms:created xsi:type="dcterms:W3CDTF">2018-04-27T12:26:00Z</dcterms:created>
  <dcterms:modified xsi:type="dcterms:W3CDTF">2018-06-04T06:25:00Z</dcterms:modified>
</cp:coreProperties>
</file>